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745773" w:rsidRPr="00745773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A0FA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5A0FA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45773" w:rsidRPr="00745773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A0FA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45773" w:rsidRPr="00745773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01A0AD2C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A0FA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5A0FA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45773" w:rsidRPr="005A0FAB">
                  <w:rPr>
                    <w:rFonts w:cs="Times New Roman"/>
                    <w:bCs/>
                    <w:sz w:val="28"/>
                    <w:szCs w:val="28"/>
                  </w:rPr>
                  <w:t>2540</w:t>
                </w:r>
              </w:sdtContent>
            </w:sdt>
          </w:p>
        </w:tc>
      </w:tr>
      <w:tr w:rsidR="00745773" w:rsidRPr="00745773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3521D58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A0FAB">
              <w:rPr>
                <w:bCs/>
                <w:sz w:val="28"/>
                <w:szCs w:val="28"/>
              </w:rPr>
              <w:t>от</w:t>
            </w:r>
            <w:r w:rsidRPr="005A0FA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45773" w:rsidRPr="005A0FAB">
              <w:rPr>
                <w:bCs/>
                <w:sz w:val="28"/>
                <w:szCs w:val="28"/>
              </w:rPr>
              <w:t>13</w:t>
            </w:r>
            <w:r w:rsidRPr="005A0FAB">
              <w:rPr>
                <w:bCs/>
                <w:sz w:val="28"/>
                <w:szCs w:val="28"/>
                <w:lang w:val="en-US"/>
              </w:rPr>
              <w:t>.</w:t>
            </w:r>
            <w:r w:rsidR="00274705" w:rsidRPr="005A0FAB">
              <w:rPr>
                <w:bCs/>
                <w:sz w:val="28"/>
                <w:szCs w:val="28"/>
              </w:rPr>
              <w:t>1</w:t>
            </w:r>
            <w:r w:rsidR="00745773" w:rsidRPr="005A0FAB">
              <w:rPr>
                <w:bCs/>
                <w:sz w:val="28"/>
                <w:szCs w:val="28"/>
              </w:rPr>
              <w:t>1</w:t>
            </w:r>
            <w:r w:rsidRPr="005A0FAB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5A0FAB">
              <w:rPr>
                <w:bCs/>
                <w:sz w:val="28"/>
                <w:szCs w:val="28"/>
              </w:rPr>
              <w:t>20</w:t>
            </w:r>
            <w:r w:rsidR="00745773" w:rsidRPr="005A0FAB">
              <w:rPr>
                <w:bCs/>
                <w:sz w:val="28"/>
                <w:szCs w:val="28"/>
              </w:rPr>
              <w:t>20</w:t>
            </w:r>
          </w:p>
        </w:tc>
      </w:tr>
      <w:tr w:rsidR="00745773" w:rsidRPr="00745773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A0FA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5A0FA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45773" w:rsidRPr="00745773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745773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28AF1966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A0FAB">
              <w:rPr>
                <w:rFonts w:cs="Times New Roman"/>
                <w:bCs/>
                <w:sz w:val="28"/>
                <w:szCs w:val="28"/>
              </w:rPr>
              <w:t>н</w:t>
            </w:r>
            <w:r w:rsidRPr="005A0FA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5A0FAB" w:rsidRPr="005A0FA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5A0FA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A0FAB">
              <w:rPr>
                <w:bCs/>
                <w:sz w:val="28"/>
                <w:szCs w:val="28"/>
              </w:rPr>
              <w:t>лис</w:t>
            </w:r>
            <w:r w:rsidR="00BB7427" w:rsidRPr="005A0FAB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B909A9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909A9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2836F30E" w:rsidR="009319F7" w:rsidRPr="005A0FAB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A0FAB">
              <w:rPr>
                <w:rFonts w:cs="Times New Roman"/>
                <w:bCs/>
                <w:sz w:val="28"/>
                <w:szCs w:val="28"/>
              </w:rPr>
              <w:t>р</w:t>
            </w:r>
            <w:r w:rsidRPr="005A0FA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5A0FA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09A9" w:rsidRPr="005A0FA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Pr="00B909A9" w:rsidRDefault="009319F7" w:rsidP="009319F7">
      <w:pPr>
        <w:rPr>
          <w:sz w:val="24"/>
          <w:szCs w:val="24"/>
        </w:rPr>
      </w:pPr>
    </w:p>
    <w:p w14:paraId="2C3DF734" w14:textId="7DB35541" w:rsidR="009319F7" w:rsidRPr="00B909A9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B909A9">
        <w:rPr>
          <w:b/>
          <w:sz w:val="28"/>
          <w:szCs w:val="28"/>
        </w:rPr>
        <w:t>ОБЛАСТЬ АККРЕДИТАЦИИ от</w:t>
      </w:r>
      <w:r w:rsidRPr="00B909A9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D34B8" w:rsidRPr="00B909A9">
            <w:rPr>
              <w:rStyle w:val="39"/>
              <w:bCs/>
              <w:szCs w:val="28"/>
            </w:rPr>
            <w:t>14</w:t>
          </w:r>
          <w:r w:rsidR="003D1C2C" w:rsidRPr="00B909A9">
            <w:rPr>
              <w:rStyle w:val="39"/>
              <w:bCs/>
              <w:szCs w:val="28"/>
            </w:rPr>
            <w:t xml:space="preserve"> </w:t>
          </w:r>
          <w:r w:rsidR="00745773" w:rsidRPr="00B909A9">
            <w:rPr>
              <w:rStyle w:val="39"/>
              <w:bCs/>
              <w:szCs w:val="28"/>
            </w:rPr>
            <w:t>марта</w:t>
          </w:r>
          <w:r w:rsidR="003D1C2C" w:rsidRPr="00B909A9">
            <w:rPr>
              <w:rStyle w:val="39"/>
              <w:bCs/>
              <w:szCs w:val="28"/>
            </w:rPr>
            <w:t xml:space="preserve"> 202</w:t>
          </w:r>
          <w:r w:rsidR="00BB7427" w:rsidRPr="00B909A9">
            <w:rPr>
              <w:rStyle w:val="39"/>
              <w:bCs/>
              <w:szCs w:val="28"/>
            </w:rPr>
            <w:t>5</w:t>
          </w:r>
          <w:r w:rsidR="003D1C2C" w:rsidRPr="00B909A9">
            <w:rPr>
              <w:rStyle w:val="39"/>
              <w:bCs/>
              <w:szCs w:val="28"/>
            </w:rPr>
            <w:t xml:space="preserve"> года</w:t>
          </w:r>
        </w:sdtContent>
      </w:sdt>
      <w:r w:rsidRPr="00B909A9">
        <w:rPr>
          <w:bCs/>
          <w:sz w:val="28"/>
          <w:szCs w:val="28"/>
        </w:rPr>
        <w:br/>
      </w:r>
    </w:p>
    <w:p w14:paraId="6A4AF4C0" w14:textId="1CE9E08F" w:rsidR="00B909A9" w:rsidRDefault="00B909A9" w:rsidP="00B909A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45773">
        <w:rPr>
          <w:sz w:val="28"/>
          <w:szCs w:val="28"/>
          <w:lang w:eastAsia="en-US"/>
        </w:rPr>
        <w:t>тдел</w:t>
      </w:r>
      <w:r>
        <w:rPr>
          <w:sz w:val="28"/>
          <w:szCs w:val="28"/>
          <w:lang w:eastAsia="en-US"/>
        </w:rPr>
        <w:t>а</w:t>
      </w:r>
      <w:r w:rsidRPr="00745773">
        <w:rPr>
          <w:sz w:val="28"/>
          <w:szCs w:val="28"/>
          <w:lang w:eastAsia="en-US"/>
        </w:rPr>
        <w:t xml:space="preserve"> главного сварщика </w:t>
      </w:r>
    </w:p>
    <w:p w14:paraId="0223A3DE" w14:textId="1966EEF5" w:rsidR="00B909A9" w:rsidRPr="00745773" w:rsidRDefault="00B909A9" w:rsidP="00B909A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45773">
        <w:rPr>
          <w:sz w:val="28"/>
          <w:szCs w:val="28"/>
          <w:lang w:eastAsia="en-US"/>
        </w:rPr>
        <w:t>ткрытого акционерного общества «Белэнергоремналадка»</w:t>
      </w:r>
    </w:p>
    <w:p w14:paraId="3033321D" w14:textId="77777777" w:rsidR="003D1C2C" w:rsidRPr="00745773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745773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745773" w:rsidRPr="00745773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B909A9" w:rsidRDefault="009319F7" w:rsidP="00343A62">
            <w:pPr>
              <w:jc w:val="center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sz w:val="22"/>
                <w:szCs w:val="22"/>
              </w:rPr>
              <w:t>отбора образцов</w:t>
            </w:r>
          </w:p>
        </w:tc>
      </w:tr>
      <w:tr w:rsidR="00745773" w:rsidRPr="00745773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B909A9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B909A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09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45773" w:rsidRPr="00745773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7F0CE5D6" w:rsidR="009319F7" w:rsidRPr="00B909A9" w:rsidRDefault="00B909A9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ул. Академическая, 18, 220012, г. Минск</w:t>
            </w:r>
          </w:p>
        </w:tc>
      </w:tr>
      <w:tr w:rsidR="007507F8" w:rsidRPr="00745773" w14:paraId="1C4356D8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0FD5C9EC" w14:textId="1289ACED" w:rsidR="007507F8" w:rsidRPr="009E28DE" w:rsidRDefault="007507F8" w:rsidP="00220FB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44556735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Оборудование, </w:t>
            </w:r>
          </w:p>
          <w:p w14:paraId="1B653592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работающее под </w:t>
            </w:r>
          </w:p>
          <w:p w14:paraId="14C4E94D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избыточным </w:t>
            </w:r>
          </w:p>
          <w:p w14:paraId="6136D87B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давлением:</w:t>
            </w:r>
          </w:p>
          <w:p w14:paraId="101BD8A7" w14:textId="77777777" w:rsidR="007507F8" w:rsidRPr="009E28DE" w:rsidRDefault="007507F8" w:rsidP="00220FBF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57ECF28A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-трубопроводы пара и горячей воды, </w:t>
            </w:r>
          </w:p>
          <w:p w14:paraId="17533CB6" w14:textId="5436DDEF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тепловые сети;</w:t>
            </w:r>
          </w:p>
          <w:p w14:paraId="6F4CD4E0" w14:textId="77777777" w:rsidR="007507F8" w:rsidRPr="009E28DE" w:rsidRDefault="007507F8" w:rsidP="00220FBF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718F8F81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-сосуды, работающие под давлением;</w:t>
            </w:r>
          </w:p>
          <w:p w14:paraId="2B814B10" w14:textId="77777777" w:rsidR="007507F8" w:rsidRPr="009E28DE" w:rsidRDefault="007507F8" w:rsidP="00220FBF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1A2980C1" w14:textId="77777777" w:rsidR="007507F8" w:rsidRPr="009E28DE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53D1AB8" w14:textId="77777777" w:rsidR="007507F8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трубопроводы в пределах котла</w:t>
            </w:r>
          </w:p>
          <w:p w14:paraId="7DBB4227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72D5977B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2061DA91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6435E3C2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0BA88DE5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42173CB5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3643343D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377EC759" w14:textId="77777777" w:rsidR="00724315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106ECEFB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06072251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работающее под </w:t>
            </w:r>
          </w:p>
          <w:p w14:paraId="5ABC3A91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избыточным </w:t>
            </w:r>
          </w:p>
          <w:p w14:paraId="021FAEE9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давлением:</w:t>
            </w:r>
          </w:p>
          <w:p w14:paraId="1485D925" w14:textId="77777777" w:rsidR="00724315" w:rsidRPr="009E28DE" w:rsidRDefault="00724315" w:rsidP="00724315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6DE81245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-трубопроводы пара и горячей воды, </w:t>
            </w:r>
          </w:p>
          <w:p w14:paraId="7B11C9E3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тепловые сети;</w:t>
            </w:r>
          </w:p>
          <w:p w14:paraId="747B0E29" w14:textId="77777777" w:rsidR="00724315" w:rsidRPr="009E28DE" w:rsidRDefault="00724315" w:rsidP="00724315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2FDB2F1C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-сосуды, работающие под давлением;</w:t>
            </w:r>
          </w:p>
          <w:p w14:paraId="06AB1486" w14:textId="77777777" w:rsidR="00724315" w:rsidRPr="009E28DE" w:rsidRDefault="00724315" w:rsidP="00724315">
            <w:pPr>
              <w:tabs>
                <w:tab w:val="left" w:pos="1531"/>
              </w:tabs>
              <w:rPr>
                <w:sz w:val="22"/>
                <w:szCs w:val="22"/>
              </w:rPr>
            </w:pPr>
          </w:p>
          <w:p w14:paraId="6C3F19DD" w14:textId="77777777" w:rsidR="00724315" w:rsidRPr="009E28DE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BD03489" w14:textId="77777777" w:rsidR="00724315" w:rsidRDefault="00724315" w:rsidP="007243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трубопроводы в пределах котла</w:t>
            </w:r>
          </w:p>
          <w:p w14:paraId="7B099A34" w14:textId="77777777" w:rsidR="00724315" w:rsidRPr="009E28DE" w:rsidRDefault="00724315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31"/>
              </w:tabs>
              <w:rPr>
                <w:sz w:val="22"/>
                <w:szCs w:val="22"/>
              </w:rPr>
            </w:pPr>
          </w:p>
          <w:p w14:paraId="7CBE6442" w14:textId="79DDC51D" w:rsidR="007507F8" w:rsidRPr="00220FBF" w:rsidRDefault="007507F8" w:rsidP="00220FBF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55D4235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lastRenderedPageBreak/>
              <w:t>24.10/</w:t>
            </w:r>
          </w:p>
          <w:p w14:paraId="35C1B103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32.123</w:t>
            </w:r>
          </w:p>
          <w:p w14:paraId="73E3A198" w14:textId="6CA95223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A05" w14:textId="7A63E656" w:rsidR="007507F8" w:rsidRPr="00CD3DA2" w:rsidRDefault="00B23E56" w:rsidP="00B23E56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="007507F8" w:rsidRPr="00CD3DA2">
              <w:rPr>
                <w:sz w:val="22"/>
                <w:szCs w:val="22"/>
              </w:rPr>
              <w:t>:</w:t>
            </w:r>
          </w:p>
          <w:p w14:paraId="78716866" w14:textId="77777777" w:rsidR="007507F8" w:rsidRPr="00CD3DA2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624C9C88" w14:textId="5315213F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0F9E389D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5264-80</w:t>
            </w:r>
          </w:p>
          <w:p w14:paraId="43EE8746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11534-75</w:t>
            </w:r>
          </w:p>
          <w:p w14:paraId="30C850A9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14771-76</w:t>
            </w:r>
          </w:p>
          <w:p w14:paraId="0FCB4122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16037-80</w:t>
            </w:r>
          </w:p>
          <w:p w14:paraId="038E71BF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23055-78</w:t>
            </w:r>
          </w:p>
          <w:p w14:paraId="0AAE6F4D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17D42">
              <w:rPr>
                <w:sz w:val="22"/>
                <w:szCs w:val="22"/>
                <w:lang w:eastAsia="en-US"/>
              </w:rPr>
              <w:t>ГОСТ 23518-79</w:t>
            </w:r>
          </w:p>
          <w:p w14:paraId="60F09850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28193-89</w:t>
            </w:r>
          </w:p>
          <w:p w14:paraId="09102FE0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28269-89</w:t>
            </w:r>
          </w:p>
          <w:p w14:paraId="4D094CB0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30242-97</w:t>
            </w:r>
          </w:p>
          <w:p w14:paraId="78CFCB22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34347-2017</w:t>
            </w:r>
          </w:p>
          <w:p w14:paraId="56B0D754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ISO 5817-2019</w:t>
            </w:r>
          </w:p>
          <w:p w14:paraId="43F063B2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</w:t>
            </w:r>
            <w:r w:rsidRPr="00D17D42">
              <w:rPr>
                <w:sz w:val="22"/>
                <w:szCs w:val="22"/>
                <w:lang w:val="en-US"/>
              </w:rPr>
              <w:t>N</w:t>
            </w:r>
            <w:r w:rsidRPr="00D17D42">
              <w:rPr>
                <w:sz w:val="22"/>
                <w:szCs w:val="22"/>
              </w:rPr>
              <w:t xml:space="preserve"> 1708-1-2012</w:t>
            </w:r>
          </w:p>
          <w:p w14:paraId="782D70C3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</w:t>
            </w:r>
            <w:r w:rsidRPr="00D17D42">
              <w:rPr>
                <w:sz w:val="22"/>
                <w:szCs w:val="22"/>
                <w:lang w:val="en-US"/>
              </w:rPr>
              <w:t>N</w:t>
            </w:r>
            <w:r w:rsidRPr="00D17D42">
              <w:rPr>
                <w:sz w:val="22"/>
                <w:szCs w:val="22"/>
              </w:rPr>
              <w:t xml:space="preserve"> 1708-2-2013</w:t>
            </w:r>
          </w:p>
          <w:p w14:paraId="024BE586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1713-2005</w:t>
            </w:r>
          </w:p>
          <w:p w14:paraId="34B102BF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12062-2004</w:t>
            </w:r>
          </w:p>
          <w:p w14:paraId="05C334A8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N 12517-1-2008</w:t>
            </w:r>
          </w:p>
          <w:p w14:paraId="2CC7BE4A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N 12952-1-2008</w:t>
            </w:r>
          </w:p>
          <w:p w14:paraId="05DBEBA3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13480-5-2005</w:t>
            </w:r>
          </w:p>
          <w:p w14:paraId="60EB7C04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ISO 6520-1-2009</w:t>
            </w:r>
          </w:p>
          <w:p w14:paraId="4501A14F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ИСО 9692-1-2006</w:t>
            </w:r>
          </w:p>
          <w:p w14:paraId="1FD0A820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П 34.17.101</w:t>
            </w:r>
          </w:p>
          <w:p w14:paraId="22CE8C1F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П 09110.17.309-10</w:t>
            </w:r>
          </w:p>
          <w:p w14:paraId="68E25973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П 09110.17.400-15</w:t>
            </w:r>
          </w:p>
          <w:p w14:paraId="4E8E88F6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П 09110.17.432-15</w:t>
            </w:r>
          </w:p>
          <w:p w14:paraId="4D292CB1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lastRenderedPageBreak/>
              <w:t>СП 4.02.01-2020</w:t>
            </w:r>
          </w:p>
          <w:p w14:paraId="7B02CFDB" w14:textId="77777777" w:rsidR="00220FBF" w:rsidRPr="00D17D42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51F260" w14:textId="77777777" w:rsidR="00220FBF" w:rsidRPr="00D17D42" w:rsidRDefault="00220FBF" w:rsidP="00220FBF">
            <w:pPr>
              <w:ind w:left="-57" w:right="-57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1309B08" w14:textId="77777777" w:rsidR="002238EE" w:rsidRDefault="002238EE" w:rsidP="00220FB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20FBF" w:rsidRPr="00D17D42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220FBF" w:rsidRPr="00D17D42">
              <w:rPr>
                <w:sz w:val="22"/>
                <w:szCs w:val="22"/>
              </w:rPr>
              <w:t xml:space="preserve"> МЧС РБ </w:t>
            </w:r>
          </w:p>
          <w:p w14:paraId="6DCC134E" w14:textId="04BF8F78" w:rsidR="00220FBF" w:rsidRPr="00D17D42" w:rsidRDefault="00220FBF" w:rsidP="00220FBF">
            <w:pPr>
              <w:ind w:left="-57" w:right="-57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от 27.12.2022 №84</w:t>
            </w:r>
            <w:r w:rsidR="002276C1" w:rsidRPr="00D17D42">
              <w:rPr>
                <w:sz w:val="22"/>
                <w:szCs w:val="22"/>
              </w:rPr>
              <w:t>.</w:t>
            </w:r>
          </w:p>
          <w:p w14:paraId="490D8DA6" w14:textId="77777777" w:rsidR="00220FBF" w:rsidRPr="00D17D42" w:rsidRDefault="00220FBF" w:rsidP="00220FBF">
            <w:pPr>
              <w:ind w:left="-57" w:right="-57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</w:t>
            </w:r>
            <w:r w:rsidRPr="00D17D42">
              <w:rPr>
                <w:spacing w:val="-4"/>
                <w:sz w:val="22"/>
                <w:szCs w:val="22"/>
              </w:rPr>
              <w:t>грева воды не выше 115 °С.</w:t>
            </w:r>
            <w:r w:rsidRPr="00D17D42">
              <w:rPr>
                <w:sz w:val="22"/>
                <w:szCs w:val="22"/>
              </w:rPr>
              <w:t xml:space="preserve"> </w:t>
            </w:r>
          </w:p>
          <w:p w14:paraId="605640AE" w14:textId="77777777" w:rsidR="002238EE" w:rsidRDefault="002238EE" w:rsidP="00220FB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20FBF" w:rsidRPr="00D17D42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220FBF" w:rsidRPr="00D17D42">
              <w:rPr>
                <w:sz w:val="22"/>
                <w:szCs w:val="22"/>
              </w:rPr>
              <w:t xml:space="preserve"> МЧС РБ </w:t>
            </w:r>
          </w:p>
          <w:p w14:paraId="27FFEBF4" w14:textId="71763EDB" w:rsidR="00220FBF" w:rsidRPr="00D17D42" w:rsidRDefault="00220FBF" w:rsidP="00220FBF">
            <w:pPr>
              <w:ind w:left="-57" w:right="-57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от 01.02.2021 №5</w:t>
            </w:r>
          </w:p>
          <w:p w14:paraId="38F869D4" w14:textId="77777777" w:rsidR="002276C1" w:rsidRPr="00D17D42" w:rsidRDefault="002276C1" w:rsidP="00220FBF">
            <w:pPr>
              <w:ind w:left="-57" w:right="-57"/>
              <w:rPr>
                <w:sz w:val="22"/>
                <w:szCs w:val="22"/>
              </w:rPr>
            </w:pPr>
          </w:p>
          <w:p w14:paraId="7F0AF457" w14:textId="77777777" w:rsidR="007507F8" w:rsidRDefault="00220FBF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ТНПА и другая документация</w:t>
            </w:r>
          </w:p>
          <w:p w14:paraId="794D6FF2" w14:textId="200BB088" w:rsidR="00C46056" w:rsidRPr="00D17D42" w:rsidRDefault="00C46056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F7B8701" w14:textId="77777777" w:rsidR="007507F8" w:rsidRPr="006B5F7A" w:rsidRDefault="007507F8" w:rsidP="00220FBF">
            <w:pPr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B5F7A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  <w:p w14:paraId="40F72A86" w14:textId="77777777" w:rsidR="007507F8" w:rsidRPr="006B5F7A" w:rsidRDefault="007507F8" w:rsidP="00220FBF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6B5F7A">
              <w:rPr>
                <w:sz w:val="22"/>
                <w:szCs w:val="22"/>
                <w:lang w:eastAsia="en-US"/>
              </w:rPr>
              <w:t>СТБ ЕН 1435-2004</w:t>
            </w:r>
          </w:p>
          <w:p w14:paraId="65272594" w14:textId="77777777" w:rsidR="007507F8" w:rsidRPr="006B5F7A" w:rsidRDefault="007507F8" w:rsidP="00220FBF">
            <w:pPr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B5F7A">
              <w:rPr>
                <w:sz w:val="22"/>
                <w:szCs w:val="22"/>
                <w:lang w:eastAsia="en-US"/>
              </w:rPr>
              <w:t>ГОСТ 20426-82</w:t>
            </w:r>
          </w:p>
          <w:p w14:paraId="05D6CB56" w14:textId="29482AB1" w:rsidR="007507F8" w:rsidRPr="006B5F7A" w:rsidRDefault="007507F8" w:rsidP="00220FBF">
            <w:pPr>
              <w:pStyle w:val="af5"/>
              <w:ind w:right="-122"/>
              <w:rPr>
                <w:vertAlign w:val="superscript"/>
                <w:lang w:val="ru-RU"/>
              </w:rPr>
            </w:pPr>
          </w:p>
        </w:tc>
      </w:tr>
      <w:tr w:rsidR="007507F8" w:rsidRPr="00745773" w14:paraId="444DDAD9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1AB6C6F5" w14:textId="12C8C3F5" w:rsidR="007507F8" w:rsidRPr="009E28DE" w:rsidRDefault="007507F8" w:rsidP="00220FB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  <w:shd w:val="clear" w:color="auto" w:fill="auto"/>
          </w:tcPr>
          <w:p w14:paraId="70FB67B0" w14:textId="77777777" w:rsidR="007507F8" w:rsidRPr="00220FBF" w:rsidRDefault="007507F8" w:rsidP="00220FBF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1BF014C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24.10/</w:t>
            </w:r>
          </w:p>
          <w:p w14:paraId="07A19E59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32.030</w:t>
            </w:r>
          </w:p>
          <w:p w14:paraId="77C5BE19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8B9" w14:textId="77777777" w:rsidR="007507F8" w:rsidRPr="00CD3DA2" w:rsidRDefault="007507F8" w:rsidP="00220FBF">
            <w:pPr>
              <w:ind w:left="-57" w:right="-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 xml:space="preserve">Ультразвуковая </w:t>
            </w:r>
          </w:p>
          <w:p w14:paraId="03D83A7C" w14:textId="77777777" w:rsidR="007507F8" w:rsidRPr="00CD3DA2" w:rsidRDefault="007507F8" w:rsidP="00220FBF">
            <w:pPr>
              <w:ind w:left="-57" w:right="-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 xml:space="preserve">дефектоскопия, </w:t>
            </w:r>
          </w:p>
          <w:p w14:paraId="19486265" w14:textId="77777777" w:rsidR="007507F8" w:rsidRPr="00CD3DA2" w:rsidRDefault="007507F8" w:rsidP="00220FB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D3DA2">
              <w:rPr>
                <w:sz w:val="22"/>
                <w:szCs w:val="22"/>
              </w:rPr>
              <w:t>эхо-метод:</w:t>
            </w:r>
            <w:r w:rsidRPr="00CD3DA2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D53FC9A" w14:textId="77777777" w:rsidR="007507F8" w:rsidRPr="00CD3DA2" w:rsidRDefault="007507F8" w:rsidP="00220FBF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outlineLvl w:val="1"/>
              <w:rPr>
                <w:sz w:val="22"/>
                <w:szCs w:val="22"/>
                <w:lang w:eastAsia="en-US"/>
              </w:rPr>
            </w:pPr>
            <w:r w:rsidRPr="00CD3DA2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81ACC53" w14:textId="6CA4C13D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71D871C" w14:textId="3AD5A095" w:rsidR="007507F8" w:rsidRPr="00D17D4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9D982DF" w14:textId="77777777" w:rsidR="007507F8" w:rsidRPr="006B5F7A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ГОСТ 14782-86</w:t>
            </w:r>
          </w:p>
          <w:p w14:paraId="187E7244" w14:textId="77777777" w:rsidR="007507F8" w:rsidRPr="006B5F7A" w:rsidRDefault="007507F8" w:rsidP="00220FBF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6B5F7A">
              <w:rPr>
                <w:sz w:val="22"/>
                <w:szCs w:val="22"/>
                <w:lang w:eastAsia="en-US"/>
              </w:rPr>
              <w:t>СТБ ЕН 583-1-2005</w:t>
            </w:r>
          </w:p>
          <w:p w14:paraId="02D519DD" w14:textId="45F25898" w:rsidR="007507F8" w:rsidRPr="006B5F7A" w:rsidRDefault="007507F8" w:rsidP="00220FBF">
            <w:pPr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СТБ ЕН 583-2-2005</w:t>
            </w:r>
          </w:p>
        </w:tc>
      </w:tr>
      <w:tr w:rsidR="007507F8" w:rsidRPr="00745773" w14:paraId="6F156BF5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31DE9CE2" w14:textId="44F40E0A" w:rsidR="007507F8" w:rsidRPr="009E28DE" w:rsidRDefault="007507F8" w:rsidP="00220FB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  <w:shd w:val="clear" w:color="auto" w:fill="auto"/>
          </w:tcPr>
          <w:p w14:paraId="44355674" w14:textId="77777777" w:rsidR="007507F8" w:rsidRPr="00220FBF" w:rsidRDefault="007507F8" w:rsidP="00220FBF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A0E9583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24.10/</w:t>
            </w:r>
          </w:p>
          <w:p w14:paraId="3C8A75EB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32.103</w:t>
            </w:r>
          </w:p>
          <w:p w14:paraId="4D427D80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C1C" w14:textId="77777777" w:rsidR="007507F8" w:rsidRPr="00CD3DA2" w:rsidRDefault="007507F8" w:rsidP="00220FBF">
            <w:pPr>
              <w:ind w:left="-57" w:right="-16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 xml:space="preserve">Контроль </w:t>
            </w:r>
          </w:p>
          <w:p w14:paraId="26D7F971" w14:textId="77777777" w:rsidR="007507F8" w:rsidRPr="00CD3DA2" w:rsidRDefault="007507F8" w:rsidP="00220FBF">
            <w:pPr>
              <w:ind w:left="-57" w:right="-16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 xml:space="preserve">проникающими </w:t>
            </w:r>
          </w:p>
          <w:p w14:paraId="46893187" w14:textId="77777777" w:rsidR="007507F8" w:rsidRPr="00CD3DA2" w:rsidRDefault="007507F8" w:rsidP="00220FBF">
            <w:pPr>
              <w:ind w:left="-57" w:right="-16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веществами:</w:t>
            </w:r>
          </w:p>
          <w:p w14:paraId="183DDAD7" w14:textId="7AD7019E" w:rsidR="007507F8" w:rsidRPr="00CD3DA2" w:rsidRDefault="007507F8" w:rsidP="00220FBF">
            <w:pPr>
              <w:ind w:left="-57" w:right="-16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капиллярная (цветная) дефектоскопия:</w:t>
            </w:r>
          </w:p>
          <w:p w14:paraId="4B8650CF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0AD57DC8" w14:textId="01F1DF9A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B4712CF" w14:textId="77777777" w:rsidR="007507F8" w:rsidRPr="00D17D4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D3D9A67" w14:textId="77777777" w:rsidR="007507F8" w:rsidRPr="006B5F7A" w:rsidRDefault="007507F8" w:rsidP="00220FB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СТБ 1172-99</w:t>
            </w:r>
          </w:p>
          <w:p w14:paraId="571AD414" w14:textId="77777777" w:rsidR="007507F8" w:rsidRPr="006B5F7A" w:rsidRDefault="007507F8" w:rsidP="00220FBF">
            <w:pPr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СТБ ISO 23277-</w:t>
            </w:r>
          </w:p>
          <w:p w14:paraId="30A96F09" w14:textId="2A0D30EE" w:rsidR="007507F8" w:rsidRPr="006B5F7A" w:rsidRDefault="007507F8" w:rsidP="00220FBF">
            <w:pPr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2013</w:t>
            </w:r>
          </w:p>
        </w:tc>
      </w:tr>
      <w:tr w:rsidR="007507F8" w:rsidRPr="00745773" w14:paraId="191E5673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23DB7EFB" w14:textId="539D30D8" w:rsidR="007507F8" w:rsidRPr="009E28DE" w:rsidRDefault="007507F8" w:rsidP="00220FB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E28DE">
              <w:rPr>
                <w:sz w:val="22"/>
                <w:szCs w:val="22"/>
              </w:rPr>
              <w:t>1.4**</w:t>
            </w:r>
          </w:p>
        </w:tc>
        <w:tc>
          <w:tcPr>
            <w:tcW w:w="1757" w:type="dxa"/>
            <w:vMerge/>
            <w:shd w:val="clear" w:color="auto" w:fill="auto"/>
          </w:tcPr>
          <w:p w14:paraId="36A32918" w14:textId="77777777" w:rsidR="007507F8" w:rsidRPr="00220FBF" w:rsidRDefault="007507F8" w:rsidP="00220FBF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7ED1E02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24.10/</w:t>
            </w:r>
          </w:p>
          <w:p w14:paraId="0EA5120A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32.115</w:t>
            </w:r>
          </w:p>
          <w:p w14:paraId="2C6C4341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833" w14:textId="77777777" w:rsidR="00E51AF2" w:rsidRPr="00CD3DA2" w:rsidRDefault="00E51AF2" w:rsidP="00E51AF2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5EADE67B" w14:textId="77777777" w:rsidR="00E51AF2" w:rsidRPr="00CD3DA2" w:rsidRDefault="00E51AF2" w:rsidP="00E51AF2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2510AB" w14:textId="77777777" w:rsidR="007507F8" w:rsidRPr="00CD3DA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0113A463" w14:textId="77777777" w:rsidR="004824ED" w:rsidRDefault="004824ED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  <w:p w14:paraId="3EE30A80" w14:textId="77777777" w:rsidR="00CD3DA2" w:rsidRDefault="00CD3DA2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  <w:p w14:paraId="2B2D01CE" w14:textId="77777777" w:rsidR="00CD3DA2" w:rsidRDefault="00CD3DA2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  <w:p w14:paraId="54F89034" w14:textId="77777777" w:rsidR="00CD3DA2" w:rsidRDefault="00CD3DA2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  <w:p w14:paraId="505CDDAB" w14:textId="66FF7E16" w:rsidR="00CD3DA2" w:rsidRPr="00CD3DA2" w:rsidRDefault="00CD3DA2" w:rsidP="002276C1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5B0C6C9" w14:textId="77777777" w:rsidR="007507F8" w:rsidRPr="00D17D4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3563EAE" w14:textId="77777777" w:rsidR="007507F8" w:rsidRPr="006B5F7A" w:rsidRDefault="007507F8" w:rsidP="00220FBF">
            <w:pPr>
              <w:ind w:right="-122"/>
              <w:jc w:val="both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ГОСТ 23479-79</w:t>
            </w:r>
          </w:p>
          <w:p w14:paraId="7EAF948A" w14:textId="77777777" w:rsidR="007507F8" w:rsidRPr="006B5F7A" w:rsidRDefault="007507F8" w:rsidP="00220FBF">
            <w:pPr>
              <w:ind w:right="-122"/>
              <w:jc w:val="both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СТБ 1133-98</w:t>
            </w:r>
          </w:p>
          <w:p w14:paraId="39C6C272" w14:textId="30E27196" w:rsidR="007507F8" w:rsidRPr="006B5F7A" w:rsidRDefault="007507F8" w:rsidP="00220FBF">
            <w:pPr>
              <w:ind w:right="-122"/>
              <w:rPr>
                <w:sz w:val="22"/>
                <w:szCs w:val="22"/>
              </w:rPr>
            </w:pPr>
            <w:r w:rsidRPr="006B5F7A">
              <w:rPr>
                <w:sz w:val="22"/>
                <w:szCs w:val="22"/>
              </w:rPr>
              <w:t>СТБ ЕН 970-2003</w:t>
            </w:r>
          </w:p>
        </w:tc>
      </w:tr>
      <w:tr w:rsidR="007507F8" w:rsidRPr="00745773" w14:paraId="3EC6A68F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3D0B530B" w14:textId="366B30F2" w:rsidR="007507F8" w:rsidRPr="00724315" w:rsidRDefault="007507F8" w:rsidP="00220FB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24315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57" w:type="dxa"/>
            <w:vMerge/>
            <w:shd w:val="clear" w:color="auto" w:fill="auto"/>
          </w:tcPr>
          <w:p w14:paraId="767D960C" w14:textId="77777777" w:rsidR="007507F8" w:rsidRPr="00724315" w:rsidRDefault="007507F8" w:rsidP="00220FBF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5F2BA6B" w14:textId="77777777" w:rsidR="007507F8" w:rsidRPr="00724315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24315">
              <w:rPr>
                <w:sz w:val="22"/>
                <w:szCs w:val="22"/>
              </w:rPr>
              <w:t>24.10/</w:t>
            </w:r>
          </w:p>
          <w:p w14:paraId="6BE660C7" w14:textId="77777777" w:rsidR="007507F8" w:rsidRPr="00724315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24315">
              <w:rPr>
                <w:sz w:val="22"/>
                <w:szCs w:val="22"/>
              </w:rPr>
              <w:t>29.143</w:t>
            </w:r>
          </w:p>
          <w:p w14:paraId="4AF24E62" w14:textId="77777777" w:rsidR="007507F8" w:rsidRPr="00724315" w:rsidRDefault="007507F8" w:rsidP="00220FBF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E32" w14:textId="77777777" w:rsidR="007507F8" w:rsidRPr="00724315" w:rsidRDefault="007507F8" w:rsidP="00220FBF">
            <w:pPr>
              <w:ind w:left="-57" w:right="-167"/>
              <w:rPr>
                <w:sz w:val="22"/>
                <w:szCs w:val="22"/>
              </w:rPr>
            </w:pPr>
            <w:r w:rsidRPr="00724315">
              <w:rPr>
                <w:sz w:val="22"/>
                <w:szCs w:val="22"/>
              </w:rPr>
              <w:t xml:space="preserve">Измерение твердости: </w:t>
            </w:r>
          </w:p>
          <w:p w14:paraId="4CB5E18A" w14:textId="49925D38" w:rsidR="007507F8" w:rsidRPr="00724315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  <w:r w:rsidRPr="00724315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789A4019" w14:textId="77777777" w:rsidR="007507F8" w:rsidRPr="00D17D42" w:rsidRDefault="007507F8" w:rsidP="00220FB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4E3D70D" w14:textId="77777777" w:rsidR="004824ED" w:rsidRPr="008E7FB4" w:rsidRDefault="004824ED" w:rsidP="00220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E7FB4">
              <w:rPr>
                <w:sz w:val="22"/>
                <w:szCs w:val="22"/>
                <w:lang w:eastAsia="en-US"/>
              </w:rPr>
              <w:t>ГОСТ 9013-59</w:t>
            </w:r>
          </w:p>
          <w:p w14:paraId="73BDD4D4" w14:textId="77777777" w:rsidR="004824ED" w:rsidRPr="008E7FB4" w:rsidRDefault="004824ED" w:rsidP="00220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E7FB4">
              <w:rPr>
                <w:sz w:val="22"/>
                <w:szCs w:val="22"/>
                <w:lang w:eastAsia="en-US"/>
              </w:rPr>
              <w:t>ГОСТ 9450-76</w:t>
            </w:r>
          </w:p>
          <w:p w14:paraId="549AB151" w14:textId="77777777" w:rsidR="004824ED" w:rsidRPr="008E7FB4" w:rsidRDefault="004824ED" w:rsidP="00220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E7FB4">
              <w:rPr>
                <w:sz w:val="22"/>
                <w:szCs w:val="22"/>
                <w:lang w:eastAsia="en-US"/>
              </w:rPr>
              <w:t>ГОСТ 6996-66 р.7</w:t>
            </w:r>
          </w:p>
          <w:p w14:paraId="4D914445" w14:textId="77777777" w:rsidR="004824ED" w:rsidRPr="008E7FB4" w:rsidRDefault="004824ED" w:rsidP="00220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E7FB4">
              <w:rPr>
                <w:sz w:val="22"/>
                <w:szCs w:val="22"/>
                <w:lang w:eastAsia="en-US"/>
              </w:rPr>
              <w:t>СТБ ИСО 6506-1-2007</w:t>
            </w:r>
          </w:p>
          <w:p w14:paraId="58F4EEB8" w14:textId="77777777" w:rsidR="004824ED" w:rsidRPr="008E7FB4" w:rsidRDefault="004824ED" w:rsidP="00220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E7FB4">
              <w:rPr>
                <w:sz w:val="22"/>
                <w:szCs w:val="22"/>
                <w:lang w:eastAsia="en-US"/>
              </w:rPr>
              <w:t>СТБ ИСО 9015-1-2003</w:t>
            </w:r>
          </w:p>
          <w:p w14:paraId="5099FE89" w14:textId="4776F903" w:rsidR="007507F8" w:rsidRPr="008E7FB4" w:rsidRDefault="004824ED" w:rsidP="00220FBF">
            <w:pPr>
              <w:ind w:right="-122"/>
              <w:rPr>
                <w:sz w:val="22"/>
                <w:szCs w:val="22"/>
              </w:rPr>
            </w:pPr>
            <w:r w:rsidRPr="008E7FB4">
              <w:rPr>
                <w:sz w:val="22"/>
                <w:szCs w:val="22"/>
                <w:lang w:eastAsia="en-US"/>
              </w:rPr>
              <w:t>МВИ.МН 4265-2012</w:t>
            </w:r>
          </w:p>
        </w:tc>
      </w:tr>
      <w:tr w:rsidR="004824ED" w:rsidRPr="00745773" w14:paraId="7D199C5A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65F09F27" w14:textId="723E5E6A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1.6**</w:t>
            </w:r>
          </w:p>
        </w:tc>
        <w:tc>
          <w:tcPr>
            <w:tcW w:w="1757" w:type="dxa"/>
            <w:vMerge/>
            <w:shd w:val="clear" w:color="auto" w:fill="auto"/>
          </w:tcPr>
          <w:p w14:paraId="5B1687E3" w14:textId="77777777" w:rsidR="004824ED" w:rsidRPr="00D17D42" w:rsidRDefault="004824ED" w:rsidP="00D17D42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BDE716C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4.10/</w:t>
            </w:r>
          </w:p>
          <w:p w14:paraId="0A67FED0" w14:textId="2FB214F3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18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A83" w14:textId="77777777" w:rsidR="004824ED" w:rsidRPr="00D17D42" w:rsidRDefault="004824ED" w:rsidP="00D17D4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таллографический </w:t>
            </w:r>
          </w:p>
          <w:p w14:paraId="2400B46F" w14:textId="44282E42" w:rsidR="004824ED" w:rsidRPr="00D17D42" w:rsidRDefault="002276C1" w:rsidP="00D17D4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</w:t>
            </w:r>
            <w:r w:rsidR="004824ED" w:rsidRPr="00D17D42">
              <w:rPr>
                <w:sz w:val="22"/>
                <w:szCs w:val="22"/>
              </w:rPr>
              <w:t>етод</w:t>
            </w:r>
            <w:r w:rsidRPr="00D17D42">
              <w:rPr>
                <w:sz w:val="22"/>
                <w:szCs w:val="22"/>
              </w:rPr>
              <w:t>,</w:t>
            </w:r>
          </w:p>
          <w:p w14:paraId="680D5AAC" w14:textId="5483649B" w:rsidR="004824ED" w:rsidRPr="00D17D42" w:rsidRDefault="004824ED" w:rsidP="00D17D4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</w:t>
            </w:r>
            <w:r w:rsidR="002276C1" w:rsidRPr="00D17D42">
              <w:rPr>
                <w:iCs/>
                <w:sz w:val="22"/>
                <w:szCs w:val="22"/>
              </w:rPr>
              <w:t>:</w:t>
            </w:r>
          </w:p>
          <w:p w14:paraId="635C6CFF" w14:textId="77777777" w:rsidR="004824ED" w:rsidRPr="00D17D42" w:rsidRDefault="004824ED" w:rsidP="00D17D4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сварные соединения</w:t>
            </w:r>
          </w:p>
          <w:p w14:paraId="52A721E4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0CC07BC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60E82FB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  <w:lang w:val="en-US" w:eastAsia="en-US"/>
              </w:rPr>
              <w:t>ГОСТ 10243-75</w:t>
            </w:r>
          </w:p>
          <w:p w14:paraId="75C38DF4" w14:textId="77777777" w:rsidR="004824ED" w:rsidRPr="00D17D42" w:rsidRDefault="004824ED" w:rsidP="00D17D42">
            <w:pPr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1321-2004</w:t>
            </w:r>
          </w:p>
          <w:p w14:paraId="5E51A451" w14:textId="77777777" w:rsidR="004824ED" w:rsidRPr="00D17D42" w:rsidRDefault="004824ED" w:rsidP="00D17D42">
            <w:pPr>
              <w:ind w:right="-120"/>
              <w:rPr>
                <w:sz w:val="22"/>
                <w:szCs w:val="22"/>
              </w:rPr>
            </w:pPr>
          </w:p>
        </w:tc>
      </w:tr>
      <w:tr w:rsidR="004824ED" w:rsidRPr="00745773" w14:paraId="7CB9926A" w14:textId="77777777" w:rsidTr="00220FBF">
        <w:trPr>
          <w:trHeight w:val="283"/>
        </w:trPr>
        <w:tc>
          <w:tcPr>
            <w:tcW w:w="697" w:type="dxa"/>
            <w:shd w:val="clear" w:color="auto" w:fill="auto"/>
          </w:tcPr>
          <w:p w14:paraId="5A901C3C" w14:textId="1AB04C8F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1.7**</w:t>
            </w:r>
          </w:p>
        </w:tc>
        <w:tc>
          <w:tcPr>
            <w:tcW w:w="1757" w:type="dxa"/>
            <w:vMerge/>
            <w:shd w:val="clear" w:color="auto" w:fill="auto"/>
          </w:tcPr>
          <w:p w14:paraId="6598073B" w14:textId="77777777" w:rsidR="004824ED" w:rsidRPr="00D17D42" w:rsidRDefault="004824ED" w:rsidP="00D17D42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BCE5DC8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4.10/</w:t>
            </w:r>
          </w:p>
          <w:p w14:paraId="66F0B81E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9.121</w:t>
            </w:r>
          </w:p>
          <w:p w14:paraId="145A4FAF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77B" w14:textId="77777777" w:rsidR="004824ED" w:rsidRPr="00D17D42" w:rsidRDefault="004824ED" w:rsidP="00D17D42">
            <w:pPr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ханические </w:t>
            </w:r>
          </w:p>
          <w:p w14:paraId="576148B1" w14:textId="77777777" w:rsidR="004824ED" w:rsidRPr="00D17D42" w:rsidRDefault="004824ED" w:rsidP="00D17D42">
            <w:pPr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испытания: </w:t>
            </w:r>
          </w:p>
          <w:p w14:paraId="4A2E946E" w14:textId="77777777" w:rsidR="004824ED" w:rsidRPr="00D17D42" w:rsidRDefault="004824ED" w:rsidP="00D17D42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</w:t>
            </w:r>
            <w:r w:rsidRPr="00D17D42">
              <w:rPr>
                <w:iCs/>
                <w:sz w:val="22"/>
                <w:szCs w:val="22"/>
              </w:rPr>
              <w:t xml:space="preserve">статическое </w:t>
            </w:r>
          </w:p>
          <w:p w14:paraId="5AD7DB35" w14:textId="6C9A3CD0" w:rsidR="004824ED" w:rsidRPr="00D17D42" w:rsidRDefault="004824ED" w:rsidP="00D17D42">
            <w:pPr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растяжение;</w:t>
            </w:r>
          </w:p>
          <w:p w14:paraId="260165A2" w14:textId="77777777" w:rsidR="004824ED" w:rsidRPr="00D17D42" w:rsidRDefault="004824ED" w:rsidP="00D17D42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-статический изгиб</w:t>
            </w:r>
          </w:p>
          <w:p w14:paraId="32ABB4E1" w14:textId="741BFAC2" w:rsidR="004824ED" w:rsidRPr="00D17D42" w:rsidRDefault="004824ED" w:rsidP="00D17D42">
            <w:pPr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-сплющивание;</w:t>
            </w:r>
          </w:p>
          <w:p w14:paraId="0046FD4D" w14:textId="77777777" w:rsidR="004824ED" w:rsidRPr="00D17D42" w:rsidRDefault="004824ED" w:rsidP="00D17D4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-ударный изгиб</w:t>
            </w:r>
            <w:r w:rsidRPr="00D17D42">
              <w:rPr>
                <w:sz w:val="22"/>
                <w:szCs w:val="22"/>
              </w:rPr>
              <w:t xml:space="preserve"> </w:t>
            </w:r>
          </w:p>
          <w:p w14:paraId="67AF999B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6A4AF84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29C160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6996-66 р.3</w:t>
            </w:r>
          </w:p>
          <w:p w14:paraId="5EEC63E7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 6996-66 р.8</w:t>
            </w:r>
          </w:p>
          <w:p w14:paraId="2DC18191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895-2002</w:t>
            </w:r>
          </w:p>
          <w:p w14:paraId="739459AF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6996-66 р.9</w:t>
            </w:r>
          </w:p>
          <w:p w14:paraId="1D418FC1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910-2002</w:t>
            </w:r>
          </w:p>
          <w:p w14:paraId="77349848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ГОСТ 6996-66 р.5</w:t>
            </w:r>
          </w:p>
          <w:p w14:paraId="37C2F2B3" w14:textId="77777777" w:rsidR="004824ED" w:rsidRPr="00D17D42" w:rsidRDefault="004824ED" w:rsidP="00D17D42">
            <w:pPr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СТБ ЕН 875-2002</w:t>
            </w:r>
          </w:p>
          <w:p w14:paraId="4CE59046" w14:textId="77777777" w:rsidR="004824ED" w:rsidRPr="00D17D42" w:rsidRDefault="004824ED" w:rsidP="00D17D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17D42">
              <w:rPr>
                <w:sz w:val="22"/>
                <w:szCs w:val="22"/>
                <w:lang w:val="en-US" w:eastAsia="en-US"/>
              </w:rPr>
              <w:t>СТБ ЕН 10045-1-2003</w:t>
            </w:r>
          </w:p>
          <w:p w14:paraId="06EE3D7D" w14:textId="77777777" w:rsidR="004824ED" w:rsidRPr="00D17D42" w:rsidRDefault="004824ED" w:rsidP="00D17D42">
            <w:pPr>
              <w:ind w:right="-120"/>
              <w:rPr>
                <w:sz w:val="22"/>
                <w:szCs w:val="22"/>
              </w:rPr>
            </w:pPr>
          </w:p>
        </w:tc>
      </w:tr>
      <w:tr w:rsidR="00B84A03" w:rsidRPr="00745773" w14:paraId="0F177AEB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7632DA93" w14:textId="657BD426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7D0B4837" w14:textId="59A53AB8" w:rsidR="00B84A03" w:rsidRDefault="00B84A03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58520B76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C6C22C4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3D8EF033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696E9506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44E613A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4F252FAA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542C6BE3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288498E7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231ABA83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58382C1E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89D547A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34BB0C79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7FC351A9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8A6950F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2A95656B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53128A2B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303CBC50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BCB5CBC" w14:textId="77777777" w:rsidR="00C66C76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2789894A" w14:textId="77777777" w:rsidR="002C66C7" w:rsidRDefault="002C66C7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3B931A7A" w14:textId="77777777" w:rsidR="00C66C76" w:rsidRDefault="00C66C76" w:rsidP="00C66C76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Технологическое оборудование и технологические трубопроводы</w:t>
            </w:r>
          </w:p>
          <w:p w14:paraId="48BE3AB5" w14:textId="77777777" w:rsidR="00C66C76" w:rsidRPr="00745773" w:rsidRDefault="00C66C76" w:rsidP="00B84A03">
            <w:pPr>
              <w:autoSpaceDE w:val="0"/>
              <w:autoSpaceDN w:val="0"/>
              <w:adjustRightInd w:val="0"/>
              <w:ind w:right="-90"/>
              <w:rPr>
                <w:sz w:val="22"/>
                <w:szCs w:val="22"/>
              </w:rPr>
            </w:pPr>
          </w:p>
          <w:p w14:paraId="17F8332A" w14:textId="77777777" w:rsidR="00B84A03" w:rsidRPr="00D17D42" w:rsidRDefault="00B84A03" w:rsidP="00B84A03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E54D216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470C80EA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27CF8C2E" w14:textId="77777777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516" w14:textId="77777777" w:rsidR="00B84A03" w:rsidRPr="00CD3DA2" w:rsidRDefault="00B84A03" w:rsidP="00B84A03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1D852F9A" w14:textId="77777777" w:rsidR="00B84A03" w:rsidRPr="00CD3DA2" w:rsidRDefault="00B84A03" w:rsidP="00B84A0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604183D8" w14:textId="3A572944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4F361123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5264-80</w:t>
            </w:r>
          </w:p>
          <w:p w14:paraId="683C4E18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1534-75</w:t>
            </w:r>
          </w:p>
          <w:p w14:paraId="6C8CDB83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71-76</w:t>
            </w:r>
          </w:p>
          <w:p w14:paraId="72CE26E6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69B73E90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055-78</w:t>
            </w:r>
          </w:p>
          <w:p w14:paraId="35E801A4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23518-79</w:t>
            </w:r>
          </w:p>
          <w:p w14:paraId="2093B690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0242-97</w:t>
            </w:r>
          </w:p>
          <w:p w14:paraId="5DCF7ED0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4347-2017</w:t>
            </w:r>
          </w:p>
          <w:p w14:paraId="7C40DCDB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ISO 5817-2019</w:t>
            </w:r>
          </w:p>
          <w:p w14:paraId="5DCEAC58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</w:t>
            </w:r>
            <w:r w:rsidRPr="00745773">
              <w:rPr>
                <w:sz w:val="22"/>
                <w:szCs w:val="22"/>
                <w:lang w:val="en-US"/>
              </w:rPr>
              <w:t>N</w:t>
            </w:r>
            <w:r w:rsidRPr="00745773">
              <w:rPr>
                <w:sz w:val="22"/>
                <w:szCs w:val="22"/>
              </w:rPr>
              <w:t xml:space="preserve"> 1708-1-2012</w:t>
            </w:r>
          </w:p>
          <w:p w14:paraId="5CB68BBA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</w:t>
            </w:r>
            <w:r w:rsidRPr="00745773">
              <w:rPr>
                <w:sz w:val="22"/>
                <w:szCs w:val="22"/>
                <w:lang w:val="en-US"/>
              </w:rPr>
              <w:t>N</w:t>
            </w:r>
            <w:r w:rsidRPr="00745773">
              <w:rPr>
                <w:sz w:val="22"/>
                <w:szCs w:val="22"/>
              </w:rPr>
              <w:t xml:space="preserve"> 1708-2-2013</w:t>
            </w:r>
          </w:p>
          <w:p w14:paraId="621B3DA7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2062-2004</w:t>
            </w:r>
          </w:p>
          <w:p w14:paraId="0647186C" w14:textId="77777777" w:rsidR="00B84A0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1-</w:t>
            </w:r>
          </w:p>
          <w:p w14:paraId="4A191CC3" w14:textId="7EDD2E53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8</w:t>
            </w:r>
          </w:p>
          <w:p w14:paraId="10C1C989" w14:textId="77777777" w:rsidR="00B84A0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480-5-</w:t>
            </w:r>
          </w:p>
          <w:p w14:paraId="407150A9" w14:textId="70809ADB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5</w:t>
            </w:r>
          </w:p>
          <w:p w14:paraId="14291190" w14:textId="77777777" w:rsidR="00B84A0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6520-1-</w:t>
            </w:r>
          </w:p>
          <w:p w14:paraId="56304BD8" w14:textId="755D378D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9</w:t>
            </w:r>
          </w:p>
          <w:p w14:paraId="15DA7F41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92-1-2006</w:t>
            </w:r>
          </w:p>
          <w:p w14:paraId="008A6551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КП 45-3.05-166-2009</w:t>
            </w:r>
          </w:p>
          <w:p w14:paraId="585D7DB6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КП 45-3.05-167-2009</w:t>
            </w:r>
          </w:p>
          <w:p w14:paraId="178A9695" w14:textId="77777777" w:rsidR="00B84A03" w:rsidRPr="00745773" w:rsidRDefault="00B84A03" w:rsidP="002238E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СТП 34.17.101</w:t>
            </w:r>
          </w:p>
          <w:p w14:paraId="121A6D77" w14:textId="77777777" w:rsidR="00B84A03" w:rsidRDefault="00B84A03" w:rsidP="002238EE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  <w:r>
              <w:rPr>
                <w:sz w:val="22"/>
                <w:szCs w:val="22"/>
              </w:rPr>
              <w:t>,</w:t>
            </w:r>
            <w:r w:rsidRPr="00745773">
              <w:rPr>
                <w:sz w:val="22"/>
                <w:szCs w:val="22"/>
              </w:rPr>
              <w:t xml:space="preserve"> </w:t>
            </w:r>
          </w:p>
          <w:p w14:paraId="031846F4" w14:textId="3F0E5EB2" w:rsidR="00B84A03" w:rsidRDefault="00B84A03" w:rsidP="00223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45773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745773">
              <w:rPr>
                <w:sz w:val="22"/>
                <w:szCs w:val="22"/>
              </w:rPr>
              <w:t xml:space="preserve"> МЧС РБ от 23.04.2020 №21</w:t>
            </w:r>
          </w:p>
          <w:p w14:paraId="1427D865" w14:textId="77777777" w:rsidR="00B84A03" w:rsidRPr="00745773" w:rsidRDefault="00B84A03" w:rsidP="002238EE">
            <w:pPr>
              <w:rPr>
                <w:sz w:val="22"/>
                <w:szCs w:val="22"/>
              </w:rPr>
            </w:pPr>
          </w:p>
          <w:p w14:paraId="4C6BEC14" w14:textId="55669FAF" w:rsidR="00B84A03" w:rsidRPr="00D17D42" w:rsidRDefault="00B84A03" w:rsidP="002238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02BA1B63" w14:textId="77777777" w:rsidR="00B84A03" w:rsidRPr="00745773" w:rsidRDefault="00B84A03" w:rsidP="00AE6608">
            <w:pPr>
              <w:overflowPunct w:val="0"/>
              <w:autoSpaceDE w:val="0"/>
              <w:autoSpaceDN w:val="0"/>
              <w:adjustRightInd w:val="0"/>
              <w:ind w:right="-12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  <w:p w14:paraId="38B964A8" w14:textId="77777777" w:rsidR="00B84A03" w:rsidRPr="00745773" w:rsidRDefault="00B84A03" w:rsidP="00AE6608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ЕН 1435-2004</w:t>
            </w:r>
          </w:p>
          <w:p w14:paraId="634CA9B5" w14:textId="3B5743A5" w:rsidR="00B84A03" w:rsidRPr="00D17D42" w:rsidRDefault="00B84A03" w:rsidP="00AE6608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</w:tc>
      </w:tr>
      <w:tr w:rsidR="005235E4" w:rsidRPr="00745773" w14:paraId="733E508F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463143D0" w14:textId="5A86915E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2**</w:t>
            </w:r>
          </w:p>
        </w:tc>
        <w:tc>
          <w:tcPr>
            <w:tcW w:w="1757" w:type="dxa"/>
            <w:vMerge/>
            <w:shd w:val="clear" w:color="auto" w:fill="auto"/>
          </w:tcPr>
          <w:p w14:paraId="6B0349E4" w14:textId="77777777" w:rsidR="005235E4" w:rsidRPr="00D17D42" w:rsidRDefault="005235E4" w:rsidP="005235E4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F7A573B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73716A2B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  <w:p w14:paraId="7836AD08" w14:textId="77777777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780" w14:textId="77777777" w:rsidR="005235E4" w:rsidRPr="00745773" w:rsidRDefault="005235E4" w:rsidP="005235E4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Ультразвуковая </w:t>
            </w:r>
          </w:p>
          <w:p w14:paraId="45122849" w14:textId="77777777" w:rsidR="005235E4" w:rsidRPr="00745773" w:rsidRDefault="005235E4" w:rsidP="005235E4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дефектоскопия, </w:t>
            </w:r>
          </w:p>
          <w:p w14:paraId="64A049BD" w14:textId="77777777" w:rsidR="005235E4" w:rsidRPr="00745773" w:rsidRDefault="005235E4" w:rsidP="005235E4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745773">
              <w:rPr>
                <w:sz w:val="22"/>
                <w:szCs w:val="22"/>
              </w:rPr>
              <w:t>эхо-метод:</w:t>
            </w:r>
            <w:r w:rsidRPr="0074577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B3E9F53" w14:textId="77777777" w:rsidR="005235E4" w:rsidRDefault="005235E4" w:rsidP="005235E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6498F9D3" w14:textId="698591AE" w:rsidR="00B84A03" w:rsidRPr="00D17D42" w:rsidRDefault="00B84A03" w:rsidP="005235E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BB4FF79" w14:textId="77777777" w:rsidR="005235E4" w:rsidRPr="00D17D42" w:rsidRDefault="005235E4" w:rsidP="002238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DCAEDC8" w14:textId="77777777" w:rsidR="005235E4" w:rsidRPr="00745773" w:rsidRDefault="005235E4" w:rsidP="00AE660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0D10C729" w14:textId="77777777" w:rsidR="005235E4" w:rsidRPr="00745773" w:rsidRDefault="005235E4" w:rsidP="00AE660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1-2005</w:t>
            </w:r>
          </w:p>
          <w:p w14:paraId="49B9AD68" w14:textId="57B51788" w:rsidR="005235E4" w:rsidRPr="00D17D42" w:rsidRDefault="005235E4" w:rsidP="00AE6608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2-2005</w:t>
            </w:r>
          </w:p>
        </w:tc>
      </w:tr>
      <w:tr w:rsidR="005235E4" w:rsidRPr="00745773" w14:paraId="4FB93730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38A57FBA" w14:textId="77839BA3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3**</w:t>
            </w:r>
          </w:p>
        </w:tc>
        <w:tc>
          <w:tcPr>
            <w:tcW w:w="1757" w:type="dxa"/>
            <w:vMerge/>
            <w:shd w:val="clear" w:color="auto" w:fill="auto"/>
          </w:tcPr>
          <w:p w14:paraId="4021CD20" w14:textId="77777777" w:rsidR="005235E4" w:rsidRPr="00D17D42" w:rsidRDefault="005235E4" w:rsidP="005235E4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432B03B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679F901D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03</w:t>
            </w:r>
          </w:p>
          <w:p w14:paraId="6BC71432" w14:textId="77777777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9B7" w14:textId="77777777" w:rsidR="005235E4" w:rsidRPr="00745773" w:rsidRDefault="005235E4" w:rsidP="005235E4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Контроль </w:t>
            </w:r>
          </w:p>
          <w:p w14:paraId="187821E0" w14:textId="77777777" w:rsidR="005235E4" w:rsidRPr="00745773" w:rsidRDefault="005235E4" w:rsidP="005235E4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проникающими </w:t>
            </w:r>
          </w:p>
          <w:p w14:paraId="53B85388" w14:textId="77777777" w:rsidR="005235E4" w:rsidRPr="00745773" w:rsidRDefault="005235E4" w:rsidP="005235E4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веществами:</w:t>
            </w:r>
          </w:p>
          <w:p w14:paraId="61697B58" w14:textId="77777777" w:rsidR="005235E4" w:rsidRPr="00745773" w:rsidRDefault="005235E4" w:rsidP="005235E4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капиллярная (цветная) дефектоскопия</w:t>
            </w:r>
          </w:p>
          <w:p w14:paraId="385574F3" w14:textId="77777777" w:rsidR="005235E4" w:rsidRDefault="005235E4" w:rsidP="005235E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4F5EBE9F" w14:textId="7540C4B5" w:rsidR="00B84A03" w:rsidRPr="00D17D42" w:rsidRDefault="00B84A03" w:rsidP="005235E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0C3A85E" w14:textId="77777777" w:rsidR="005235E4" w:rsidRPr="00D17D42" w:rsidRDefault="005235E4" w:rsidP="002238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954999E" w14:textId="77777777" w:rsidR="005235E4" w:rsidRPr="00745773" w:rsidRDefault="005235E4" w:rsidP="00AE660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72-99</w:t>
            </w:r>
          </w:p>
          <w:p w14:paraId="315B9EA7" w14:textId="77777777" w:rsidR="00AE6608" w:rsidRDefault="005235E4" w:rsidP="00AE6608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23277-</w:t>
            </w:r>
          </w:p>
          <w:p w14:paraId="6D1EC003" w14:textId="3378838E" w:rsidR="005235E4" w:rsidRPr="00D17D42" w:rsidRDefault="005235E4" w:rsidP="00AE6608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13</w:t>
            </w:r>
          </w:p>
        </w:tc>
      </w:tr>
      <w:tr w:rsidR="00B84A03" w:rsidRPr="00745773" w14:paraId="7834FF7F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0F871ACF" w14:textId="0EF6A9EA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4**</w:t>
            </w:r>
          </w:p>
        </w:tc>
        <w:tc>
          <w:tcPr>
            <w:tcW w:w="1757" w:type="dxa"/>
            <w:vMerge/>
            <w:shd w:val="clear" w:color="auto" w:fill="auto"/>
          </w:tcPr>
          <w:p w14:paraId="4D1C4007" w14:textId="77777777" w:rsidR="00B84A03" w:rsidRPr="00D17D42" w:rsidRDefault="00B84A03" w:rsidP="00B84A03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0C752C2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09BEB1D3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  <w:p w14:paraId="4FD13BA9" w14:textId="77777777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DD" w14:textId="77777777" w:rsidR="00B84A03" w:rsidRPr="00CD3DA2" w:rsidRDefault="00B84A03" w:rsidP="00B84A03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44F84EAF" w14:textId="77777777" w:rsidR="00B84A03" w:rsidRPr="00CD3DA2" w:rsidRDefault="00B84A03" w:rsidP="00B84A03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0688DA" w14:textId="77777777" w:rsidR="00B84A0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28EAAA8C" w14:textId="145F8E5B" w:rsidR="002D0922" w:rsidRPr="00B84A03" w:rsidRDefault="002D0922" w:rsidP="00B84A03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D9D82C4" w14:textId="77777777" w:rsidR="00B84A03" w:rsidRPr="00D17D42" w:rsidRDefault="00B84A03" w:rsidP="002238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28CA46C" w14:textId="77777777" w:rsidR="00B84A03" w:rsidRPr="00745773" w:rsidRDefault="00B84A03" w:rsidP="00AE6608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479-79</w:t>
            </w:r>
          </w:p>
          <w:p w14:paraId="088C7BF5" w14:textId="77777777" w:rsidR="00B84A03" w:rsidRPr="00745773" w:rsidRDefault="00B84A03" w:rsidP="00AE6608">
            <w:pPr>
              <w:ind w:right="-122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2EAE851A" w14:textId="107C2CBD" w:rsidR="00B84A03" w:rsidRPr="00D17D42" w:rsidRDefault="00B84A03" w:rsidP="00AE6608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5235E4" w:rsidRPr="00745773" w14:paraId="557EE1D6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243AAF2A" w14:textId="27E1267D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1757" w:type="dxa"/>
            <w:vMerge/>
            <w:shd w:val="clear" w:color="auto" w:fill="auto"/>
          </w:tcPr>
          <w:p w14:paraId="7A5E93D4" w14:textId="77777777" w:rsidR="005235E4" w:rsidRPr="00D17D42" w:rsidRDefault="005235E4" w:rsidP="005235E4">
            <w:pPr>
              <w:tabs>
                <w:tab w:val="left" w:pos="1531"/>
              </w:tabs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6ADD15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6B07128" w14:textId="77777777" w:rsidR="005235E4" w:rsidRPr="00745773" w:rsidRDefault="005235E4" w:rsidP="005235E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43</w:t>
            </w:r>
          </w:p>
          <w:p w14:paraId="195A275A" w14:textId="77777777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F31" w14:textId="77777777" w:rsidR="005235E4" w:rsidRPr="00745773" w:rsidRDefault="005235E4" w:rsidP="005235E4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змерение твердости: </w:t>
            </w:r>
          </w:p>
          <w:p w14:paraId="32A45A93" w14:textId="568F57D4" w:rsidR="005235E4" w:rsidRPr="00D17D42" w:rsidRDefault="005235E4" w:rsidP="005235E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663379B0" w14:textId="77777777" w:rsidR="005235E4" w:rsidRPr="00D17D42" w:rsidRDefault="005235E4" w:rsidP="002238E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E4AFDF4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9013-59</w:t>
            </w:r>
          </w:p>
          <w:p w14:paraId="5DFD60E4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9450-76</w:t>
            </w:r>
          </w:p>
          <w:p w14:paraId="5C7AF034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6996-66 р.7</w:t>
            </w:r>
          </w:p>
          <w:p w14:paraId="735DF1E0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ИСО 6506-1-2007</w:t>
            </w:r>
          </w:p>
          <w:p w14:paraId="7615094B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ИСО 9015-1-2003</w:t>
            </w:r>
          </w:p>
          <w:p w14:paraId="20128A3E" w14:textId="77777777" w:rsidR="005235E4" w:rsidRPr="00745773" w:rsidRDefault="005235E4" w:rsidP="002238E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МВИ.МН 4265-2012</w:t>
            </w:r>
          </w:p>
          <w:p w14:paraId="5FD04F4B" w14:textId="77777777" w:rsidR="005235E4" w:rsidRPr="00D17D42" w:rsidRDefault="005235E4" w:rsidP="002238EE">
            <w:pPr>
              <w:ind w:right="-122"/>
              <w:rPr>
                <w:color w:val="FF0000"/>
                <w:sz w:val="22"/>
                <w:szCs w:val="22"/>
              </w:rPr>
            </w:pPr>
          </w:p>
        </w:tc>
      </w:tr>
      <w:tr w:rsidR="002D0922" w:rsidRPr="00745773" w14:paraId="0E5E7194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7FAAB6AA" w14:textId="038E50E5" w:rsidR="002D0922" w:rsidRPr="00D17D42" w:rsidRDefault="002D0922" w:rsidP="002D09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6**</w:t>
            </w:r>
          </w:p>
        </w:tc>
        <w:tc>
          <w:tcPr>
            <w:tcW w:w="1757" w:type="dxa"/>
            <w:vMerge/>
            <w:shd w:val="clear" w:color="auto" w:fill="auto"/>
          </w:tcPr>
          <w:p w14:paraId="532E957D" w14:textId="77777777" w:rsidR="002D0922" w:rsidRPr="00D17D42" w:rsidRDefault="002D0922" w:rsidP="002D0922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8E453E5" w14:textId="77777777" w:rsidR="002D0922" w:rsidRPr="00745773" w:rsidRDefault="002D0922" w:rsidP="002D092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D29AE75" w14:textId="2A734FDC" w:rsidR="002D0922" w:rsidRPr="00D17D42" w:rsidRDefault="002D0922" w:rsidP="002D0922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0A0" w14:textId="77777777" w:rsidR="002D0922" w:rsidRPr="00D17D42" w:rsidRDefault="002D0922" w:rsidP="002D092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таллографический </w:t>
            </w:r>
          </w:p>
          <w:p w14:paraId="7BB09B3C" w14:textId="77777777" w:rsidR="002D0922" w:rsidRPr="00D17D42" w:rsidRDefault="002D0922" w:rsidP="002D092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41404715" w14:textId="77777777" w:rsidR="002D0922" w:rsidRPr="00D17D42" w:rsidRDefault="002D0922" w:rsidP="002D0922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:</w:t>
            </w:r>
          </w:p>
          <w:p w14:paraId="59F3B4E3" w14:textId="77777777" w:rsidR="002D0922" w:rsidRPr="00D17D42" w:rsidRDefault="002D0922" w:rsidP="002D092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сварные соединения</w:t>
            </w:r>
          </w:p>
          <w:p w14:paraId="03169460" w14:textId="73431986" w:rsidR="002D0922" w:rsidRPr="00D17D42" w:rsidRDefault="002D0922" w:rsidP="002D0922">
            <w:pPr>
              <w:overflowPunct w:val="0"/>
              <w:autoSpaceDE w:val="0"/>
              <w:autoSpaceDN w:val="0"/>
              <w:adjustRightInd w:val="0"/>
              <w:ind w:left="-113" w:right="-113" w:firstLine="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446E07F" w14:textId="77777777" w:rsidR="002D0922" w:rsidRPr="00D17D42" w:rsidRDefault="002D0922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14E2B0E" w14:textId="77777777" w:rsidR="002D0922" w:rsidRPr="00745773" w:rsidRDefault="002D0922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  <w:lang w:eastAsia="en-US"/>
              </w:rPr>
              <w:t>Г</w:t>
            </w:r>
            <w:r w:rsidRPr="00745773">
              <w:rPr>
                <w:sz w:val="22"/>
                <w:szCs w:val="22"/>
                <w:lang w:val="en-US" w:eastAsia="en-US"/>
              </w:rPr>
              <w:t>ОСТ 10243-75</w:t>
            </w:r>
          </w:p>
          <w:p w14:paraId="4ED66AD0" w14:textId="77777777" w:rsidR="002D0922" w:rsidRPr="00745773" w:rsidRDefault="002D0922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СТБ ЕН 1321-2004</w:t>
            </w:r>
          </w:p>
          <w:p w14:paraId="7E1F35C3" w14:textId="77777777" w:rsidR="002D0922" w:rsidRPr="00D17D42" w:rsidRDefault="002D0922" w:rsidP="002238EE">
            <w:pPr>
              <w:ind w:right="-122"/>
              <w:rPr>
                <w:color w:val="FF0000"/>
                <w:sz w:val="22"/>
                <w:szCs w:val="22"/>
              </w:rPr>
            </w:pPr>
          </w:p>
        </w:tc>
      </w:tr>
      <w:tr w:rsidR="00B84A03" w:rsidRPr="00745773" w14:paraId="3DAA7B66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5837F86E" w14:textId="60D8BE26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2.7**</w:t>
            </w:r>
          </w:p>
        </w:tc>
        <w:tc>
          <w:tcPr>
            <w:tcW w:w="1757" w:type="dxa"/>
            <w:vMerge/>
            <w:shd w:val="clear" w:color="auto" w:fill="auto"/>
          </w:tcPr>
          <w:p w14:paraId="7642809B" w14:textId="77777777" w:rsidR="00B84A03" w:rsidRPr="00D17D42" w:rsidRDefault="00B84A03" w:rsidP="00B84A03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5D55AB9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5063A42" w14:textId="77777777" w:rsidR="00B84A03" w:rsidRPr="00745773" w:rsidRDefault="00B84A03" w:rsidP="00B84A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704CA2AE" w14:textId="77777777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1A7" w14:textId="77777777" w:rsidR="00B84A03" w:rsidRPr="00745773" w:rsidRDefault="00B84A03" w:rsidP="00B84A03">
            <w:pPr>
              <w:ind w:left="-113" w:right="-113" w:firstLine="108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Механические </w:t>
            </w:r>
          </w:p>
          <w:p w14:paraId="51130F0A" w14:textId="77777777" w:rsidR="00B84A03" w:rsidRPr="00745773" w:rsidRDefault="00B84A03" w:rsidP="00B84A03">
            <w:pPr>
              <w:ind w:left="-113" w:right="-113" w:firstLine="108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спытания: </w:t>
            </w:r>
          </w:p>
          <w:p w14:paraId="6334D7A2" w14:textId="77777777" w:rsidR="00B84A03" w:rsidRPr="00745773" w:rsidRDefault="00B84A03" w:rsidP="00B84A03">
            <w:pPr>
              <w:ind w:left="-113" w:right="-113" w:firstLine="108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</w:t>
            </w:r>
            <w:r w:rsidRPr="00745773">
              <w:rPr>
                <w:iCs/>
                <w:sz w:val="22"/>
                <w:szCs w:val="22"/>
              </w:rPr>
              <w:t xml:space="preserve">статическое </w:t>
            </w:r>
          </w:p>
          <w:p w14:paraId="7D415C5B" w14:textId="77777777" w:rsidR="00B84A03" w:rsidRPr="00745773" w:rsidRDefault="00B84A03" w:rsidP="00B84A03">
            <w:pPr>
              <w:ind w:left="-113" w:right="-113" w:firstLine="108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растяжение;</w:t>
            </w:r>
          </w:p>
          <w:p w14:paraId="25197054" w14:textId="77777777" w:rsidR="00B84A03" w:rsidRPr="00745773" w:rsidRDefault="00B84A03" w:rsidP="00B84A03">
            <w:pPr>
              <w:ind w:left="-113" w:right="-113" w:firstLine="108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татический изгиб</w:t>
            </w:r>
          </w:p>
          <w:p w14:paraId="5BF70634" w14:textId="77777777" w:rsidR="00B84A03" w:rsidRPr="00745773" w:rsidRDefault="00B84A03" w:rsidP="00B84A03">
            <w:pPr>
              <w:ind w:left="-113" w:right="-113" w:firstLine="108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плющивание;</w:t>
            </w:r>
          </w:p>
          <w:p w14:paraId="4709EE76" w14:textId="12A6C77C" w:rsidR="00B84A03" w:rsidRPr="00D17D42" w:rsidRDefault="00B84A03" w:rsidP="00B84A03">
            <w:pPr>
              <w:overflowPunct w:val="0"/>
              <w:autoSpaceDE w:val="0"/>
              <w:autoSpaceDN w:val="0"/>
              <w:adjustRightInd w:val="0"/>
              <w:ind w:left="-113" w:right="-113" w:firstLine="108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ударный изгиб</w:t>
            </w:r>
            <w:r w:rsidRPr="007457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vMerge/>
            <w:shd w:val="clear" w:color="auto" w:fill="auto"/>
          </w:tcPr>
          <w:p w14:paraId="630E0B71" w14:textId="77777777" w:rsidR="00B84A03" w:rsidRPr="00D17D42" w:rsidRDefault="00B84A03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CC8648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4B482E08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2B1AB363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3A60A592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28BCAC41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692907C3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661BAEFC" w14:textId="77777777" w:rsidR="00B84A03" w:rsidRPr="00745773" w:rsidRDefault="00B84A03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457E01AD" w14:textId="77777777" w:rsidR="00B84A03" w:rsidRDefault="00B84A03" w:rsidP="002238EE">
            <w:pPr>
              <w:ind w:right="-122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СТБ ЕН 10045-1-2003</w:t>
            </w:r>
          </w:p>
          <w:p w14:paraId="2CD9E171" w14:textId="4F14F002" w:rsidR="00071FDD" w:rsidRPr="00071FDD" w:rsidRDefault="00071FDD" w:rsidP="002238EE">
            <w:pPr>
              <w:ind w:right="-122"/>
              <w:rPr>
                <w:color w:val="FF0000"/>
                <w:sz w:val="22"/>
                <w:szCs w:val="22"/>
              </w:rPr>
            </w:pPr>
          </w:p>
        </w:tc>
      </w:tr>
      <w:tr w:rsidR="002238EE" w:rsidRPr="00745773" w14:paraId="73D3682D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504CDF9B" w14:textId="79A018F2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302B1833" w14:textId="49CED2A3" w:rsidR="002238EE" w:rsidRPr="00D17D42" w:rsidRDefault="002238EE" w:rsidP="00A63E0C">
            <w:pPr>
              <w:suppressAutoHyphens/>
              <w:ind w:right="-242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745773">
              <w:rPr>
                <w:sz w:val="22"/>
                <w:szCs w:val="22"/>
              </w:rPr>
              <w:t>Газопроводы</w:t>
            </w:r>
          </w:p>
        </w:tc>
        <w:tc>
          <w:tcPr>
            <w:tcW w:w="739" w:type="dxa"/>
            <w:shd w:val="clear" w:color="auto" w:fill="auto"/>
          </w:tcPr>
          <w:p w14:paraId="793D19FE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81B0BED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004C1CAC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010" w14:textId="77777777" w:rsidR="002238EE" w:rsidRPr="00CD3DA2" w:rsidRDefault="002238EE" w:rsidP="002238E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3104198A" w14:textId="77777777" w:rsidR="002238EE" w:rsidRPr="00CD3DA2" w:rsidRDefault="002238EE" w:rsidP="002238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02F4922F" w14:textId="2C23A923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2E4D829C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6E987568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055-78</w:t>
            </w:r>
          </w:p>
          <w:p w14:paraId="69DD15B5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0242-97</w:t>
            </w:r>
          </w:p>
          <w:p w14:paraId="6DC05C55" w14:textId="77777777" w:rsidR="002238EE" w:rsidRPr="00745773" w:rsidRDefault="002238EE" w:rsidP="002238EE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2039-2010</w:t>
            </w:r>
          </w:p>
          <w:p w14:paraId="157DC9A5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П 1.03.02-2020</w:t>
            </w:r>
          </w:p>
          <w:p w14:paraId="15AD6981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П 4.03.01-2020</w:t>
            </w:r>
          </w:p>
          <w:p w14:paraId="1A9628E6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П 34.17.101</w:t>
            </w:r>
          </w:p>
          <w:p w14:paraId="5B4AEA0C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587BF7" w14:textId="77777777" w:rsidR="002238EE" w:rsidRPr="00745773" w:rsidRDefault="002238EE" w:rsidP="002238EE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1898AE84" w14:textId="585B6316" w:rsidR="002238EE" w:rsidRPr="00745773" w:rsidRDefault="002238EE" w:rsidP="00223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45773">
              <w:rPr>
                <w:sz w:val="22"/>
                <w:szCs w:val="22"/>
              </w:rPr>
              <w:t>тв.</w:t>
            </w:r>
            <w:r>
              <w:rPr>
                <w:sz w:val="22"/>
                <w:szCs w:val="22"/>
              </w:rPr>
              <w:t xml:space="preserve"> </w:t>
            </w:r>
            <w:r w:rsidRPr="00745773">
              <w:rPr>
                <w:sz w:val="22"/>
                <w:szCs w:val="22"/>
              </w:rPr>
              <w:t xml:space="preserve"> пост</w:t>
            </w:r>
            <w:r>
              <w:rPr>
                <w:sz w:val="22"/>
                <w:szCs w:val="22"/>
              </w:rPr>
              <w:t xml:space="preserve">. </w:t>
            </w:r>
            <w:r w:rsidRPr="00745773">
              <w:rPr>
                <w:sz w:val="22"/>
                <w:szCs w:val="22"/>
              </w:rPr>
              <w:t>МЧС РБ от 05.12.2022 №66</w:t>
            </w:r>
          </w:p>
          <w:p w14:paraId="346BB421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EA15FB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  <w:p w14:paraId="7B98C22E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B93C110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1428-2003</w:t>
            </w:r>
          </w:p>
          <w:p w14:paraId="3E622FE2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ЕН 1435-2004</w:t>
            </w:r>
          </w:p>
          <w:p w14:paraId="2E5E5443" w14:textId="57D3C19C" w:rsidR="002238EE" w:rsidRPr="00D17D42" w:rsidRDefault="002238EE" w:rsidP="002238EE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</w:tc>
      </w:tr>
      <w:tr w:rsidR="002238EE" w:rsidRPr="00745773" w14:paraId="23D31166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10507E63" w14:textId="0DE9E784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.2**</w:t>
            </w:r>
          </w:p>
        </w:tc>
        <w:tc>
          <w:tcPr>
            <w:tcW w:w="1757" w:type="dxa"/>
            <w:vMerge/>
            <w:shd w:val="clear" w:color="auto" w:fill="auto"/>
          </w:tcPr>
          <w:p w14:paraId="7B0D4F23" w14:textId="77777777" w:rsidR="002238EE" w:rsidRPr="00D17D42" w:rsidRDefault="002238EE" w:rsidP="00A63E0C">
            <w:pPr>
              <w:suppressAutoHyphens/>
              <w:ind w:right="-242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FB19ACE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6B8CAB92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  <w:p w14:paraId="48A1F43D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EF9" w14:textId="77777777" w:rsidR="002238EE" w:rsidRPr="00745773" w:rsidRDefault="002238EE" w:rsidP="002238EE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Ультразвуковая </w:t>
            </w:r>
          </w:p>
          <w:p w14:paraId="04A83E8C" w14:textId="77777777" w:rsidR="002238EE" w:rsidRPr="00745773" w:rsidRDefault="002238EE" w:rsidP="002238EE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дефектоскопия, </w:t>
            </w:r>
          </w:p>
          <w:p w14:paraId="45743B27" w14:textId="77777777" w:rsidR="002238EE" w:rsidRPr="00745773" w:rsidRDefault="002238EE" w:rsidP="002238EE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745773">
              <w:rPr>
                <w:sz w:val="22"/>
                <w:szCs w:val="22"/>
              </w:rPr>
              <w:t>эхо-метод:</w:t>
            </w:r>
            <w:r w:rsidRPr="0074577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639FA9F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0823B230" w14:textId="15E6C673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C778FBC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1B7715C" w14:textId="77777777" w:rsidR="002238EE" w:rsidRPr="00745773" w:rsidRDefault="002238EE" w:rsidP="002238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2584C1A5" w14:textId="77777777" w:rsidR="002238EE" w:rsidRPr="00745773" w:rsidRDefault="002238EE" w:rsidP="002238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1-2005</w:t>
            </w:r>
          </w:p>
          <w:p w14:paraId="71D21741" w14:textId="7105AE15" w:rsidR="002238EE" w:rsidRPr="00D17D42" w:rsidRDefault="002238EE" w:rsidP="002238EE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2-2005</w:t>
            </w:r>
          </w:p>
        </w:tc>
      </w:tr>
      <w:tr w:rsidR="002238EE" w:rsidRPr="00745773" w14:paraId="1B15E9C1" w14:textId="77777777" w:rsidTr="002238EE">
        <w:trPr>
          <w:trHeight w:val="283"/>
        </w:trPr>
        <w:tc>
          <w:tcPr>
            <w:tcW w:w="697" w:type="dxa"/>
            <w:shd w:val="clear" w:color="auto" w:fill="auto"/>
          </w:tcPr>
          <w:p w14:paraId="5DAF9B6E" w14:textId="61636022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.3**</w:t>
            </w:r>
          </w:p>
        </w:tc>
        <w:tc>
          <w:tcPr>
            <w:tcW w:w="1757" w:type="dxa"/>
            <w:vMerge/>
            <w:shd w:val="clear" w:color="auto" w:fill="auto"/>
          </w:tcPr>
          <w:p w14:paraId="34EAADA4" w14:textId="77777777" w:rsidR="002238EE" w:rsidRPr="00D17D42" w:rsidRDefault="002238EE" w:rsidP="00A63E0C">
            <w:pPr>
              <w:suppressAutoHyphens/>
              <w:ind w:right="-242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157F3BB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62E317D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  <w:p w14:paraId="2A144EE3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76F" w14:textId="77777777" w:rsidR="002238EE" w:rsidRPr="00CD3DA2" w:rsidRDefault="002238EE" w:rsidP="002238EE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66C18748" w14:textId="77777777" w:rsidR="002238EE" w:rsidRPr="00CD3DA2" w:rsidRDefault="002238EE" w:rsidP="002238EE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3306DDA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682319ED" w14:textId="296FCA92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5A69388" w14:textId="77777777" w:rsidR="002238EE" w:rsidRPr="00D17D42" w:rsidRDefault="002238EE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1F43EFD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12211DFF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02769A9B" w14:textId="1B8867F4" w:rsidR="002238EE" w:rsidRPr="00D17D42" w:rsidRDefault="002238EE" w:rsidP="002238EE">
            <w:pPr>
              <w:ind w:right="-122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2238EE" w:rsidRPr="00745773" w14:paraId="3A1762B0" w14:textId="77777777" w:rsidTr="005235E4">
        <w:trPr>
          <w:trHeight w:val="283"/>
        </w:trPr>
        <w:tc>
          <w:tcPr>
            <w:tcW w:w="697" w:type="dxa"/>
            <w:shd w:val="clear" w:color="auto" w:fill="auto"/>
          </w:tcPr>
          <w:p w14:paraId="32B5427F" w14:textId="3C6BE67F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.4**</w:t>
            </w:r>
          </w:p>
        </w:tc>
        <w:tc>
          <w:tcPr>
            <w:tcW w:w="1757" w:type="dxa"/>
            <w:vMerge/>
            <w:shd w:val="clear" w:color="auto" w:fill="auto"/>
          </w:tcPr>
          <w:p w14:paraId="6EC4C126" w14:textId="77777777" w:rsidR="002238EE" w:rsidRPr="00745773" w:rsidRDefault="002238EE" w:rsidP="00A63E0C">
            <w:pPr>
              <w:suppressAutoHyphens/>
              <w:ind w:right="-242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074ED9A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70CBDDCC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0D32C5CB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56E" w14:textId="77777777" w:rsidR="002238EE" w:rsidRPr="00745773" w:rsidRDefault="002238EE" w:rsidP="002238EE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Механические </w:t>
            </w:r>
          </w:p>
          <w:p w14:paraId="638B0392" w14:textId="77777777" w:rsidR="002238EE" w:rsidRPr="00745773" w:rsidRDefault="002238EE" w:rsidP="002238EE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спытания: </w:t>
            </w:r>
          </w:p>
          <w:p w14:paraId="6714E67B" w14:textId="77777777" w:rsidR="002238EE" w:rsidRPr="00745773" w:rsidRDefault="002238EE" w:rsidP="002238EE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</w:t>
            </w:r>
            <w:r w:rsidRPr="00745773">
              <w:rPr>
                <w:iCs/>
                <w:sz w:val="22"/>
                <w:szCs w:val="22"/>
              </w:rPr>
              <w:t xml:space="preserve">статическое </w:t>
            </w:r>
          </w:p>
          <w:p w14:paraId="27DAF2D9" w14:textId="77777777" w:rsidR="002238EE" w:rsidRPr="00745773" w:rsidRDefault="002238EE" w:rsidP="002238EE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растяжение;</w:t>
            </w:r>
          </w:p>
          <w:p w14:paraId="30FA44C2" w14:textId="77777777" w:rsidR="002238EE" w:rsidRPr="00745773" w:rsidRDefault="002238EE" w:rsidP="002238EE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татический изгиб</w:t>
            </w:r>
          </w:p>
          <w:p w14:paraId="0C2C88DE" w14:textId="77777777" w:rsidR="002238EE" w:rsidRPr="00745773" w:rsidRDefault="002238EE" w:rsidP="002238EE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плющивание;</w:t>
            </w:r>
          </w:p>
          <w:p w14:paraId="32805DAC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ударный изгиб</w:t>
            </w:r>
          </w:p>
          <w:p w14:paraId="023987FE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</w:p>
          <w:p w14:paraId="24D4F578" w14:textId="77777777" w:rsidR="002238EE" w:rsidRDefault="002238EE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85E332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CC78CD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D23B36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62EBE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A1C126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C41D60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3BB96D" w14:textId="77777777" w:rsidR="00CC3544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DAC14E" w14:textId="3491C1B2" w:rsidR="00CC3544" w:rsidRPr="00745773" w:rsidRDefault="00CC3544" w:rsidP="002238E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636AEE5" w14:textId="77777777" w:rsidR="002238EE" w:rsidRPr="00745773" w:rsidRDefault="002238EE" w:rsidP="002238EE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B08BB7A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790D2E3A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09B37164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4411C8CB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7950E7D0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2FDA0F20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5B82FC24" w14:textId="77777777" w:rsidR="002238EE" w:rsidRPr="00745773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16E4D008" w14:textId="77777777" w:rsidR="002238EE" w:rsidRDefault="002238EE" w:rsidP="002238EE">
            <w:pPr>
              <w:ind w:right="-122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0045-1-2003</w:t>
            </w:r>
          </w:p>
          <w:p w14:paraId="6AE04DD9" w14:textId="4B0FCFCA" w:rsidR="002238EE" w:rsidRPr="00745773" w:rsidRDefault="002238EE" w:rsidP="002238EE">
            <w:pPr>
              <w:ind w:right="-122"/>
              <w:rPr>
                <w:color w:val="FF0000"/>
                <w:sz w:val="22"/>
                <w:szCs w:val="22"/>
              </w:rPr>
            </w:pPr>
          </w:p>
        </w:tc>
      </w:tr>
      <w:tr w:rsidR="007A0E6D" w:rsidRPr="00745773" w14:paraId="44123E85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2E31C04C" w14:textId="3B854D31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628AA563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242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Грузоподъемные механизмы </w:t>
            </w:r>
          </w:p>
          <w:p w14:paraId="45AAEC97" w14:textId="7BF7BB40" w:rsidR="007A0E6D" w:rsidRPr="00745773" w:rsidRDefault="007A0E6D" w:rsidP="007A0E6D">
            <w:pPr>
              <w:suppressAutoHyphens/>
              <w:ind w:right="-242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745773">
              <w:rPr>
                <w:sz w:val="22"/>
                <w:szCs w:val="22"/>
              </w:rPr>
              <w:t>(грузоподъемные краны, грузозахватные органы и грузозахватные приспособления)</w:t>
            </w:r>
          </w:p>
        </w:tc>
        <w:tc>
          <w:tcPr>
            <w:tcW w:w="739" w:type="dxa"/>
            <w:shd w:val="clear" w:color="auto" w:fill="auto"/>
          </w:tcPr>
          <w:p w14:paraId="7D11ECF1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3BBC7B2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4943338C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844" w14:textId="7471C711" w:rsidR="007A0E6D" w:rsidRPr="00CD3DA2" w:rsidRDefault="007A0E6D" w:rsidP="007A0E6D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7B84928B" w14:textId="77777777" w:rsidR="007A0E6D" w:rsidRPr="00CD3DA2" w:rsidRDefault="007A0E6D" w:rsidP="007A0E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321D61C5" w14:textId="2E47FE76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3A0308F1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5264-80</w:t>
            </w:r>
          </w:p>
          <w:p w14:paraId="217AC70A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7890-93</w:t>
            </w:r>
          </w:p>
          <w:p w14:paraId="7E329B07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1534-75</w:t>
            </w:r>
          </w:p>
          <w:p w14:paraId="767257EC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71-76</w:t>
            </w:r>
          </w:p>
          <w:p w14:paraId="1BA3E6A8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79D4807D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2045-89</w:t>
            </w:r>
          </w:p>
          <w:p w14:paraId="685223DC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055-78</w:t>
            </w:r>
          </w:p>
          <w:p w14:paraId="323690DB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23518-79</w:t>
            </w:r>
          </w:p>
          <w:p w14:paraId="725FE48B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5032-81</w:t>
            </w:r>
          </w:p>
          <w:p w14:paraId="63CF912B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7584-88</w:t>
            </w:r>
          </w:p>
          <w:p w14:paraId="2D011562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0242-97</w:t>
            </w:r>
          </w:p>
          <w:p w14:paraId="47258150" w14:textId="77777777" w:rsidR="00C82F1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ISO 5817-</w:t>
            </w:r>
          </w:p>
          <w:p w14:paraId="1D9E269F" w14:textId="0B9751B0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19</w:t>
            </w:r>
          </w:p>
          <w:p w14:paraId="43A1342C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</w:t>
            </w:r>
            <w:r w:rsidRPr="00745773">
              <w:rPr>
                <w:sz w:val="22"/>
                <w:szCs w:val="22"/>
                <w:lang w:val="en-US"/>
              </w:rPr>
              <w:t>N</w:t>
            </w:r>
            <w:r w:rsidRPr="00745773">
              <w:rPr>
                <w:sz w:val="22"/>
                <w:szCs w:val="22"/>
              </w:rPr>
              <w:t xml:space="preserve"> 1708-2-2013</w:t>
            </w:r>
          </w:p>
          <w:p w14:paraId="1A5B5D78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2062-2004</w:t>
            </w:r>
          </w:p>
          <w:p w14:paraId="3E1D8422" w14:textId="77777777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1-2008</w:t>
            </w:r>
          </w:p>
          <w:p w14:paraId="735128CE" w14:textId="77777777" w:rsidR="00C82F1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6520-1-</w:t>
            </w:r>
          </w:p>
          <w:p w14:paraId="0D62E765" w14:textId="14AE070D" w:rsidR="00934B33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left="34"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9</w:t>
            </w:r>
          </w:p>
          <w:p w14:paraId="2653B568" w14:textId="77777777" w:rsidR="00934B33" w:rsidRPr="00745773" w:rsidRDefault="00934B33" w:rsidP="00C82F13">
            <w:pPr>
              <w:ind w:left="34"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92-1-2006</w:t>
            </w:r>
          </w:p>
          <w:p w14:paraId="181A05CE" w14:textId="77777777" w:rsidR="00934B33" w:rsidRPr="00745773" w:rsidRDefault="00934B33" w:rsidP="00C82F13">
            <w:pPr>
              <w:ind w:left="34"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КП 45-1.03-103-2009</w:t>
            </w:r>
          </w:p>
          <w:p w14:paraId="474E3E01" w14:textId="77777777" w:rsidR="00934B33" w:rsidRDefault="00934B33" w:rsidP="00C82F13">
            <w:pPr>
              <w:ind w:left="34" w:right="-173"/>
              <w:rPr>
                <w:sz w:val="22"/>
                <w:szCs w:val="22"/>
              </w:rPr>
            </w:pPr>
          </w:p>
          <w:p w14:paraId="6201C808" w14:textId="77777777" w:rsidR="00934B33" w:rsidRDefault="00934B33" w:rsidP="00C82F13">
            <w:pPr>
              <w:ind w:left="34"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6E7798C9" w14:textId="77777777" w:rsidR="00C82F13" w:rsidRDefault="00934B33" w:rsidP="00C82F13">
            <w:pPr>
              <w:ind w:left="34" w:right="-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45773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745773">
              <w:rPr>
                <w:sz w:val="22"/>
                <w:szCs w:val="22"/>
              </w:rPr>
              <w:t xml:space="preserve"> МЧС РБ </w:t>
            </w:r>
          </w:p>
          <w:p w14:paraId="395D699B" w14:textId="04DEB2A2" w:rsidR="00934B33" w:rsidRPr="00745773" w:rsidRDefault="00934B33" w:rsidP="00C82F13">
            <w:pPr>
              <w:ind w:left="34"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 22.12.2018 №66</w:t>
            </w:r>
          </w:p>
          <w:p w14:paraId="4FA93ADF" w14:textId="77777777" w:rsidR="00934B33" w:rsidRPr="00745773" w:rsidRDefault="00934B33" w:rsidP="00C82F13">
            <w:pPr>
              <w:ind w:left="34" w:right="-173"/>
              <w:rPr>
                <w:sz w:val="22"/>
                <w:szCs w:val="22"/>
              </w:rPr>
            </w:pPr>
          </w:p>
          <w:p w14:paraId="2C3C893A" w14:textId="2A445581" w:rsidR="007A0E6D" w:rsidRPr="00745773" w:rsidRDefault="00934B33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3FFEBECF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1428-2003</w:t>
            </w:r>
          </w:p>
          <w:p w14:paraId="2AEAEB2F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ЕН 1435-2004</w:t>
            </w:r>
          </w:p>
          <w:p w14:paraId="29693490" w14:textId="114D37B4" w:rsidR="007A0E6D" w:rsidRPr="00745773" w:rsidRDefault="007A0E6D" w:rsidP="007A0E6D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</w:tc>
      </w:tr>
      <w:tr w:rsidR="007A0E6D" w:rsidRPr="00745773" w14:paraId="3677082F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0AF555BA" w14:textId="03EF1CDB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.2**</w:t>
            </w:r>
          </w:p>
        </w:tc>
        <w:tc>
          <w:tcPr>
            <w:tcW w:w="1757" w:type="dxa"/>
            <w:vMerge/>
            <w:shd w:val="clear" w:color="auto" w:fill="auto"/>
          </w:tcPr>
          <w:p w14:paraId="00E67925" w14:textId="77777777" w:rsidR="007A0E6D" w:rsidRPr="00745773" w:rsidRDefault="007A0E6D" w:rsidP="007A0E6D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D58FAF8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79A0BCC1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  <w:p w14:paraId="24C2393D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EF4" w14:textId="77777777" w:rsidR="007A0E6D" w:rsidRPr="00745773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Ультразвуковая </w:t>
            </w:r>
          </w:p>
          <w:p w14:paraId="1EF3FD6A" w14:textId="77777777" w:rsidR="007A0E6D" w:rsidRPr="00745773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дефектоскопия, </w:t>
            </w:r>
          </w:p>
          <w:p w14:paraId="114D9CE2" w14:textId="77777777" w:rsidR="007A0E6D" w:rsidRPr="00745773" w:rsidRDefault="007A0E6D" w:rsidP="007A0E6D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745773">
              <w:rPr>
                <w:sz w:val="22"/>
                <w:szCs w:val="22"/>
              </w:rPr>
              <w:t>эхо-метод:</w:t>
            </w:r>
            <w:r w:rsidRPr="0074577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0140060" w14:textId="77777777" w:rsidR="007A0E6D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4A1AA6DD" w14:textId="2C30571C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B80391F" w14:textId="77777777" w:rsidR="007A0E6D" w:rsidRPr="00745773" w:rsidRDefault="007A0E6D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A5EAEC2" w14:textId="77777777" w:rsidR="007A0E6D" w:rsidRPr="00745773" w:rsidRDefault="007A0E6D" w:rsidP="007A0E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7D63356B" w14:textId="77777777" w:rsidR="007A0E6D" w:rsidRPr="00745773" w:rsidRDefault="007A0E6D" w:rsidP="007A0E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1-2005</w:t>
            </w:r>
          </w:p>
          <w:p w14:paraId="011C51B4" w14:textId="62054E1E" w:rsidR="007A0E6D" w:rsidRPr="00745773" w:rsidRDefault="007A0E6D" w:rsidP="007A0E6D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2-2005</w:t>
            </w:r>
          </w:p>
        </w:tc>
      </w:tr>
      <w:tr w:rsidR="007A0E6D" w:rsidRPr="00745773" w14:paraId="41954FC1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0F81C9D8" w14:textId="0732BF0D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.3**</w:t>
            </w:r>
          </w:p>
        </w:tc>
        <w:tc>
          <w:tcPr>
            <w:tcW w:w="1757" w:type="dxa"/>
            <w:vMerge/>
            <w:shd w:val="clear" w:color="auto" w:fill="auto"/>
          </w:tcPr>
          <w:p w14:paraId="01292F73" w14:textId="77777777" w:rsidR="007A0E6D" w:rsidRPr="00745773" w:rsidRDefault="007A0E6D" w:rsidP="007A0E6D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58A976D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40E00AA9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03</w:t>
            </w:r>
          </w:p>
          <w:p w14:paraId="240E094C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BF8" w14:textId="77777777" w:rsidR="007A0E6D" w:rsidRPr="00745773" w:rsidRDefault="007A0E6D" w:rsidP="007A0E6D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Контроль </w:t>
            </w:r>
          </w:p>
          <w:p w14:paraId="71D4AC7B" w14:textId="77777777" w:rsidR="007A0E6D" w:rsidRPr="00745773" w:rsidRDefault="007A0E6D" w:rsidP="007A0E6D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проникающими </w:t>
            </w:r>
          </w:p>
          <w:p w14:paraId="06E9E066" w14:textId="77777777" w:rsidR="007A0E6D" w:rsidRPr="00745773" w:rsidRDefault="007A0E6D" w:rsidP="007A0E6D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веществами:</w:t>
            </w:r>
          </w:p>
          <w:p w14:paraId="55526A51" w14:textId="77777777" w:rsidR="007A0E6D" w:rsidRPr="00745773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капиллярная (цветная) дефектоскопия</w:t>
            </w:r>
          </w:p>
          <w:p w14:paraId="5D848562" w14:textId="77777777" w:rsidR="007A0E6D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49877D21" w14:textId="55C58748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6DD83C21" w14:textId="77777777" w:rsidR="007A0E6D" w:rsidRPr="00745773" w:rsidRDefault="007A0E6D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092C5AB" w14:textId="77777777" w:rsidR="007A0E6D" w:rsidRPr="00745773" w:rsidRDefault="007A0E6D" w:rsidP="007A0E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72-99</w:t>
            </w:r>
          </w:p>
          <w:p w14:paraId="1B87BE1E" w14:textId="19B5F2C3" w:rsidR="007A0E6D" w:rsidRPr="00745773" w:rsidRDefault="007A0E6D" w:rsidP="007A0E6D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23277-2013</w:t>
            </w:r>
          </w:p>
        </w:tc>
      </w:tr>
      <w:tr w:rsidR="007A0E6D" w:rsidRPr="00745773" w14:paraId="52AE2D4A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18216433" w14:textId="40D7FFC2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.4**</w:t>
            </w:r>
          </w:p>
        </w:tc>
        <w:tc>
          <w:tcPr>
            <w:tcW w:w="1757" w:type="dxa"/>
            <w:vMerge/>
            <w:shd w:val="clear" w:color="auto" w:fill="auto"/>
          </w:tcPr>
          <w:p w14:paraId="540DBE23" w14:textId="77777777" w:rsidR="007A0E6D" w:rsidRPr="00745773" w:rsidRDefault="007A0E6D" w:rsidP="007A0E6D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5E3B78A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5C04EF90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  <w:p w14:paraId="2E4414BD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941" w14:textId="77777777" w:rsidR="007A0E6D" w:rsidRPr="00CD3DA2" w:rsidRDefault="007A0E6D" w:rsidP="007A0E6D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39461331" w14:textId="77777777" w:rsidR="007A0E6D" w:rsidRPr="00CD3DA2" w:rsidRDefault="007A0E6D" w:rsidP="007A0E6D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05B0CF3" w14:textId="77777777" w:rsidR="007A0E6D" w:rsidRPr="00CD3DA2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167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04DC7034" w14:textId="2B519AD3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7C930B1" w14:textId="77777777" w:rsidR="007A0E6D" w:rsidRPr="00745773" w:rsidRDefault="007A0E6D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42EDACF" w14:textId="77777777" w:rsidR="007A0E6D" w:rsidRPr="00745773" w:rsidRDefault="007A0E6D" w:rsidP="007A0E6D">
            <w:pPr>
              <w:ind w:right="-118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479-79</w:t>
            </w:r>
          </w:p>
          <w:p w14:paraId="448D36D7" w14:textId="77777777" w:rsidR="007A0E6D" w:rsidRPr="00745773" w:rsidRDefault="007A0E6D" w:rsidP="007A0E6D">
            <w:pPr>
              <w:ind w:right="-118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1C5DB9D0" w14:textId="787DAD18" w:rsidR="007A0E6D" w:rsidRPr="00745773" w:rsidRDefault="007A0E6D" w:rsidP="007A0E6D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7A0E6D" w:rsidRPr="00745773" w14:paraId="564B3A0D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7F0C49B8" w14:textId="0F387285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.5**</w:t>
            </w:r>
          </w:p>
        </w:tc>
        <w:tc>
          <w:tcPr>
            <w:tcW w:w="1757" w:type="dxa"/>
            <w:vMerge/>
            <w:shd w:val="clear" w:color="auto" w:fill="auto"/>
          </w:tcPr>
          <w:p w14:paraId="15750FE2" w14:textId="77777777" w:rsidR="007A0E6D" w:rsidRPr="00745773" w:rsidRDefault="007A0E6D" w:rsidP="007A0E6D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B76A51A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46EF0447" w14:textId="01A8ACFE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82B" w14:textId="77777777" w:rsidR="007A0E6D" w:rsidRPr="00D17D42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таллографический </w:t>
            </w:r>
          </w:p>
          <w:p w14:paraId="66766EEE" w14:textId="77777777" w:rsidR="007A0E6D" w:rsidRPr="00D17D42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688A7AF9" w14:textId="77777777" w:rsidR="007A0E6D" w:rsidRPr="00D17D42" w:rsidRDefault="007A0E6D" w:rsidP="007A0E6D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:</w:t>
            </w:r>
          </w:p>
          <w:p w14:paraId="239C8C7C" w14:textId="77777777" w:rsidR="007A0E6D" w:rsidRPr="00D17D42" w:rsidRDefault="007A0E6D" w:rsidP="007A0E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сварные соединения</w:t>
            </w:r>
          </w:p>
          <w:p w14:paraId="5A83F3F4" w14:textId="6CF16F6D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332C184" w14:textId="77777777" w:rsidR="007A0E6D" w:rsidRPr="00745773" w:rsidRDefault="007A0E6D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8666D81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10243-75</w:t>
            </w:r>
          </w:p>
          <w:p w14:paraId="1D36B1AF" w14:textId="5C83A409" w:rsidR="007A0E6D" w:rsidRPr="00745773" w:rsidRDefault="007A0E6D" w:rsidP="007A0E6D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21-2004</w:t>
            </w:r>
          </w:p>
        </w:tc>
      </w:tr>
      <w:tr w:rsidR="007A0E6D" w:rsidRPr="00745773" w14:paraId="4085F379" w14:textId="77777777" w:rsidTr="00934B33">
        <w:trPr>
          <w:trHeight w:val="283"/>
        </w:trPr>
        <w:tc>
          <w:tcPr>
            <w:tcW w:w="697" w:type="dxa"/>
            <w:shd w:val="clear" w:color="auto" w:fill="auto"/>
          </w:tcPr>
          <w:p w14:paraId="1EFED666" w14:textId="038E1769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.6**</w:t>
            </w:r>
          </w:p>
        </w:tc>
        <w:tc>
          <w:tcPr>
            <w:tcW w:w="1757" w:type="dxa"/>
            <w:vMerge/>
            <w:shd w:val="clear" w:color="auto" w:fill="auto"/>
          </w:tcPr>
          <w:p w14:paraId="3173BA15" w14:textId="77777777" w:rsidR="007A0E6D" w:rsidRPr="00745773" w:rsidRDefault="007A0E6D" w:rsidP="007A0E6D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77F7799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701C293B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3FB685DB" w14:textId="77777777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7FF" w14:textId="77777777" w:rsidR="007A0E6D" w:rsidRPr="00745773" w:rsidRDefault="007A0E6D" w:rsidP="007A0E6D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Механические </w:t>
            </w:r>
          </w:p>
          <w:p w14:paraId="16AD52FC" w14:textId="77777777" w:rsidR="007A0E6D" w:rsidRPr="00745773" w:rsidRDefault="007A0E6D" w:rsidP="007A0E6D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спытания: </w:t>
            </w:r>
          </w:p>
          <w:p w14:paraId="12553A82" w14:textId="77777777" w:rsidR="007A0E6D" w:rsidRPr="00745773" w:rsidRDefault="007A0E6D" w:rsidP="007A0E6D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</w:t>
            </w:r>
            <w:r w:rsidRPr="00745773">
              <w:rPr>
                <w:iCs/>
                <w:sz w:val="22"/>
                <w:szCs w:val="22"/>
              </w:rPr>
              <w:t xml:space="preserve">статическое </w:t>
            </w:r>
          </w:p>
          <w:p w14:paraId="6AB2401A" w14:textId="77777777" w:rsidR="007A0E6D" w:rsidRPr="00745773" w:rsidRDefault="007A0E6D" w:rsidP="007A0E6D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растяжение;</w:t>
            </w:r>
          </w:p>
          <w:p w14:paraId="0DA6EF14" w14:textId="77777777" w:rsidR="007A0E6D" w:rsidRPr="00745773" w:rsidRDefault="007A0E6D" w:rsidP="007A0E6D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татический изгиб</w:t>
            </w:r>
          </w:p>
          <w:p w14:paraId="582E9D7E" w14:textId="77777777" w:rsidR="007A0E6D" w:rsidRPr="00745773" w:rsidRDefault="007A0E6D" w:rsidP="007A0E6D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плющивание;</w:t>
            </w:r>
          </w:p>
          <w:p w14:paraId="5839EE4F" w14:textId="770BF464" w:rsidR="007A0E6D" w:rsidRPr="00745773" w:rsidRDefault="007A0E6D" w:rsidP="007A0E6D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ударный изгиб</w:t>
            </w:r>
            <w:r w:rsidRPr="007457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vMerge/>
            <w:shd w:val="clear" w:color="auto" w:fill="auto"/>
          </w:tcPr>
          <w:p w14:paraId="41783F0A" w14:textId="77777777" w:rsidR="007A0E6D" w:rsidRPr="00745773" w:rsidRDefault="007A0E6D" w:rsidP="00C82F13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138D39F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3C1B593F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003BA19A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0AB35103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1C379F2F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1CE28DAE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3A621EF8" w14:textId="77777777" w:rsidR="007A0E6D" w:rsidRPr="00745773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1E14E1ED" w14:textId="77777777" w:rsidR="007A0E6D" w:rsidRDefault="007A0E6D" w:rsidP="007A0E6D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0045-1-2003</w:t>
            </w:r>
          </w:p>
          <w:p w14:paraId="3D174384" w14:textId="614AEE9D" w:rsidR="00934B33" w:rsidRPr="00745773" w:rsidRDefault="00934B33" w:rsidP="007A0E6D">
            <w:pPr>
              <w:ind w:right="-118"/>
              <w:rPr>
                <w:color w:val="FF0000"/>
                <w:sz w:val="22"/>
                <w:szCs w:val="22"/>
              </w:rPr>
            </w:pPr>
          </w:p>
        </w:tc>
      </w:tr>
      <w:tr w:rsidR="00C82F13" w:rsidRPr="00745773" w14:paraId="7DA9C809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6DDA3E99" w14:textId="23D1C70D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04F63A14" w14:textId="77777777" w:rsidR="00C82F13" w:rsidRPr="00745773" w:rsidRDefault="00C82F13" w:rsidP="00C82F1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t xml:space="preserve">Стальные </w:t>
            </w:r>
          </w:p>
          <w:p w14:paraId="751ECCD5" w14:textId="77777777" w:rsidR="00C82F13" w:rsidRPr="00745773" w:rsidRDefault="00C82F13" w:rsidP="00C82F1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t xml:space="preserve">конструкции </w:t>
            </w:r>
          </w:p>
          <w:p w14:paraId="1424F625" w14:textId="77777777" w:rsidR="00C82F13" w:rsidRDefault="00C82F13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t>(в том числе резервуары)</w:t>
            </w:r>
          </w:p>
          <w:p w14:paraId="4E81A8AF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C759BC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AE73A0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B61617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272139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447699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0F1736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D5FE66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85B2D4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85616A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857AEB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CD0F5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2CB206" w14:textId="77777777" w:rsidR="00C57072" w:rsidRDefault="00C57072" w:rsidP="00C82F13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A78D59" w14:textId="77777777" w:rsidR="00C57072" w:rsidRPr="00745773" w:rsidRDefault="00C57072" w:rsidP="00C57072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альные </w:t>
            </w:r>
          </w:p>
          <w:p w14:paraId="5FE65D2E" w14:textId="77777777" w:rsidR="00C57072" w:rsidRPr="00745773" w:rsidRDefault="00C57072" w:rsidP="00C57072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t xml:space="preserve">конструкции </w:t>
            </w:r>
          </w:p>
          <w:p w14:paraId="2391A35A" w14:textId="77777777" w:rsidR="00C57072" w:rsidRDefault="00C57072" w:rsidP="00C57072">
            <w:pPr>
              <w:suppressAutoHyphens/>
              <w:ind w:right="-9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45773">
              <w:rPr>
                <w:rFonts w:eastAsia="Calibri"/>
                <w:sz w:val="22"/>
                <w:szCs w:val="22"/>
                <w:lang w:eastAsia="en-US"/>
              </w:rPr>
              <w:t>(в том числе резервуары)</w:t>
            </w:r>
          </w:p>
          <w:p w14:paraId="68A06505" w14:textId="39A4F0BB" w:rsidR="00C57072" w:rsidRPr="00745773" w:rsidRDefault="00C57072" w:rsidP="00C82F13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ED864D0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5EA053C8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6C507151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0AE" w14:textId="77777777" w:rsidR="004712D1" w:rsidRPr="00CD3DA2" w:rsidRDefault="004712D1" w:rsidP="004712D1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6BC680FC" w14:textId="77777777" w:rsidR="004712D1" w:rsidRPr="00CD3DA2" w:rsidRDefault="004712D1" w:rsidP="00471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65181DF8" w14:textId="68D03091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E475C76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5264-80</w:t>
            </w:r>
          </w:p>
          <w:p w14:paraId="72B3096C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1534-75</w:t>
            </w:r>
          </w:p>
          <w:p w14:paraId="597D61A1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71-76</w:t>
            </w:r>
          </w:p>
          <w:p w14:paraId="3A173ED2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28D1D642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055-78</w:t>
            </w:r>
          </w:p>
          <w:p w14:paraId="15155EE5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118-2019</w:t>
            </w:r>
          </w:p>
          <w:p w14:paraId="6FE64484" w14:textId="77777777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23518-79</w:t>
            </w:r>
          </w:p>
          <w:p w14:paraId="6FDF672C" w14:textId="77777777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3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0242-97</w:t>
            </w:r>
          </w:p>
          <w:p w14:paraId="6886007D" w14:textId="77777777" w:rsidR="00C82F13" w:rsidRPr="00745773" w:rsidRDefault="00C82F13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ISO 5817-2019</w:t>
            </w:r>
          </w:p>
          <w:p w14:paraId="3CD08A24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2634-2023</w:t>
            </w:r>
          </w:p>
          <w:p w14:paraId="4E670E4A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090-1-2012</w:t>
            </w:r>
          </w:p>
          <w:p w14:paraId="629C03DF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090-2-2013</w:t>
            </w:r>
          </w:p>
          <w:p w14:paraId="164D7DCC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708-1-2012</w:t>
            </w:r>
          </w:p>
          <w:p w14:paraId="35DFB149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708-2-2013</w:t>
            </w:r>
          </w:p>
          <w:p w14:paraId="61A0FD82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2062-2004</w:t>
            </w:r>
          </w:p>
          <w:p w14:paraId="0BC62AF6" w14:textId="77777777" w:rsidR="004712D1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1-</w:t>
            </w:r>
          </w:p>
          <w:p w14:paraId="782A42B5" w14:textId="6064881A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8</w:t>
            </w:r>
          </w:p>
          <w:p w14:paraId="375B8ED5" w14:textId="77777777" w:rsidR="004712D1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СТБ ЕН 13480-5-</w:t>
            </w:r>
          </w:p>
          <w:p w14:paraId="084E1BD5" w14:textId="4C6AC6DB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5</w:t>
            </w:r>
          </w:p>
          <w:p w14:paraId="378E7A72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EN 14015-2009</w:t>
            </w:r>
          </w:p>
          <w:p w14:paraId="2151F961" w14:textId="77777777" w:rsidR="004712D1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6520-1-</w:t>
            </w:r>
          </w:p>
          <w:p w14:paraId="6FFC2680" w14:textId="4E8361F6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9</w:t>
            </w:r>
          </w:p>
          <w:p w14:paraId="375DFA75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92-1-2006</w:t>
            </w:r>
          </w:p>
          <w:p w14:paraId="543F515A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КП 45-5.04-121-2009</w:t>
            </w:r>
          </w:p>
          <w:p w14:paraId="31AF1CC9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Н 1.03.01-2019</w:t>
            </w:r>
          </w:p>
          <w:p w14:paraId="06CEB41A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П 1.04.04-2023</w:t>
            </w:r>
          </w:p>
          <w:p w14:paraId="42DFF0A2" w14:textId="77777777" w:rsidR="004712D1" w:rsidRPr="00745773" w:rsidRDefault="004712D1" w:rsidP="004712D1">
            <w:pPr>
              <w:ind w:right="-173"/>
              <w:rPr>
                <w:sz w:val="22"/>
                <w:szCs w:val="22"/>
              </w:rPr>
            </w:pPr>
          </w:p>
          <w:p w14:paraId="6942A283" w14:textId="241F509E" w:rsidR="00C82F13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6F65952E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  <w:p w14:paraId="2718EE8A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ЕН 1435-2004</w:t>
            </w:r>
          </w:p>
          <w:p w14:paraId="3C615940" w14:textId="0283DC1C" w:rsidR="00C82F13" w:rsidRPr="00745773" w:rsidRDefault="00C82F13" w:rsidP="00C82F13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</w:tc>
      </w:tr>
      <w:tr w:rsidR="00C82F13" w:rsidRPr="00745773" w14:paraId="5B9440FD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3986F8CB" w14:textId="41CE0594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2**</w:t>
            </w:r>
          </w:p>
        </w:tc>
        <w:tc>
          <w:tcPr>
            <w:tcW w:w="1757" w:type="dxa"/>
            <w:vMerge/>
            <w:shd w:val="clear" w:color="auto" w:fill="auto"/>
          </w:tcPr>
          <w:p w14:paraId="0A035A4B" w14:textId="77777777" w:rsidR="00C82F13" w:rsidRPr="00745773" w:rsidRDefault="00C82F13" w:rsidP="00C82F13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E85A33F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17D4A8B1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  <w:p w14:paraId="3DAB9ADB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B11" w14:textId="77777777" w:rsidR="00C82F13" w:rsidRPr="00745773" w:rsidRDefault="00C82F13" w:rsidP="004712D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Ультразвуковая </w:t>
            </w:r>
          </w:p>
          <w:p w14:paraId="5A44B0ED" w14:textId="77777777" w:rsidR="00C82F13" w:rsidRPr="00745773" w:rsidRDefault="00C82F13" w:rsidP="004712D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дефектоскопия, </w:t>
            </w:r>
          </w:p>
          <w:p w14:paraId="18446791" w14:textId="77777777" w:rsidR="00C82F13" w:rsidRPr="00745773" w:rsidRDefault="00C82F13" w:rsidP="004712D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745773">
              <w:rPr>
                <w:sz w:val="22"/>
                <w:szCs w:val="22"/>
              </w:rPr>
              <w:t>эхо-метод:</w:t>
            </w:r>
            <w:r w:rsidRPr="0074577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E464CC3" w14:textId="77777777" w:rsidR="00C82F13" w:rsidRDefault="00C82F13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7B609274" w14:textId="792164EA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2DF769C" w14:textId="77777777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79FC596" w14:textId="77777777" w:rsidR="00C82F13" w:rsidRPr="00745773" w:rsidRDefault="00C82F13" w:rsidP="00C82F1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676BD3CC" w14:textId="77777777" w:rsidR="00C82F13" w:rsidRPr="00745773" w:rsidRDefault="00C82F13" w:rsidP="00C82F1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1-2005</w:t>
            </w:r>
          </w:p>
          <w:p w14:paraId="11D60BED" w14:textId="2EA934D1" w:rsidR="00C82F13" w:rsidRPr="00745773" w:rsidRDefault="00C82F13" w:rsidP="00C82F13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2-2005</w:t>
            </w:r>
          </w:p>
        </w:tc>
      </w:tr>
      <w:tr w:rsidR="00C82F13" w:rsidRPr="00745773" w14:paraId="2FF2E8C7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618E0519" w14:textId="17B8E006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3**</w:t>
            </w:r>
          </w:p>
        </w:tc>
        <w:tc>
          <w:tcPr>
            <w:tcW w:w="1757" w:type="dxa"/>
            <w:vMerge/>
            <w:shd w:val="clear" w:color="auto" w:fill="auto"/>
          </w:tcPr>
          <w:p w14:paraId="20666C19" w14:textId="77777777" w:rsidR="00C82F13" w:rsidRPr="00745773" w:rsidRDefault="00C82F13" w:rsidP="00C82F13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12966A3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7C5337FA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03</w:t>
            </w:r>
          </w:p>
          <w:p w14:paraId="144DB0A9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DF0" w14:textId="77777777" w:rsidR="00C82F13" w:rsidRPr="00745773" w:rsidRDefault="00C82F13" w:rsidP="004712D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Контроль </w:t>
            </w:r>
          </w:p>
          <w:p w14:paraId="11C72D71" w14:textId="77777777" w:rsidR="00C82F13" w:rsidRPr="00745773" w:rsidRDefault="00C82F13" w:rsidP="004712D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проникающими </w:t>
            </w:r>
          </w:p>
          <w:p w14:paraId="212705F2" w14:textId="77777777" w:rsidR="00C82F13" w:rsidRPr="00745773" w:rsidRDefault="00C82F13" w:rsidP="004712D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веществами:</w:t>
            </w:r>
          </w:p>
          <w:p w14:paraId="711BC9BC" w14:textId="77777777" w:rsidR="00C82F13" w:rsidRPr="00745773" w:rsidRDefault="00C82F13" w:rsidP="004712D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капиллярная (цветная) дефектоскопия</w:t>
            </w:r>
          </w:p>
          <w:p w14:paraId="037EF201" w14:textId="5F26296B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3816C317" w14:textId="77777777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C5C0B7F" w14:textId="77777777" w:rsidR="00C82F13" w:rsidRPr="00745773" w:rsidRDefault="00C82F13" w:rsidP="00C82F1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72-99</w:t>
            </w:r>
          </w:p>
          <w:p w14:paraId="236CA8CC" w14:textId="77777777" w:rsidR="004712D1" w:rsidRDefault="00C82F13" w:rsidP="00C82F13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23277-</w:t>
            </w:r>
          </w:p>
          <w:p w14:paraId="5C472212" w14:textId="59FB9414" w:rsidR="00C82F13" w:rsidRPr="00745773" w:rsidRDefault="00C82F13" w:rsidP="00C82F13">
            <w:pPr>
              <w:ind w:right="-120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13</w:t>
            </w:r>
          </w:p>
        </w:tc>
      </w:tr>
      <w:tr w:rsidR="00C82F13" w:rsidRPr="00745773" w14:paraId="596A9FE7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14D8E4C6" w14:textId="2A77172E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757" w:type="dxa"/>
            <w:vMerge/>
            <w:shd w:val="clear" w:color="auto" w:fill="auto"/>
          </w:tcPr>
          <w:p w14:paraId="5FCD4889" w14:textId="77777777" w:rsidR="00C82F13" w:rsidRPr="00745773" w:rsidRDefault="00C82F13" w:rsidP="00C82F13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60FE934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B7248FB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  <w:p w14:paraId="616489FB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E7C" w14:textId="77777777" w:rsidR="004712D1" w:rsidRPr="00CD3DA2" w:rsidRDefault="004712D1" w:rsidP="004712D1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39A625F8" w14:textId="77777777" w:rsidR="004712D1" w:rsidRPr="00CD3DA2" w:rsidRDefault="004712D1" w:rsidP="004712D1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1CD6A45" w14:textId="77777777" w:rsidR="00C82F1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690E56B2" w14:textId="360B7CA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6620D5CF" w14:textId="77777777" w:rsidR="00C82F13" w:rsidRPr="00745773" w:rsidRDefault="00C82F13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B4F0E00" w14:textId="77777777" w:rsidR="00C82F13" w:rsidRPr="00745773" w:rsidRDefault="00C82F13" w:rsidP="00C82F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12D8CEE0" w14:textId="77777777" w:rsidR="00C82F13" w:rsidRPr="00745773" w:rsidRDefault="00C82F13" w:rsidP="00C82F13">
            <w:pPr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14B75CAA" w14:textId="228515AF" w:rsidR="00C82F13" w:rsidRPr="00745773" w:rsidRDefault="00C82F13" w:rsidP="00C82F13">
            <w:pPr>
              <w:ind w:right="-120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4712D1" w:rsidRPr="00745773" w14:paraId="676B61A2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6A8538F5" w14:textId="35C100C0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5**</w:t>
            </w:r>
          </w:p>
        </w:tc>
        <w:tc>
          <w:tcPr>
            <w:tcW w:w="1757" w:type="dxa"/>
            <w:vMerge/>
            <w:shd w:val="clear" w:color="auto" w:fill="auto"/>
          </w:tcPr>
          <w:p w14:paraId="13E6F941" w14:textId="77777777" w:rsidR="004712D1" w:rsidRPr="00745773" w:rsidRDefault="004712D1" w:rsidP="004712D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0F42D83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1282F10E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43</w:t>
            </w:r>
          </w:p>
          <w:p w14:paraId="1EF4FBD2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03B" w14:textId="77777777" w:rsidR="004712D1" w:rsidRPr="00745773" w:rsidRDefault="004712D1" w:rsidP="004712D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змерение твердости: </w:t>
            </w:r>
          </w:p>
          <w:p w14:paraId="376D6C86" w14:textId="133AFF35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18" w:type="dxa"/>
            <w:vMerge/>
            <w:shd w:val="clear" w:color="auto" w:fill="auto"/>
          </w:tcPr>
          <w:p w14:paraId="7BE92439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31269F9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9013-59</w:t>
            </w:r>
          </w:p>
          <w:p w14:paraId="64783465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9450-76</w:t>
            </w:r>
          </w:p>
          <w:p w14:paraId="727EF6B5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6996-66 р.7</w:t>
            </w:r>
          </w:p>
          <w:p w14:paraId="0BCB6CCD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ИСО 6506-1-2007</w:t>
            </w:r>
          </w:p>
          <w:p w14:paraId="1619AF72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ИСО 9015-1-2003</w:t>
            </w:r>
          </w:p>
          <w:p w14:paraId="76157A07" w14:textId="77777777" w:rsidR="004712D1" w:rsidRDefault="004712D1" w:rsidP="004712D1">
            <w:pPr>
              <w:ind w:right="-120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МВИ.МН 4265-2012</w:t>
            </w:r>
          </w:p>
          <w:p w14:paraId="3A1F8CDA" w14:textId="726C5A04" w:rsidR="004712D1" w:rsidRPr="00745773" w:rsidRDefault="004712D1" w:rsidP="004712D1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  <w:tr w:rsidR="004712D1" w:rsidRPr="00745773" w14:paraId="46B41158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1D8D66E9" w14:textId="19DB1865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6**</w:t>
            </w:r>
          </w:p>
        </w:tc>
        <w:tc>
          <w:tcPr>
            <w:tcW w:w="1757" w:type="dxa"/>
            <w:vMerge/>
            <w:shd w:val="clear" w:color="auto" w:fill="auto"/>
          </w:tcPr>
          <w:p w14:paraId="54B1B111" w14:textId="77777777" w:rsidR="004712D1" w:rsidRPr="00745773" w:rsidRDefault="004712D1" w:rsidP="004712D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8538822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FE2AA66" w14:textId="179A6369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05E" w14:textId="77777777" w:rsidR="004712D1" w:rsidRPr="00D17D42" w:rsidRDefault="004712D1" w:rsidP="004712D1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таллографический </w:t>
            </w:r>
          </w:p>
          <w:p w14:paraId="231514A3" w14:textId="77777777" w:rsidR="004712D1" w:rsidRPr="00D17D42" w:rsidRDefault="004712D1" w:rsidP="004712D1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7AC5668F" w14:textId="77777777" w:rsidR="004712D1" w:rsidRPr="00D17D42" w:rsidRDefault="004712D1" w:rsidP="004712D1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:</w:t>
            </w:r>
          </w:p>
          <w:p w14:paraId="0F0C3001" w14:textId="77777777" w:rsidR="004712D1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сварные соединения</w:t>
            </w:r>
          </w:p>
          <w:p w14:paraId="75AFE0FF" w14:textId="01FC88BE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7577D96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1C62EBC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10243-75</w:t>
            </w:r>
          </w:p>
          <w:p w14:paraId="7279D382" w14:textId="6AFBAFB2" w:rsidR="004712D1" w:rsidRPr="00745773" w:rsidRDefault="004712D1" w:rsidP="004712D1">
            <w:pPr>
              <w:ind w:right="-120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21-2004</w:t>
            </w:r>
          </w:p>
        </w:tc>
      </w:tr>
      <w:tr w:rsidR="004712D1" w:rsidRPr="00745773" w14:paraId="25086A36" w14:textId="77777777" w:rsidTr="004712D1">
        <w:trPr>
          <w:trHeight w:val="283"/>
        </w:trPr>
        <w:tc>
          <w:tcPr>
            <w:tcW w:w="697" w:type="dxa"/>
            <w:shd w:val="clear" w:color="auto" w:fill="auto"/>
          </w:tcPr>
          <w:p w14:paraId="050A4533" w14:textId="05438D6C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5.7**</w:t>
            </w:r>
          </w:p>
        </w:tc>
        <w:tc>
          <w:tcPr>
            <w:tcW w:w="1757" w:type="dxa"/>
            <w:vMerge/>
            <w:shd w:val="clear" w:color="auto" w:fill="auto"/>
          </w:tcPr>
          <w:p w14:paraId="760D5C0A" w14:textId="77777777" w:rsidR="004712D1" w:rsidRPr="00745773" w:rsidRDefault="004712D1" w:rsidP="004712D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D9AFA07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6D76C7F7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7990D368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E74" w14:textId="77777777" w:rsidR="004712D1" w:rsidRPr="00745773" w:rsidRDefault="004712D1" w:rsidP="004712D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Механические </w:t>
            </w:r>
          </w:p>
          <w:p w14:paraId="02829507" w14:textId="77777777" w:rsidR="004712D1" w:rsidRPr="00745773" w:rsidRDefault="004712D1" w:rsidP="004712D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спытания: </w:t>
            </w:r>
          </w:p>
          <w:p w14:paraId="669BD973" w14:textId="77777777" w:rsidR="004712D1" w:rsidRPr="00745773" w:rsidRDefault="004712D1" w:rsidP="004712D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</w:t>
            </w:r>
            <w:r w:rsidRPr="00745773">
              <w:rPr>
                <w:iCs/>
                <w:sz w:val="22"/>
                <w:szCs w:val="22"/>
              </w:rPr>
              <w:t xml:space="preserve">статическое </w:t>
            </w:r>
          </w:p>
          <w:p w14:paraId="03F2070E" w14:textId="77777777" w:rsidR="004712D1" w:rsidRPr="00745773" w:rsidRDefault="004712D1" w:rsidP="004712D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растяжение;</w:t>
            </w:r>
          </w:p>
          <w:p w14:paraId="20CF5A13" w14:textId="77777777" w:rsidR="004712D1" w:rsidRPr="00745773" w:rsidRDefault="004712D1" w:rsidP="004712D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татический изгиб</w:t>
            </w:r>
          </w:p>
          <w:p w14:paraId="4DBF5E26" w14:textId="77777777" w:rsidR="004712D1" w:rsidRPr="00745773" w:rsidRDefault="004712D1" w:rsidP="004712D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плющивание;</w:t>
            </w:r>
          </w:p>
          <w:p w14:paraId="440B2CA6" w14:textId="260885AD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ударный изгиб</w:t>
            </w:r>
            <w:r w:rsidRPr="007457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vMerge/>
            <w:shd w:val="clear" w:color="auto" w:fill="auto"/>
          </w:tcPr>
          <w:p w14:paraId="7BBCBD7C" w14:textId="77777777" w:rsidR="004712D1" w:rsidRPr="00745773" w:rsidRDefault="004712D1" w:rsidP="004712D1">
            <w:pPr>
              <w:overflowPunct w:val="0"/>
              <w:autoSpaceDE w:val="0"/>
              <w:autoSpaceDN w:val="0"/>
              <w:adjustRightInd w:val="0"/>
              <w:ind w:right="-17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49031DB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3AD57181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29703EA0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521F5505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170D72F1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79FF3E05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4FFB480B" w14:textId="77777777" w:rsidR="004712D1" w:rsidRPr="00745773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19266350" w14:textId="77777777" w:rsidR="004712D1" w:rsidRDefault="004712D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0045-1-2003</w:t>
            </w:r>
          </w:p>
          <w:p w14:paraId="12BE2E71" w14:textId="76079C25" w:rsidR="004712D1" w:rsidRPr="00745773" w:rsidRDefault="004712D1" w:rsidP="008B52A1">
            <w:pPr>
              <w:ind w:right="-118"/>
              <w:rPr>
                <w:color w:val="FF0000"/>
                <w:sz w:val="22"/>
                <w:szCs w:val="22"/>
              </w:rPr>
            </w:pPr>
          </w:p>
        </w:tc>
      </w:tr>
      <w:tr w:rsidR="008B52A1" w:rsidRPr="00745773" w14:paraId="0BE48369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4EDF6631" w14:textId="1D7B5ABD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6.1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2A00FBF5" w14:textId="77777777" w:rsidR="008B52A1" w:rsidRDefault="008B52A1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Внутренние и наружные инженерные сети и сооружения водоснабжения </w:t>
            </w:r>
          </w:p>
          <w:p w14:paraId="539886FA" w14:textId="77777777" w:rsidR="008B52A1" w:rsidRDefault="008B52A1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и канализации</w:t>
            </w:r>
          </w:p>
          <w:p w14:paraId="2E918D53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8774B89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AAFEFF1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B8694A8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318246E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D05031F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CA99776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C9EC216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592F039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76DB1A4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2BF4E6E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13F6291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E66E640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7902748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1DF8EB8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F3AC53F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4C20104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7BFF503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7B366D5" w14:textId="77777777" w:rsidR="000B66BA" w:rsidRDefault="000B66BA" w:rsidP="008B52A1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38FD1D2" w14:textId="77777777" w:rsidR="000B66BA" w:rsidRDefault="000B66BA" w:rsidP="000B66BA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 xml:space="preserve">Внутренние и наружные инженерные сети и сооружения водоснабжения </w:t>
            </w:r>
          </w:p>
          <w:p w14:paraId="3F711B03" w14:textId="77777777" w:rsidR="000B66BA" w:rsidRDefault="000B66BA" w:rsidP="000B66BA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и канализации</w:t>
            </w:r>
          </w:p>
          <w:p w14:paraId="6B605810" w14:textId="3DE23466" w:rsidR="000B66BA" w:rsidRPr="00745773" w:rsidRDefault="000B66BA" w:rsidP="008B52A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08CC56F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337EEAFF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6A1F5E16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C76" w14:textId="77777777" w:rsidR="003C67A7" w:rsidRPr="00CD3DA2" w:rsidRDefault="003C67A7" w:rsidP="003C67A7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55C978A4" w14:textId="77777777" w:rsidR="003C67A7" w:rsidRPr="00CD3DA2" w:rsidRDefault="003C67A7" w:rsidP="003C67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506970FF" w14:textId="526664A0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2FCB1820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5264-80</w:t>
            </w:r>
          </w:p>
          <w:p w14:paraId="1D6947E3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1534-75</w:t>
            </w:r>
          </w:p>
          <w:p w14:paraId="6AF79525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71-76</w:t>
            </w:r>
          </w:p>
          <w:p w14:paraId="3721A9CC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217BCC9B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055-78</w:t>
            </w:r>
          </w:p>
          <w:p w14:paraId="25651374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23518-79</w:t>
            </w:r>
          </w:p>
          <w:p w14:paraId="31A80502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30242-97</w:t>
            </w:r>
          </w:p>
          <w:p w14:paraId="15D4FC97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ISO 5817-2019</w:t>
            </w:r>
          </w:p>
          <w:p w14:paraId="1B6DB166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708-1-2012</w:t>
            </w:r>
          </w:p>
          <w:p w14:paraId="5A3B5704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708-2-2013</w:t>
            </w:r>
          </w:p>
          <w:p w14:paraId="318620CD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2062-2004</w:t>
            </w:r>
          </w:p>
          <w:p w14:paraId="01A524FB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1-2008</w:t>
            </w:r>
          </w:p>
          <w:p w14:paraId="37884FC1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6520-1-2009</w:t>
            </w:r>
          </w:p>
          <w:p w14:paraId="03687D27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92-1-2006</w:t>
            </w:r>
          </w:p>
          <w:p w14:paraId="47529E8B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П 1.03.02-2020</w:t>
            </w:r>
          </w:p>
          <w:p w14:paraId="47990CFE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П 4.01.06-2024</w:t>
            </w:r>
          </w:p>
          <w:p w14:paraId="55944596" w14:textId="77777777" w:rsidR="008B52A1" w:rsidRDefault="008B52A1" w:rsidP="004461BA">
            <w:pPr>
              <w:ind w:left="34"/>
              <w:rPr>
                <w:sz w:val="22"/>
                <w:szCs w:val="22"/>
              </w:rPr>
            </w:pPr>
          </w:p>
          <w:p w14:paraId="426D62A0" w14:textId="77777777" w:rsidR="004461BA" w:rsidRPr="00745773" w:rsidRDefault="004461BA" w:rsidP="004461BA">
            <w:pPr>
              <w:ind w:left="34"/>
              <w:rPr>
                <w:sz w:val="22"/>
                <w:szCs w:val="22"/>
              </w:rPr>
            </w:pPr>
          </w:p>
          <w:p w14:paraId="343E791D" w14:textId="77777777" w:rsidR="008B52A1" w:rsidRPr="00745773" w:rsidRDefault="008B52A1" w:rsidP="004461BA">
            <w:pPr>
              <w:ind w:left="34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  <w:p w14:paraId="7820BBE7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D88839C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lastRenderedPageBreak/>
              <w:t>СТБ 1428-2003</w:t>
            </w:r>
          </w:p>
          <w:p w14:paraId="792DE643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СТБ ЕН 1435-2004</w:t>
            </w:r>
          </w:p>
          <w:p w14:paraId="1AD581E2" w14:textId="70E79C70" w:rsidR="008B52A1" w:rsidRPr="00745773" w:rsidRDefault="008B52A1" w:rsidP="008B52A1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</w:tc>
      </w:tr>
      <w:tr w:rsidR="008B52A1" w:rsidRPr="00745773" w14:paraId="59711464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5892117C" w14:textId="2054CC85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6.2**</w:t>
            </w:r>
          </w:p>
        </w:tc>
        <w:tc>
          <w:tcPr>
            <w:tcW w:w="1757" w:type="dxa"/>
            <w:vMerge/>
            <w:shd w:val="clear" w:color="auto" w:fill="auto"/>
          </w:tcPr>
          <w:p w14:paraId="76B5A0AE" w14:textId="77777777" w:rsidR="008B52A1" w:rsidRPr="00745773" w:rsidRDefault="008B52A1" w:rsidP="008B52A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84B76BE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4217191C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  <w:p w14:paraId="30E21CDC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8F5" w14:textId="77777777" w:rsidR="008B52A1" w:rsidRPr="00745773" w:rsidRDefault="008B52A1" w:rsidP="008B52A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Ультразвуковая </w:t>
            </w:r>
          </w:p>
          <w:p w14:paraId="11CEF40E" w14:textId="77777777" w:rsidR="008B52A1" w:rsidRPr="00745773" w:rsidRDefault="008B52A1" w:rsidP="008B52A1">
            <w:pPr>
              <w:ind w:left="-57" w:right="-113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дефектоскопия, </w:t>
            </w:r>
          </w:p>
          <w:p w14:paraId="4B7587A4" w14:textId="77777777" w:rsidR="008B52A1" w:rsidRPr="00745773" w:rsidRDefault="008B52A1" w:rsidP="008B52A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745773">
              <w:rPr>
                <w:sz w:val="22"/>
                <w:szCs w:val="22"/>
              </w:rPr>
              <w:t>эхо-метод:</w:t>
            </w:r>
            <w:r w:rsidRPr="0074577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9C9C798" w14:textId="77777777" w:rsidR="008B52A1" w:rsidRDefault="008B52A1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сварные соединения</w:t>
            </w:r>
          </w:p>
          <w:p w14:paraId="6D7A0241" w14:textId="414BA443" w:rsidR="003C67A7" w:rsidRPr="00745773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CB56BC0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0695786" w14:textId="77777777" w:rsidR="008B52A1" w:rsidRPr="00745773" w:rsidRDefault="008B52A1" w:rsidP="008B52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644F5345" w14:textId="77777777" w:rsidR="008B52A1" w:rsidRPr="00745773" w:rsidRDefault="008B52A1" w:rsidP="008B52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1-2005</w:t>
            </w:r>
          </w:p>
          <w:p w14:paraId="56F39391" w14:textId="523A629F" w:rsidR="008B52A1" w:rsidRPr="00745773" w:rsidRDefault="008B52A1" w:rsidP="008B52A1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583-2-2005</w:t>
            </w:r>
          </w:p>
        </w:tc>
      </w:tr>
      <w:tr w:rsidR="008B52A1" w:rsidRPr="00745773" w14:paraId="4C26CDB5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62281DB0" w14:textId="7036C535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6.3**</w:t>
            </w:r>
          </w:p>
        </w:tc>
        <w:tc>
          <w:tcPr>
            <w:tcW w:w="1757" w:type="dxa"/>
            <w:vMerge/>
            <w:shd w:val="clear" w:color="auto" w:fill="auto"/>
          </w:tcPr>
          <w:p w14:paraId="3807CF37" w14:textId="77777777" w:rsidR="008B52A1" w:rsidRPr="00745773" w:rsidRDefault="008B52A1" w:rsidP="008B52A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DE96CF1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4F0521C8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  <w:p w14:paraId="1EA54880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250" w14:textId="77777777" w:rsidR="003C67A7" w:rsidRPr="00CD3DA2" w:rsidRDefault="003C67A7" w:rsidP="003C67A7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Оптический метод</w:t>
            </w:r>
          </w:p>
          <w:p w14:paraId="1A9E8A58" w14:textId="77777777" w:rsidR="003C67A7" w:rsidRPr="00CD3DA2" w:rsidRDefault="003C67A7" w:rsidP="003C67A7">
            <w:pPr>
              <w:ind w:right="-157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1EEB1A9" w14:textId="77777777" w:rsidR="008B52A1" w:rsidRDefault="003C67A7" w:rsidP="003C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45DB0FF8" w14:textId="4F2E1F4B" w:rsidR="003C67A7" w:rsidRPr="00745773" w:rsidRDefault="003C67A7" w:rsidP="003C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0008326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4E64CD9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321EE791" w14:textId="77777777" w:rsidR="008B52A1" w:rsidRPr="00745773" w:rsidRDefault="008B52A1" w:rsidP="008B52A1">
            <w:pPr>
              <w:ind w:right="-118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2EB40B6B" w14:textId="66A66B22" w:rsidR="008B52A1" w:rsidRPr="00745773" w:rsidRDefault="008B52A1" w:rsidP="008B52A1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8B52A1" w:rsidRPr="00745773" w14:paraId="47589D49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07AE651C" w14:textId="0038799E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6.4**</w:t>
            </w:r>
          </w:p>
        </w:tc>
        <w:tc>
          <w:tcPr>
            <w:tcW w:w="1757" w:type="dxa"/>
            <w:vMerge/>
            <w:shd w:val="clear" w:color="auto" w:fill="auto"/>
          </w:tcPr>
          <w:p w14:paraId="48699A2B" w14:textId="77777777" w:rsidR="008B52A1" w:rsidRPr="00745773" w:rsidRDefault="008B52A1" w:rsidP="008B52A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ED583AE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164C49E7" w14:textId="202983D4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D5C" w14:textId="77777777" w:rsidR="003C67A7" w:rsidRPr="00D17D42" w:rsidRDefault="003C67A7" w:rsidP="003C67A7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 xml:space="preserve">Металлографический </w:t>
            </w:r>
          </w:p>
          <w:p w14:paraId="1391AFB7" w14:textId="77777777" w:rsidR="003C67A7" w:rsidRPr="00D17D42" w:rsidRDefault="003C67A7" w:rsidP="003C67A7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570EC949" w14:textId="77777777" w:rsidR="003C67A7" w:rsidRPr="00D17D42" w:rsidRDefault="003C67A7" w:rsidP="003C67A7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:</w:t>
            </w:r>
          </w:p>
          <w:p w14:paraId="6D4CCC22" w14:textId="77777777" w:rsidR="003C67A7" w:rsidRPr="00D17D42" w:rsidRDefault="003C67A7" w:rsidP="003C67A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-сварные соединения</w:t>
            </w:r>
          </w:p>
          <w:p w14:paraId="580A7EE2" w14:textId="77777777" w:rsidR="008B52A1" w:rsidRDefault="008B52A1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39D9D5" w14:textId="77777777" w:rsidR="003C67A7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BE98F6" w14:textId="77777777" w:rsidR="003C67A7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C4F422" w14:textId="77777777" w:rsidR="003C67A7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559E1A" w14:textId="77777777" w:rsidR="003C67A7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BBD413" w14:textId="16681160" w:rsidR="003C67A7" w:rsidRPr="00745773" w:rsidRDefault="003C67A7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BC3965F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968DFCE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10243-75</w:t>
            </w:r>
          </w:p>
          <w:p w14:paraId="296CA091" w14:textId="675E9D41" w:rsidR="008B52A1" w:rsidRPr="00745773" w:rsidRDefault="008B52A1" w:rsidP="008B52A1">
            <w:pPr>
              <w:ind w:right="-118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21-2004</w:t>
            </w:r>
          </w:p>
        </w:tc>
      </w:tr>
      <w:tr w:rsidR="008B52A1" w:rsidRPr="00745773" w14:paraId="1862CA5F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2D96E5B8" w14:textId="119E6384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757" w:type="dxa"/>
            <w:vMerge/>
            <w:shd w:val="clear" w:color="auto" w:fill="auto"/>
          </w:tcPr>
          <w:p w14:paraId="10F78269" w14:textId="77777777" w:rsidR="008B52A1" w:rsidRPr="00745773" w:rsidRDefault="008B52A1" w:rsidP="008B52A1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8BC7BFA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31ECEDC1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0252C353" w14:textId="77777777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6F9" w14:textId="77777777" w:rsidR="008B52A1" w:rsidRPr="00745773" w:rsidRDefault="008B52A1" w:rsidP="008B52A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Механические </w:t>
            </w:r>
          </w:p>
          <w:p w14:paraId="1A0331B3" w14:textId="77777777" w:rsidR="008B52A1" w:rsidRPr="00745773" w:rsidRDefault="008B52A1" w:rsidP="008B52A1">
            <w:pPr>
              <w:ind w:left="-57" w:right="-113"/>
              <w:jc w:val="both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спытания: </w:t>
            </w:r>
          </w:p>
          <w:p w14:paraId="07966172" w14:textId="77777777" w:rsidR="008B52A1" w:rsidRPr="00745773" w:rsidRDefault="008B52A1" w:rsidP="008B52A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-</w:t>
            </w:r>
            <w:r w:rsidRPr="00745773">
              <w:rPr>
                <w:iCs/>
                <w:sz w:val="22"/>
                <w:szCs w:val="22"/>
              </w:rPr>
              <w:t xml:space="preserve">статическое </w:t>
            </w:r>
          </w:p>
          <w:p w14:paraId="2F24F57B" w14:textId="77777777" w:rsidR="008B52A1" w:rsidRPr="00745773" w:rsidRDefault="008B52A1" w:rsidP="008B52A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растяжение;</w:t>
            </w:r>
          </w:p>
          <w:p w14:paraId="321EEAD6" w14:textId="77777777" w:rsidR="008B52A1" w:rsidRPr="00745773" w:rsidRDefault="008B52A1" w:rsidP="008B52A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татический изгиб</w:t>
            </w:r>
          </w:p>
          <w:p w14:paraId="6723DCA5" w14:textId="77777777" w:rsidR="008B52A1" w:rsidRPr="00745773" w:rsidRDefault="008B52A1" w:rsidP="008B52A1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сплющивание;</w:t>
            </w:r>
          </w:p>
          <w:p w14:paraId="3C1BFE13" w14:textId="28729C93" w:rsidR="008B52A1" w:rsidRPr="00745773" w:rsidRDefault="008B52A1" w:rsidP="008B52A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iCs/>
                <w:sz w:val="22"/>
                <w:szCs w:val="22"/>
              </w:rPr>
              <w:t>-ударный изгиб</w:t>
            </w:r>
            <w:r w:rsidRPr="007457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vMerge/>
            <w:shd w:val="clear" w:color="auto" w:fill="auto"/>
          </w:tcPr>
          <w:p w14:paraId="18EEFE37" w14:textId="77777777" w:rsidR="008B52A1" w:rsidRPr="00745773" w:rsidRDefault="008B52A1" w:rsidP="004461B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3C3A207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732BB118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6E35DBA7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23389247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4C5063F7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4317E115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0622C11E" w14:textId="77777777" w:rsidR="008B52A1" w:rsidRPr="00745773" w:rsidRDefault="008B52A1" w:rsidP="008B52A1">
            <w:pPr>
              <w:ind w:right="-118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2E415070" w14:textId="77777777" w:rsidR="008B52A1" w:rsidRDefault="008B52A1" w:rsidP="008B52A1">
            <w:pPr>
              <w:ind w:right="-118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СТБ ЕН 10045-1-2003</w:t>
            </w:r>
          </w:p>
          <w:p w14:paraId="239B5042" w14:textId="7E57513E" w:rsidR="00794597" w:rsidRPr="00794597" w:rsidRDefault="00794597" w:rsidP="008B52A1">
            <w:pPr>
              <w:ind w:right="-118"/>
              <w:rPr>
                <w:color w:val="FF0000"/>
                <w:sz w:val="22"/>
                <w:szCs w:val="22"/>
              </w:rPr>
            </w:pPr>
          </w:p>
        </w:tc>
      </w:tr>
      <w:tr w:rsidR="00405AD5" w:rsidRPr="00745773" w14:paraId="40D2A960" w14:textId="77777777" w:rsidTr="00DA2A46">
        <w:trPr>
          <w:trHeight w:val="283"/>
        </w:trPr>
        <w:tc>
          <w:tcPr>
            <w:tcW w:w="697" w:type="dxa"/>
            <w:shd w:val="clear" w:color="auto" w:fill="auto"/>
          </w:tcPr>
          <w:p w14:paraId="48804719" w14:textId="77777777" w:rsidR="00405AD5" w:rsidRDefault="00405AD5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Pr="00745773">
              <w:rPr>
                <w:sz w:val="22"/>
                <w:szCs w:val="22"/>
              </w:rPr>
              <w:t>**</w:t>
            </w:r>
          </w:p>
          <w:p w14:paraId="7EB6BFC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5FE74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039972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820BE4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631BE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2887E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E0F402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EBD46D1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E2770D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B7F591C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B597A8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D6040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91E9B8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99FFA2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97F7247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CEB4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737C26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DC71E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DD4EC51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5C3751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BA97D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4DB1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0D842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71B53D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A25DF8E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1199132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21752D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E99DCD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34A709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A4068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05CE06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8A12A72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D7297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52052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12A1CC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8CCA7A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5B584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3C506D7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738672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E58F144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4638A5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48768C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05067A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342E56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521C67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37A11DE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FA8E2F" w14:textId="77777777" w:rsidR="00B82863" w:rsidRDefault="00B82863" w:rsidP="00B8286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.1</w:t>
            </w:r>
            <w:r w:rsidRPr="00745773">
              <w:rPr>
                <w:sz w:val="22"/>
                <w:szCs w:val="22"/>
              </w:rPr>
              <w:t>**</w:t>
            </w:r>
          </w:p>
          <w:p w14:paraId="0AE9D566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71D2CF9" w14:textId="3CAFC117" w:rsidR="00B82863" w:rsidRPr="00745773" w:rsidRDefault="00B82863" w:rsidP="00405A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14:paraId="0EF972DF" w14:textId="77777777" w:rsidR="00405AD5" w:rsidRDefault="00405AD5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Технологическое оборудование и трубопроводы, конструкции и элементы объектов использования атомной энергии</w:t>
            </w:r>
          </w:p>
          <w:p w14:paraId="4F21D50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B5E4053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B74ED99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E27E17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6F11EFC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4638B4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1CC0E94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D3500E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68F312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FF8CE47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772702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93BA18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EF41529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DE60C9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A670818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B04CA5C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272581E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292E7D8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2DDE933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961D4BC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0F1CC40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F2A1DCF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AD23003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17D6DE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591610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5D154A9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A93E16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514AA1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E372B1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D399040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82924E8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1E992F7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474C41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10AD99B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4004EA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C55354F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A715438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5F9847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D08E10A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5416FEF" w14:textId="77777777" w:rsidR="00B82863" w:rsidRDefault="00B82863" w:rsidP="00B828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Технологическое оборудование и трубопроводы, конструкции и элементы объектов использования атомной энергии</w:t>
            </w:r>
          </w:p>
          <w:p w14:paraId="4A9D593C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8A86A97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63EEC55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FBCEA1E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F8A402A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B8BF610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BF48D42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F1AE0D6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BCA2287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CF92365" w14:textId="77777777" w:rsidR="00B82863" w:rsidRDefault="00B82863" w:rsidP="00405AD5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5534F22" w14:textId="04E5750F" w:rsidR="00B82863" w:rsidRPr="00745773" w:rsidRDefault="00B82863" w:rsidP="00405AD5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9EFBA06" w14:textId="77777777" w:rsidR="00405AD5" w:rsidRPr="00745773" w:rsidRDefault="00405AD5" w:rsidP="00405AD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56350AFD" w14:textId="77777777" w:rsidR="00405AD5" w:rsidRDefault="00405AD5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546ADEB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E07B78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ADFC1BE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EE56F63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905EB1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8435AE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9C657FC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E4A1E9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77A1ACA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69B953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37B652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0227D47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BD93FC3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73A0807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804427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63D2FC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4C5B2F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AF7BD21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A0883BE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EEE358C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D6E419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0E18696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EA6DCBB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56CFA1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5AC44A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1B4396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999560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6009B24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5E72B4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7B97C9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A148B8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416BF0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F9E8B5E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CA322C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6D7AA4F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1FD7A04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FB7956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5C2105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CCF1C8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DA13FA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8AD5B42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66041B9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02DE285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8044DC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420D2FD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E9352E" w14:textId="77777777" w:rsidR="00B82863" w:rsidRPr="00745773" w:rsidRDefault="00B82863" w:rsidP="00B8286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7EDF3373" w14:textId="05AA1967" w:rsidR="00B82863" w:rsidRDefault="00B82863" w:rsidP="00B82863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  <w:p w14:paraId="6468ADD8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331A4B0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AEB44D" w14:textId="77777777" w:rsidR="00B8286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0F9CCC" w14:textId="6CC03DA3" w:rsidR="00B82863" w:rsidRPr="00745773" w:rsidRDefault="00B82863" w:rsidP="00405AD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A02" w14:textId="77777777" w:rsidR="00405AD5" w:rsidRPr="00CD3DA2" w:rsidRDefault="00405AD5" w:rsidP="00405AD5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14169DEF" w14:textId="77777777" w:rsidR="00405AD5" w:rsidRDefault="00405AD5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5210FFDC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4D1EA1E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847824D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DCA245A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7DAE5C9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EE1480E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0714953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2E827CC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063CB8B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E536AC5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12ECBEB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6DF5C2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6920FC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064CFCC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7293517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11CD057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BE8E1D1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F4E3BB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15DF02F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560A284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D05E52C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84BC9FF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1D11B09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C9284FD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0F519D9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7EA750E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EC26225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12EE1CA2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132CB75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81A9C12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6670E1D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FCC312A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53253A4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55BF1BF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2FAF61F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4C602022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A8CC8BC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6385F63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1ADF99A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72F5B0B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359A1A10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17FA4C3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3B0EA8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3035AB6" w14:textId="77777777" w:rsidR="00B82863" w:rsidRPr="00CD3DA2" w:rsidRDefault="00B82863" w:rsidP="00B82863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Радиационный (радиографический) метод</w:t>
            </w:r>
            <w:r w:rsidRPr="00CD3DA2">
              <w:rPr>
                <w:sz w:val="22"/>
                <w:szCs w:val="22"/>
              </w:rPr>
              <w:t>:</w:t>
            </w:r>
          </w:p>
          <w:p w14:paraId="42BBDCAC" w14:textId="77777777" w:rsidR="00B82863" w:rsidRDefault="00B82863" w:rsidP="00B8286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CD3DA2">
              <w:rPr>
                <w:sz w:val="22"/>
                <w:szCs w:val="22"/>
              </w:rPr>
              <w:t>-сварные соединения</w:t>
            </w:r>
          </w:p>
          <w:p w14:paraId="73684896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AE21300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3FB2A48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4E00F1EE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F426569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F228F52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935E1E2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A84C151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073A634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C07CE51" w14:textId="77777777" w:rsidR="00B82863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3878010" w14:textId="77777777" w:rsidR="00B82863" w:rsidRPr="00CD3DA2" w:rsidRDefault="00B82863" w:rsidP="00405A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9FF28F4" w14:textId="5CFA4ABD" w:rsidR="00405AD5" w:rsidRPr="00745773" w:rsidRDefault="00405AD5" w:rsidP="00405AD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1F4731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ПНАЭ Г-7-009-89</w:t>
            </w:r>
          </w:p>
          <w:p w14:paraId="65FB197C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7-010-89</w:t>
            </w:r>
          </w:p>
          <w:p w14:paraId="6D0D9F75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10-031-92</w:t>
            </w:r>
          </w:p>
          <w:p w14:paraId="3EAB3D8C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10-032-92</w:t>
            </w:r>
          </w:p>
          <w:p w14:paraId="4A64E905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</w:rPr>
              <w:t>НП-044-18</w:t>
            </w:r>
          </w:p>
          <w:p w14:paraId="1C4C3165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</w:rPr>
              <w:t>НП-045-18</w:t>
            </w:r>
          </w:p>
          <w:p w14:paraId="320FBB98" w14:textId="77777777" w:rsidR="00405AD5" w:rsidRPr="00745773" w:rsidRDefault="00405AD5" w:rsidP="00DA2A4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</w:rPr>
              <w:t>НП-046-18</w:t>
            </w:r>
          </w:p>
          <w:p w14:paraId="209C9023" w14:textId="7777777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НП-089-15</w:t>
            </w:r>
          </w:p>
          <w:p w14:paraId="3B94258B" w14:textId="7777777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ГОСТ Р 50.05.23-2020</w:t>
            </w:r>
          </w:p>
          <w:p w14:paraId="3D711419" w14:textId="7777777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5AED62" w14:textId="77777777" w:rsidR="00F0621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и наплавленных поверхностей при эксплуатации оборудования, трубопроводов и других элементов атомных электростанций». </w:t>
            </w:r>
            <w:r w:rsidR="00F06213">
              <w:rPr>
                <w:sz w:val="22"/>
                <w:szCs w:val="22"/>
                <w:lang w:eastAsia="en-US"/>
              </w:rPr>
              <w:t>у</w:t>
            </w:r>
            <w:r w:rsidRPr="00745773">
              <w:rPr>
                <w:sz w:val="22"/>
                <w:szCs w:val="22"/>
                <w:lang w:eastAsia="en-US"/>
              </w:rPr>
              <w:t>тв. пост</w:t>
            </w:r>
            <w:r w:rsidR="00F06213">
              <w:rPr>
                <w:sz w:val="22"/>
                <w:szCs w:val="22"/>
                <w:lang w:eastAsia="en-US"/>
              </w:rPr>
              <w:t>.</w:t>
            </w:r>
            <w:r w:rsidRPr="00745773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361CCB50" w14:textId="5B5B65BD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от 08.08.2024 №58</w:t>
            </w:r>
          </w:p>
          <w:p w14:paraId="09B099CD" w14:textId="7777777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3A733" w14:textId="77777777" w:rsidR="00F0621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18388BA0" w14:textId="77777777" w:rsidR="00F06213" w:rsidRDefault="00F06213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405AD5" w:rsidRPr="00745773">
              <w:rPr>
                <w:sz w:val="22"/>
                <w:szCs w:val="22"/>
                <w:lang w:eastAsia="en-US"/>
              </w:rPr>
              <w:t>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405AD5" w:rsidRPr="00745773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10CC4C90" w14:textId="6EC860DA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от 28.08.2024 №60.</w:t>
            </w:r>
          </w:p>
          <w:p w14:paraId="08A1EBA9" w14:textId="77777777" w:rsidR="00405AD5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174B5F" w14:textId="77777777" w:rsidR="00F06213" w:rsidRDefault="00F06213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CF4D7B" w14:textId="77777777" w:rsidR="00F06213" w:rsidRDefault="00F06213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A44B8F" w14:textId="77777777" w:rsidR="00F06213" w:rsidRPr="00745773" w:rsidRDefault="00F06213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233E45" w14:textId="77777777" w:rsidR="00CD5F5F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lastRenderedPageBreak/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. </w:t>
            </w:r>
          </w:p>
          <w:p w14:paraId="0EA60E76" w14:textId="77777777" w:rsidR="00CD5F5F" w:rsidRDefault="00CD5F5F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405AD5" w:rsidRPr="00745773">
              <w:rPr>
                <w:sz w:val="22"/>
                <w:szCs w:val="22"/>
                <w:lang w:eastAsia="en-US"/>
              </w:rPr>
              <w:t>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405AD5" w:rsidRPr="00745773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46DA607A" w14:textId="1EFDEE2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45773">
              <w:rPr>
                <w:sz w:val="22"/>
                <w:szCs w:val="22"/>
                <w:lang w:eastAsia="en-US"/>
              </w:rPr>
              <w:t>от 28.08.2024 №60.</w:t>
            </w:r>
          </w:p>
          <w:p w14:paraId="42B3F6FF" w14:textId="77777777" w:rsidR="00405AD5" w:rsidRPr="00745773" w:rsidRDefault="00405AD5" w:rsidP="00DA2A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8663BB" w14:textId="77777777" w:rsidR="00405AD5" w:rsidRDefault="00405AD5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  <w:p w14:paraId="7CD31997" w14:textId="0D1763D7" w:rsidR="00CD5F5F" w:rsidRPr="00745773" w:rsidRDefault="00CD5F5F" w:rsidP="00DA2A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55DE25B" w14:textId="77777777" w:rsidR="00405AD5" w:rsidRPr="00745773" w:rsidRDefault="00405AD5" w:rsidP="00405AD5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ПНАЭ Г-7-017-89</w:t>
            </w:r>
          </w:p>
          <w:p w14:paraId="0DC1A031" w14:textId="77777777" w:rsidR="00405AD5" w:rsidRPr="00745773" w:rsidRDefault="00405AD5" w:rsidP="00405AD5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7512-82</w:t>
            </w:r>
          </w:p>
          <w:p w14:paraId="582B3730" w14:textId="77777777" w:rsidR="00405AD5" w:rsidRPr="00745773" w:rsidRDefault="00405AD5" w:rsidP="00405AD5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  <w:p w14:paraId="0CF11FE8" w14:textId="77777777" w:rsidR="00405AD5" w:rsidRPr="00745773" w:rsidRDefault="00405AD5" w:rsidP="00405AD5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428-2003</w:t>
            </w:r>
          </w:p>
          <w:p w14:paraId="1961B73D" w14:textId="77777777" w:rsidR="00405AD5" w:rsidRPr="00745773" w:rsidRDefault="00405AD5" w:rsidP="00405AD5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435-2004</w:t>
            </w:r>
          </w:p>
          <w:p w14:paraId="6D6E6D99" w14:textId="77777777" w:rsidR="00405AD5" w:rsidRDefault="00405AD5" w:rsidP="00405AD5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Р 50.05.07-2018</w:t>
            </w:r>
          </w:p>
          <w:p w14:paraId="121C9890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9E85926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B059BD6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47FBF90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8F6FC59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7BDEE8F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D746F3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2FE7AE8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7AF6FAD9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21FE50F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59610FDF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29D925C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D45FDAA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0D700CB2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0C6F6BF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07F2BFD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3E191D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55349AD3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76F25ED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59B55864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2DA706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C22DA83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412FD54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DBC3986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50D2C545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713C20D8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2202198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346D995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1E8160B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430358A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D3F404D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9A07FE0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AA0BC6A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ED6D6FD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11020264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7A60574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21C3D64B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77464B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FCCBB5F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3B1769F9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03854FC0" w14:textId="77777777" w:rsidR="00B82863" w:rsidRPr="00745773" w:rsidRDefault="00B82863" w:rsidP="00B82863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ПНАЭ Г-7-017-89</w:t>
            </w:r>
          </w:p>
          <w:p w14:paraId="2C513944" w14:textId="77777777" w:rsidR="00B82863" w:rsidRPr="00745773" w:rsidRDefault="00B82863" w:rsidP="00B82863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7512-82</w:t>
            </w:r>
          </w:p>
          <w:p w14:paraId="430EA83D" w14:textId="77777777" w:rsidR="00B82863" w:rsidRPr="00745773" w:rsidRDefault="00B82863" w:rsidP="00B82863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  <w:p w14:paraId="24591164" w14:textId="77777777" w:rsidR="00B82863" w:rsidRPr="00745773" w:rsidRDefault="00B82863" w:rsidP="00B82863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428-2003</w:t>
            </w:r>
          </w:p>
          <w:p w14:paraId="07FCEC05" w14:textId="77777777" w:rsidR="00B82863" w:rsidRPr="00745773" w:rsidRDefault="00B82863" w:rsidP="00B82863">
            <w:pPr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435-2004</w:t>
            </w:r>
          </w:p>
          <w:p w14:paraId="0CF72242" w14:textId="77777777" w:rsidR="00B82863" w:rsidRDefault="00B82863" w:rsidP="00B82863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Р 50.05.07-2018</w:t>
            </w:r>
          </w:p>
          <w:p w14:paraId="7248F5BA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6E329312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9DC49EE" w14:textId="77777777" w:rsidR="00B82863" w:rsidRDefault="00B82863" w:rsidP="00405AD5">
            <w:pPr>
              <w:ind w:right="-120"/>
              <w:rPr>
                <w:sz w:val="22"/>
                <w:szCs w:val="22"/>
              </w:rPr>
            </w:pPr>
          </w:p>
          <w:p w14:paraId="4989A6D9" w14:textId="54BF5C3A" w:rsidR="00B82863" w:rsidRPr="00745773" w:rsidRDefault="00B82863" w:rsidP="00405AD5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  <w:tr w:rsidR="00DA2A46" w:rsidRPr="00745773" w14:paraId="4C38001F" w14:textId="77777777" w:rsidTr="00DA2A46">
        <w:trPr>
          <w:trHeight w:val="283"/>
        </w:trPr>
        <w:tc>
          <w:tcPr>
            <w:tcW w:w="697" w:type="dxa"/>
            <w:shd w:val="clear" w:color="auto" w:fill="auto"/>
          </w:tcPr>
          <w:p w14:paraId="6CB899D8" w14:textId="378D008D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4D00C10" w14:textId="77777777" w:rsidR="00DA2A46" w:rsidRDefault="00DA2A46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бразцы сварных соединений</w:t>
            </w:r>
          </w:p>
          <w:p w14:paraId="11122E79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E926E57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A17FF93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1D605A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D132AC8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A23459A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D1B50BA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824BB39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679D578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F4A8A71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23E05F3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27D9C90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86373F3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D8C52E2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091942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EDE3EA8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9675AE7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6DE8BE1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D54F3C3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43550E3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891E86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DE9095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97EAA1A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4A30292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89C9062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657F734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555B2A9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526EC8A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A864C87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D4E190C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0218A8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F91455F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5DD8DF2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6C06BC1" w14:textId="77777777" w:rsidR="000B3763" w:rsidRDefault="000B3763" w:rsidP="00DA2A46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60C4E41" w14:textId="77777777" w:rsidR="000B3763" w:rsidRDefault="000B3763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Образцы сварных соединений</w:t>
            </w:r>
          </w:p>
          <w:p w14:paraId="68B602E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B93280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072C5AF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CACEFE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513CB4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B5A5733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B8AA07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0A43043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DEA192A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E36403E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E5977D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F6A837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4D0A5FD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34E6E7E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8E217A0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EFE6D6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1178D3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A09165F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B787CA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EB2936D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2E4CC9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89F19F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71C4E61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435E6E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5A2A9B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35A1FF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2B55CD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74A15A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86FD47F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BA4035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6563A1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A8F988F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5D6DAD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B3CA561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43B01F1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3C2796E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B0A8814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4CF2DCE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7E24D13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29C515B9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5BFC35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81B7DE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4A7C0F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F533C8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004A217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31F3897E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5CEC3F5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BC8250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B91957D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566048E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04F9612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6659F8B7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455DBE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72899BE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22B5428" w14:textId="77777777" w:rsidR="006B6E3A" w:rsidRDefault="006B6E3A" w:rsidP="006B6E3A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Образцы сварных соединений</w:t>
            </w:r>
          </w:p>
          <w:p w14:paraId="4C7BBC0C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44F5179B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140B19E6" w14:textId="77777777" w:rsidR="006B6E3A" w:rsidRDefault="006B6E3A" w:rsidP="000B3763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</w:p>
          <w:p w14:paraId="00F2E8BC" w14:textId="4A85A218" w:rsidR="000B3763" w:rsidRPr="00745773" w:rsidRDefault="000B3763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875CE65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01D7321E" w14:textId="5A7BE27D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4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6CF" w14:textId="77777777" w:rsidR="00DA2A46" w:rsidRDefault="00DA2A46" w:rsidP="00DA2A4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бор образцов</w:t>
            </w:r>
          </w:p>
          <w:p w14:paraId="2594B1B7" w14:textId="77777777" w:rsidR="00DA2A46" w:rsidRDefault="00DA2A46" w:rsidP="00DA2A4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  <w:p w14:paraId="37AA56C2" w14:textId="5DACC188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16DE584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5264-80</w:t>
            </w:r>
          </w:p>
          <w:p w14:paraId="000AD618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1534-75</w:t>
            </w:r>
          </w:p>
          <w:p w14:paraId="3AC401BA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71-76</w:t>
            </w:r>
          </w:p>
          <w:p w14:paraId="0C832074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6037-80</w:t>
            </w:r>
          </w:p>
          <w:p w14:paraId="1D80C820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3518-79</w:t>
            </w:r>
          </w:p>
          <w:p w14:paraId="19184605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Р 50.05.23-</w:t>
            </w:r>
          </w:p>
          <w:p w14:paraId="708A4020" w14:textId="6C627B12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20</w:t>
            </w:r>
          </w:p>
          <w:p w14:paraId="02CAF6ED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7-003-87</w:t>
            </w:r>
          </w:p>
          <w:p w14:paraId="3F6F99C5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7-009-89</w:t>
            </w:r>
          </w:p>
          <w:p w14:paraId="376AF2D6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2350-2013</w:t>
            </w:r>
          </w:p>
          <w:p w14:paraId="1CF2C52D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708-1-2012</w:t>
            </w:r>
          </w:p>
          <w:p w14:paraId="28830320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708-2-2013</w:t>
            </w:r>
          </w:p>
          <w:p w14:paraId="451BA9CF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1-2008</w:t>
            </w:r>
          </w:p>
          <w:p w14:paraId="514E331B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N 12517-2-2013</w:t>
            </w:r>
          </w:p>
          <w:p w14:paraId="400B6288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9606-1-2022</w:t>
            </w:r>
          </w:p>
          <w:p w14:paraId="0FCFDF70" w14:textId="77777777" w:rsidR="00DA2A46" w:rsidRPr="00745773" w:rsidRDefault="00DA2A46" w:rsidP="000B37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7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9606-2-2009</w:t>
            </w:r>
          </w:p>
          <w:p w14:paraId="4B226561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15614-1-</w:t>
            </w:r>
          </w:p>
          <w:p w14:paraId="1ED990A3" w14:textId="77777777" w:rsidR="00FC6397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2009 </w:t>
            </w:r>
          </w:p>
          <w:p w14:paraId="421BACC2" w14:textId="77777777" w:rsidR="00FC6397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15614-2-</w:t>
            </w:r>
          </w:p>
          <w:p w14:paraId="34BB91F9" w14:textId="1B8E6DEC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9</w:t>
            </w:r>
          </w:p>
          <w:p w14:paraId="4224967D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15614-7-</w:t>
            </w:r>
          </w:p>
          <w:p w14:paraId="1ADBBF79" w14:textId="0198132F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11</w:t>
            </w:r>
          </w:p>
          <w:p w14:paraId="02BD8907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ISO 15614-8-</w:t>
            </w:r>
          </w:p>
          <w:p w14:paraId="7B4D3967" w14:textId="10AE1DE5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7</w:t>
            </w:r>
          </w:p>
          <w:p w14:paraId="42C761EB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06-5-</w:t>
            </w:r>
          </w:p>
          <w:p w14:paraId="5CA02A50" w14:textId="3C3E72D0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7</w:t>
            </w:r>
          </w:p>
          <w:p w14:paraId="1C7313BA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ИСО 9692-1-</w:t>
            </w:r>
          </w:p>
          <w:p w14:paraId="07842FAF" w14:textId="7604425E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006</w:t>
            </w:r>
          </w:p>
          <w:p w14:paraId="75260046" w14:textId="77777777" w:rsidR="00DA2A46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ИСО 9692-3-2020</w:t>
            </w:r>
          </w:p>
          <w:p w14:paraId="3103C3A2" w14:textId="77777777" w:rsidR="00DA2A46" w:rsidRDefault="00DA2A46" w:rsidP="000B3763">
            <w:pPr>
              <w:ind w:left="-57" w:right="-176"/>
              <w:rPr>
                <w:sz w:val="22"/>
                <w:szCs w:val="22"/>
              </w:rPr>
            </w:pPr>
          </w:p>
          <w:p w14:paraId="57D1B6A0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7EDC2E8E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087D7A71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3114335C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65319843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55F9AD9E" w14:textId="77777777" w:rsidR="00DC205E" w:rsidRPr="00745773" w:rsidRDefault="00DC205E" w:rsidP="000B3763">
            <w:pPr>
              <w:ind w:left="-57" w:right="-176"/>
              <w:rPr>
                <w:sz w:val="22"/>
                <w:szCs w:val="22"/>
              </w:rPr>
            </w:pPr>
          </w:p>
          <w:p w14:paraId="3767A372" w14:textId="77777777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C6F82F9" w14:textId="77777777" w:rsidR="00DC205E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Утв. Госпроматом</w:t>
            </w:r>
            <w:r w:rsidR="00DC205E">
              <w:rPr>
                <w:sz w:val="22"/>
                <w:szCs w:val="22"/>
              </w:rPr>
              <w:t>-</w:t>
            </w:r>
            <w:r w:rsidRPr="00745773">
              <w:rPr>
                <w:sz w:val="22"/>
                <w:szCs w:val="22"/>
              </w:rPr>
              <w:t>надзором РБ от 27.06.1994 №6 (с изменениями Пост</w:t>
            </w:r>
            <w:r w:rsidR="00DC205E">
              <w:rPr>
                <w:sz w:val="22"/>
                <w:szCs w:val="22"/>
              </w:rPr>
              <w:t>.</w:t>
            </w:r>
            <w:r w:rsidRPr="00745773">
              <w:rPr>
                <w:sz w:val="22"/>
                <w:szCs w:val="22"/>
              </w:rPr>
              <w:t xml:space="preserve"> МЧС РБ </w:t>
            </w:r>
          </w:p>
          <w:p w14:paraId="1DF623DC" w14:textId="5B69FF2F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 16.11.2007 №100)</w:t>
            </w:r>
          </w:p>
          <w:p w14:paraId="3691DE0A" w14:textId="77777777" w:rsidR="00DA2A46" w:rsidRDefault="00DA2A46" w:rsidP="000B3763">
            <w:pPr>
              <w:overflowPunct w:val="0"/>
              <w:autoSpaceDE w:val="0"/>
              <w:autoSpaceDN w:val="0"/>
              <w:adjustRightInd w:val="0"/>
              <w:ind w:left="-57" w:right="-17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2CB8D0" w14:textId="77777777" w:rsidR="00DC205E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Правила контроля основного металла сварных соединений </w:t>
            </w:r>
          </w:p>
          <w:p w14:paraId="53D9E488" w14:textId="77777777" w:rsidR="00DC205E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и наплавленных поверхностей при эксплуатации оборудования, трубопроводов и других элементов атомных электростанций». </w:t>
            </w:r>
          </w:p>
          <w:p w14:paraId="19D90D63" w14:textId="77777777" w:rsidR="00DC205E" w:rsidRDefault="00DC205E" w:rsidP="000B3763">
            <w:pPr>
              <w:ind w:left="-57"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A2A46" w:rsidRPr="00745773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DA2A46" w:rsidRPr="00745773">
              <w:rPr>
                <w:sz w:val="22"/>
                <w:szCs w:val="22"/>
              </w:rPr>
              <w:t xml:space="preserve"> МЧС РБ </w:t>
            </w:r>
          </w:p>
          <w:p w14:paraId="34B2DBE1" w14:textId="41E56ED1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 08.08.2024 №58</w:t>
            </w:r>
          </w:p>
          <w:p w14:paraId="332F9C47" w14:textId="77777777" w:rsidR="00DA2A46" w:rsidRDefault="00DA2A46" w:rsidP="000B3763">
            <w:pPr>
              <w:overflowPunct w:val="0"/>
              <w:autoSpaceDE w:val="0"/>
              <w:autoSpaceDN w:val="0"/>
              <w:adjustRightInd w:val="0"/>
              <w:ind w:left="-57" w:right="-17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EAE1AA" w14:textId="77777777" w:rsidR="000B376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. </w:t>
            </w:r>
          </w:p>
          <w:p w14:paraId="0BD5A604" w14:textId="77777777" w:rsidR="000B3763" w:rsidRDefault="000B3763" w:rsidP="000B3763">
            <w:pPr>
              <w:ind w:left="-57"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A2A46" w:rsidRPr="00745773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DA2A46" w:rsidRPr="00745773">
              <w:rPr>
                <w:sz w:val="22"/>
                <w:szCs w:val="22"/>
              </w:rPr>
              <w:t xml:space="preserve"> МЧС РБ </w:t>
            </w:r>
          </w:p>
          <w:p w14:paraId="7399D4BC" w14:textId="076A15DE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 28.08.2024 №60</w:t>
            </w:r>
          </w:p>
          <w:p w14:paraId="6F833392" w14:textId="77777777" w:rsidR="00DA2A46" w:rsidRDefault="00DA2A46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  <w:bookmarkStart w:id="0" w:name="_Hlk184025578"/>
          </w:p>
          <w:p w14:paraId="05A1B85E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425E438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68F4F8BD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6195ADF6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14549BD6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32C0EB04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74CB838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3A3D1DFF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B907915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50E91B2B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12074040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556BA6A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3333682A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7B3293E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1B24A5E7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7B6FDCC6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6FC80B39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49D48DAD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4FA87F9A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7F26F8AB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5875042C" w14:textId="77777777" w:rsidR="00FC6397" w:rsidRDefault="00FC6397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24300A7D" w14:textId="77777777" w:rsidR="000B3763" w:rsidRDefault="000B3763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0441F1EE" w14:textId="77777777" w:rsidR="00DA2A46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</w:t>
            </w:r>
            <w:bookmarkEnd w:id="0"/>
            <w:r w:rsidRPr="00745773">
              <w:rPr>
                <w:sz w:val="22"/>
                <w:szCs w:val="22"/>
              </w:rPr>
              <w:t xml:space="preserve">. </w:t>
            </w:r>
          </w:p>
          <w:p w14:paraId="4254D106" w14:textId="77777777" w:rsidR="00DA2A46" w:rsidRDefault="00DA2A46" w:rsidP="000B3763">
            <w:pPr>
              <w:ind w:left="-57"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45773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745773">
              <w:rPr>
                <w:sz w:val="22"/>
                <w:szCs w:val="22"/>
              </w:rPr>
              <w:t xml:space="preserve"> МЧС РБ </w:t>
            </w:r>
          </w:p>
          <w:p w14:paraId="175E4ADF" w14:textId="3F267B4B" w:rsidR="00DA2A46" w:rsidRPr="00745773" w:rsidRDefault="00DA2A46" w:rsidP="000B3763">
            <w:pPr>
              <w:ind w:left="-57" w:right="-176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от 28.08.2024 №60</w:t>
            </w:r>
          </w:p>
          <w:p w14:paraId="176B16F8" w14:textId="77777777" w:rsidR="00DA2A46" w:rsidRPr="00745773" w:rsidRDefault="00DA2A46" w:rsidP="000B3763">
            <w:pPr>
              <w:spacing w:line="120" w:lineRule="auto"/>
              <w:ind w:left="-57" w:right="-176"/>
              <w:rPr>
                <w:sz w:val="22"/>
                <w:szCs w:val="22"/>
              </w:rPr>
            </w:pPr>
          </w:p>
          <w:p w14:paraId="1858DEAB" w14:textId="77777777" w:rsidR="00DA2A46" w:rsidRDefault="00DA2A46" w:rsidP="000B3763">
            <w:pPr>
              <w:overflowPunct w:val="0"/>
              <w:autoSpaceDE w:val="0"/>
              <w:autoSpaceDN w:val="0"/>
              <w:adjustRightInd w:val="0"/>
              <w:ind w:left="-57" w:right="-176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ТНПА и другая документация</w:t>
            </w:r>
          </w:p>
          <w:p w14:paraId="1CCF15BF" w14:textId="025CE64A" w:rsidR="00DA2A46" w:rsidRPr="00745773" w:rsidRDefault="00DA2A46" w:rsidP="000B3763">
            <w:pPr>
              <w:overflowPunct w:val="0"/>
              <w:autoSpaceDE w:val="0"/>
              <w:autoSpaceDN w:val="0"/>
              <w:adjustRightInd w:val="0"/>
              <w:ind w:left="-57"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F8213A2" w14:textId="2BFF28D7" w:rsidR="00DA2A46" w:rsidRPr="00745773" w:rsidRDefault="00DA2A46" w:rsidP="00DA2A46">
            <w:pPr>
              <w:ind w:right="-120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ГОСТ 6996-66 р. 2</w:t>
            </w:r>
          </w:p>
        </w:tc>
      </w:tr>
      <w:tr w:rsidR="00DA2A46" w:rsidRPr="00745773" w14:paraId="55C60879" w14:textId="77777777" w:rsidTr="004461BA">
        <w:trPr>
          <w:trHeight w:val="283"/>
        </w:trPr>
        <w:tc>
          <w:tcPr>
            <w:tcW w:w="697" w:type="dxa"/>
            <w:shd w:val="clear" w:color="auto" w:fill="auto"/>
          </w:tcPr>
          <w:p w14:paraId="1B699009" w14:textId="375B01A8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8.2*</w:t>
            </w:r>
          </w:p>
        </w:tc>
        <w:tc>
          <w:tcPr>
            <w:tcW w:w="1757" w:type="dxa"/>
            <w:vMerge/>
            <w:shd w:val="clear" w:color="auto" w:fill="auto"/>
          </w:tcPr>
          <w:p w14:paraId="3BC77CE4" w14:textId="77777777" w:rsidR="00DA2A46" w:rsidRPr="00745773" w:rsidRDefault="00DA2A46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7895C5E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 /</w:t>
            </w:r>
          </w:p>
          <w:p w14:paraId="6F0F0593" w14:textId="7BA95371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92E" w14:textId="134BD5A8" w:rsidR="00FC6397" w:rsidRPr="00FC6397" w:rsidRDefault="00FC6397" w:rsidP="00FC6397">
            <w:pPr>
              <w:ind w:right="-157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>Радиационный (радиографический) метод</w:t>
            </w:r>
          </w:p>
          <w:p w14:paraId="2E55D4EF" w14:textId="6E1F67FB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DD6AA78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CE7860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20426-82</w:t>
            </w:r>
          </w:p>
          <w:p w14:paraId="69ECE486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428-2003</w:t>
            </w:r>
          </w:p>
          <w:p w14:paraId="4007C704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435-2004</w:t>
            </w:r>
          </w:p>
          <w:p w14:paraId="056AB23C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ПНАЭ Г-7-017-89</w:t>
            </w:r>
          </w:p>
          <w:p w14:paraId="694449BD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7512-82</w:t>
            </w:r>
          </w:p>
          <w:p w14:paraId="390648F8" w14:textId="77777777" w:rsidR="00DA2A46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Р 50.05.07-2018</w:t>
            </w:r>
          </w:p>
          <w:p w14:paraId="1F5688AD" w14:textId="7BCDBC5C" w:rsidR="00DA2A46" w:rsidRPr="00745773" w:rsidRDefault="00DA2A46" w:rsidP="00DA2A46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  <w:tr w:rsidR="00DA2A46" w:rsidRPr="00745773" w14:paraId="0C179F47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293FE991" w14:textId="395B5B1B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8.3*</w:t>
            </w:r>
          </w:p>
        </w:tc>
        <w:tc>
          <w:tcPr>
            <w:tcW w:w="1757" w:type="dxa"/>
            <w:vMerge/>
            <w:shd w:val="clear" w:color="auto" w:fill="auto"/>
          </w:tcPr>
          <w:p w14:paraId="13F030D3" w14:textId="77777777" w:rsidR="00DA2A46" w:rsidRPr="00745773" w:rsidRDefault="00DA2A46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5E4F86D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 /</w:t>
            </w:r>
          </w:p>
          <w:p w14:paraId="008DDDA2" w14:textId="7C1B4B54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2E0" w14:textId="77777777" w:rsidR="00FC6397" w:rsidRPr="00FC6397" w:rsidRDefault="00FC6397" w:rsidP="00FC6397">
            <w:pPr>
              <w:ind w:right="-157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>Оптический метод</w:t>
            </w:r>
          </w:p>
          <w:p w14:paraId="0BC43396" w14:textId="6D42E242" w:rsidR="00FC6397" w:rsidRPr="00FC6397" w:rsidRDefault="00FC6397" w:rsidP="00FC6397">
            <w:pPr>
              <w:ind w:left="-57" w:right="-113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>(внешний осмотр и измерения</w:t>
            </w:r>
            <w:r>
              <w:rPr>
                <w:sz w:val="22"/>
                <w:szCs w:val="22"/>
              </w:rPr>
              <w:t>)</w:t>
            </w:r>
          </w:p>
          <w:p w14:paraId="5D7C2E32" w14:textId="5F5B2B12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00523AA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EC01A6C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1133-98</w:t>
            </w:r>
          </w:p>
          <w:p w14:paraId="6035D41F" w14:textId="4AC26498" w:rsidR="00DA2A46" w:rsidRPr="00745773" w:rsidRDefault="00DA2A46" w:rsidP="00DA2A46">
            <w:pPr>
              <w:ind w:right="-120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70-2003</w:t>
            </w:r>
          </w:p>
        </w:tc>
      </w:tr>
      <w:tr w:rsidR="00DA2A46" w:rsidRPr="00745773" w14:paraId="00921B60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01462B5B" w14:textId="00C2E2D2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8.4*</w:t>
            </w:r>
          </w:p>
        </w:tc>
        <w:tc>
          <w:tcPr>
            <w:tcW w:w="1757" w:type="dxa"/>
            <w:vMerge/>
            <w:shd w:val="clear" w:color="auto" w:fill="auto"/>
          </w:tcPr>
          <w:p w14:paraId="7BF9FD40" w14:textId="77777777" w:rsidR="00DA2A46" w:rsidRPr="00745773" w:rsidRDefault="00DA2A46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790441B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 /</w:t>
            </w:r>
          </w:p>
          <w:p w14:paraId="40756D1F" w14:textId="04918F3D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8F4" w14:textId="77777777" w:rsidR="00DA2A46" w:rsidRPr="00FC6397" w:rsidRDefault="00DA2A46" w:rsidP="00FC6397">
            <w:pPr>
              <w:ind w:left="-57" w:right="-113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 xml:space="preserve">Ультразвуковая </w:t>
            </w:r>
          </w:p>
          <w:p w14:paraId="6B343F68" w14:textId="77777777" w:rsidR="00DA2A46" w:rsidRPr="00FC6397" w:rsidRDefault="00DA2A46" w:rsidP="00FC6397">
            <w:pPr>
              <w:ind w:left="-57" w:right="-113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 xml:space="preserve">дефектоскопия, </w:t>
            </w:r>
          </w:p>
          <w:p w14:paraId="42B8653E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 xml:space="preserve">эхо-метод </w:t>
            </w:r>
          </w:p>
          <w:p w14:paraId="73E820CA" w14:textId="4E715FA8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B3EE01E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E9A0060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14782-86</w:t>
            </w:r>
          </w:p>
          <w:p w14:paraId="2628A6C2" w14:textId="77777777" w:rsidR="00DA2A46" w:rsidRPr="00745773" w:rsidRDefault="00DA2A46" w:rsidP="00DA2A46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  <w:tr w:rsidR="00DA2A46" w:rsidRPr="00745773" w14:paraId="530B0082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0030DC83" w14:textId="4F8434C1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8.5*</w:t>
            </w:r>
          </w:p>
        </w:tc>
        <w:tc>
          <w:tcPr>
            <w:tcW w:w="1757" w:type="dxa"/>
            <w:vMerge/>
            <w:shd w:val="clear" w:color="auto" w:fill="auto"/>
          </w:tcPr>
          <w:p w14:paraId="6D884EA0" w14:textId="77777777" w:rsidR="00DA2A46" w:rsidRPr="00745773" w:rsidRDefault="00DA2A46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E6F9901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4A4DA78F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9.121</w:t>
            </w:r>
          </w:p>
          <w:p w14:paraId="213D4EF1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DE1" w14:textId="77777777" w:rsidR="00DA2A46" w:rsidRPr="00FC6397" w:rsidRDefault="00DA2A46" w:rsidP="00FC6397">
            <w:pPr>
              <w:ind w:left="-57" w:right="-113"/>
              <w:jc w:val="both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 xml:space="preserve">Механические </w:t>
            </w:r>
          </w:p>
          <w:p w14:paraId="53156DEA" w14:textId="77777777" w:rsidR="00DA2A46" w:rsidRPr="00FC6397" w:rsidRDefault="00DA2A46" w:rsidP="00FC6397">
            <w:pPr>
              <w:ind w:left="-57" w:right="-113"/>
              <w:jc w:val="both"/>
              <w:rPr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 xml:space="preserve">испытания: </w:t>
            </w:r>
          </w:p>
          <w:p w14:paraId="7826874A" w14:textId="77777777" w:rsidR="00DA2A46" w:rsidRPr="00FC6397" w:rsidRDefault="00DA2A46" w:rsidP="00FC6397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FC6397">
              <w:rPr>
                <w:sz w:val="22"/>
                <w:szCs w:val="22"/>
              </w:rPr>
              <w:t>-</w:t>
            </w:r>
            <w:r w:rsidRPr="00FC6397">
              <w:rPr>
                <w:iCs/>
                <w:sz w:val="22"/>
                <w:szCs w:val="22"/>
              </w:rPr>
              <w:t xml:space="preserve">статическое </w:t>
            </w:r>
          </w:p>
          <w:p w14:paraId="7921278D" w14:textId="77777777" w:rsidR="00DA2A46" w:rsidRPr="00FC6397" w:rsidRDefault="00DA2A46" w:rsidP="00FC6397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FC6397">
              <w:rPr>
                <w:iCs/>
                <w:sz w:val="22"/>
                <w:szCs w:val="22"/>
              </w:rPr>
              <w:t>растяжение;</w:t>
            </w:r>
          </w:p>
          <w:p w14:paraId="3580C03E" w14:textId="77777777" w:rsidR="00DA2A46" w:rsidRPr="00FC6397" w:rsidRDefault="00DA2A46" w:rsidP="00FC6397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FC6397">
              <w:rPr>
                <w:iCs/>
                <w:sz w:val="22"/>
                <w:szCs w:val="22"/>
              </w:rPr>
              <w:t>-статический изгиб</w:t>
            </w:r>
          </w:p>
          <w:p w14:paraId="275BD4B4" w14:textId="77777777" w:rsidR="00DA2A46" w:rsidRPr="00FC6397" w:rsidRDefault="00DA2A46" w:rsidP="00FC6397">
            <w:pPr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FC6397">
              <w:rPr>
                <w:iCs/>
                <w:sz w:val="22"/>
                <w:szCs w:val="22"/>
              </w:rPr>
              <w:t>-сплющивание;</w:t>
            </w:r>
          </w:p>
          <w:p w14:paraId="3F7A0FBF" w14:textId="77777777" w:rsidR="00DA2A46" w:rsidRPr="00FC6397" w:rsidRDefault="00DA2A46" w:rsidP="00FC639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jc w:val="both"/>
              <w:rPr>
                <w:iCs/>
                <w:sz w:val="22"/>
                <w:szCs w:val="22"/>
              </w:rPr>
            </w:pPr>
            <w:r w:rsidRPr="00FC6397">
              <w:rPr>
                <w:iCs/>
                <w:sz w:val="22"/>
                <w:szCs w:val="22"/>
              </w:rPr>
              <w:t>-ударный изгиб;</w:t>
            </w:r>
          </w:p>
          <w:p w14:paraId="6CEBF137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FC6397">
              <w:rPr>
                <w:iCs/>
                <w:sz w:val="22"/>
                <w:szCs w:val="22"/>
              </w:rPr>
              <w:t>- излом</w:t>
            </w:r>
          </w:p>
          <w:p w14:paraId="28131340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DEC8F5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5A5797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0B4DF4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825129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AA3A5D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038EB2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0E5ADE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F0E739" w14:textId="77777777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0A3676" w14:textId="440B5581" w:rsidR="00DA2A46" w:rsidRPr="00FC6397" w:rsidRDefault="00DA2A46" w:rsidP="00FC639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AD82E93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50D1E99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3</w:t>
            </w:r>
          </w:p>
          <w:p w14:paraId="335B7E24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 6996-66 р.8</w:t>
            </w:r>
          </w:p>
          <w:p w14:paraId="58030B82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95-2002</w:t>
            </w:r>
          </w:p>
          <w:p w14:paraId="07DD71AA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9</w:t>
            </w:r>
          </w:p>
          <w:p w14:paraId="555E4EC3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910-2002</w:t>
            </w:r>
          </w:p>
          <w:p w14:paraId="1E007E09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ГОСТ 6996-66 р.5</w:t>
            </w:r>
          </w:p>
          <w:p w14:paraId="13EFE807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875-2002</w:t>
            </w:r>
          </w:p>
          <w:p w14:paraId="75A51654" w14:textId="77777777" w:rsidR="00DA2A46" w:rsidRPr="00745773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0045-1-2003</w:t>
            </w:r>
          </w:p>
          <w:p w14:paraId="069167C8" w14:textId="77777777" w:rsidR="00DA2A46" w:rsidRDefault="00DA2A46" w:rsidP="00DA2A46">
            <w:pPr>
              <w:ind w:right="-120"/>
              <w:rPr>
                <w:spacing w:val="-6"/>
                <w:sz w:val="22"/>
                <w:szCs w:val="22"/>
              </w:rPr>
            </w:pPr>
            <w:r w:rsidRPr="00745773">
              <w:rPr>
                <w:spacing w:val="-6"/>
                <w:sz w:val="22"/>
                <w:szCs w:val="22"/>
              </w:rPr>
              <w:t>СТБ ЕН 1320-2003</w:t>
            </w:r>
          </w:p>
          <w:p w14:paraId="627F91D8" w14:textId="595680C9" w:rsidR="00DA2A46" w:rsidRPr="00745773" w:rsidRDefault="00DA2A46" w:rsidP="00DA2A46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  <w:tr w:rsidR="00DA2A46" w:rsidRPr="00745773" w14:paraId="445570D8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2DBE088B" w14:textId="77777777" w:rsidR="00DA2A46" w:rsidRDefault="00DA2A46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8.6*</w:t>
            </w:r>
          </w:p>
          <w:p w14:paraId="23466CD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1C41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274DEF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464ED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F20BC7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78983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7E98F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44DD6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92E23E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A52C8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A5DFA3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9B45F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88189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9501F1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28ED5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20C35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90BAAA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CEDDC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3C6906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F3834A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AB24AB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3A111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EC2D06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00F19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95FCB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FA3A64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089BA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E80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09921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DF9C6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A9A80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48A4F8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62B62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7538B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BAB5C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0C7FE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EF17D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D6B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94C35C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01F96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15D117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54612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49D9D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8BA44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F8003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D14107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7955E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D165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6C16F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D6547F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00EDC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365758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E20AA1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DF2D9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AA3B9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E9AD7A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7C88D3" w14:textId="77777777" w:rsidR="006B6E3A" w:rsidRDefault="006B6E3A" w:rsidP="006B6E3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8.6*</w:t>
            </w:r>
          </w:p>
          <w:p w14:paraId="4659AC3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23FE7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F319F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4EBF15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0A121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1F4A6C" w14:textId="1DE8BF3C" w:rsidR="006B6E3A" w:rsidRPr="00745773" w:rsidRDefault="006B6E3A" w:rsidP="00DA2A4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14:paraId="13771137" w14:textId="77777777" w:rsidR="00DA2A46" w:rsidRPr="00745773" w:rsidRDefault="00DA2A46" w:rsidP="00DA2A46">
            <w:pPr>
              <w:suppressAutoHyphens/>
              <w:ind w:right="-90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1DC0BA9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24.10/</w:t>
            </w:r>
          </w:p>
          <w:p w14:paraId="26498582" w14:textId="77777777" w:rsidR="00DA2A46" w:rsidRDefault="00DA2A46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  <w:p w14:paraId="54314D8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4F28F2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3AA302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FDA630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160643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D7A247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BF820B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495C7D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5D3018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863122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6E54BA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D365F2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5A8713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BD9C16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E962C39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F35F0D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A722A4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11A2472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ED7EBC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E332D4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CF757F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1C9D1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EF87DE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3F5F04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E45B09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46B9E4B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27C9C6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D2FFAB5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2F0A27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48B450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E4E0C7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682105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F47EDCE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1CDE26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B36081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3ECF2BB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7D230A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8AE544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7AB1E9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EC05C1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4795AD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9386198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A55135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E21FDB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20D934A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D03C466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108A5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989595C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ACE0CBB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6E981D0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126B53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778D6A7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6036743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090B1664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54E70AD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E8E3C2A" w14:textId="77777777" w:rsidR="006B6E3A" w:rsidRPr="00745773" w:rsidRDefault="006B6E3A" w:rsidP="006B6E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lastRenderedPageBreak/>
              <w:t>24.10/</w:t>
            </w:r>
          </w:p>
          <w:p w14:paraId="51A6DD9D" w14:textId="77777777" w:rsidR="006B6E3A" w:rsidRDefault="006B6E3A" w:rsidP="006B6E3A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18.115</w:t>
            </w:r>
          </w:p>
          <w:p w14:paraId="1EFDB78F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5C452C1" w14:textId="77777777" w:rsidR="006B6E3A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9DC27BF" w14:textId="71B8050B" w:rsidR="006B6E3A" w:rsidRPr="00745773" w:rsidRDefault="006B6E3A" w:rsidP="00DA2A46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72B" w14:textId="77777777" w:rsidR="006B6E3A" w:rsidRPr="00D17D42" w:rsidRDefault="006B6E3A" w:rsidP="006B6E3A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lastRenderedPageBreak/>
              <w:t xml:space="preserve">Металлографический </w:t>
            </w:r>
          </w:p>
          <w:p w14:paraId="3E19917A" w14:textId="77777777" w:rsidR="006B6E3A" w:rsidRPr="00D17D42" w:rsidRDefault="006B6E3A" w:rsidP="006B6E3A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75EEBB86" w14:textId="629D0B73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</w:t>
            </w:r>
          </w:p>
          <w:p w14:paraId="00603A48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9C9607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E11361C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C03006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BE1EA1E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9B6DEAA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5EC1FE65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15875BA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6C43DF0A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07248F2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2F6368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AC8405D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7D4C2F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69AADD0D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28AF66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189415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B8A1F58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70AD85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0BF98E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C7B938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FD05F00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7F6BF5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6319D4C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55774F8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A6327C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09AA05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40E9952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59732B6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071DCF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8DE7F8C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2244BE8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30613B5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65F41922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4CCD28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0F05A9A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D4784F7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82FE525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D903AE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EEE372D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6757780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EFEA484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02D9011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A7EA713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8D1D88E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65C3687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481C991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C7DFCE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045846F6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6E1B243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C825BE7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AE85A2B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D1E00D1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D08BA26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459D87E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48B0621" w14:textId="77777777" w:rsidR="006B6E3A" w:rsidRPr="00D17D42" w:rsidRDefault="006B6E3A" w:rsidP="006B6E3A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lastRenderedPageBreak/>
              <w:t xml:space="preserve">Металлографический </w:t>
            </w:r>
          </w:p>
          <w:p w14:paraId="0476D2F2" w14:textId="77777777" w:rsidR="006B6E3A" w:rsidRPr="00D17D42" w:rsidRDefault="006B6E3A" w:rsidP="006B6E3A">
            <w:pPr>
              <w:ind w:left="-57" w:right="-113"/>
              <w:rPr>
                <w:sz w:val="22"/>
                <w:szCs w:val="22"/>
              </w:rPr>
            </w:pPr>
            <w:r w:rsidRPr="00D17D42">
              <w:rPr>
                <w:sz w:val="22"/>
                <w:szCs w:val="22"/>
              </w:rPr>
              <w:t>метод,</w:t>
            </w:r>
          </w:p>
          <w:p w14:paraId="5D872ECE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  <w:r w:rsidRPr="00D17D42">
              <w:rPr>
                <w:iCs/>
                <w:sz w:val="22"/>
                <w:szCs w:val="22"/>
              </w:rPr>
              <w:t>макроисследования</w:t>
            </w:r>
          </w:p>
          <w:p w14:paraId="53A651BD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E38BB90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18A44353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4D9439D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36C0BAEC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2DA07EAA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7AC1105F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5801B549" w14:textId="77777777" w:rsidR="006B6E3A" w:rsidRDefault="006B6E3A" w:rsidP="006B6E3A">
            <w:pPr>
              <w:ind w:left="-57" w:right="-113"/>
              <w:rPr>
                <w:iCs/>
                <w:sz w:val="22"/>
                <w:szCs w:val="22"/>
              </w:rPr>
            </w:pPr>
          </w:p>
          <w:p w14:paraId="61E3F7E5" w14:textId="77777777" w:rsidR="006B6E3A" w:rsidRPr="00D17D42" w:rsidRDefault="006B6E3A" w:rsidP="006B6E3A">
            <w:pPr>
              <w:ind w:left="-57" w:right="-113"/>
              <w:rPr>
                <w:sz w:val="22"/>
                <w:szCs w:val="22"/>
              </w:rPr>
            </w:pPr>
          </w:p>
          <w:p w14:paraId="6DEDB023" w14:textId="7D539705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28B222E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6978AFD" w14:textId="77777777" w:rsidR="00DA2A46" w:rsidRPr="00745773" w:rsidRDefault="00DA2A46" w:rsidP="00DA2A46">
            <w:pPr>
              <w:overflowPunct w:val="0"/>
              <w:autoSpaceDE w:val="0"/>
              <w:autoSpaceDN w:val="0"/>
              <w:adjustRightInd w:val="0"/>
              <w:ind w:right="-12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t>ГОСТ 10243-75</w:t>
            </w:r>
          </w:p>
          <w:p w14:paraId="09B32382" w14:textId="77777777" w:rsidR="00DA2A46" w:rsidRDefault="00DA2A46" w:rsidP="00DA2A46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21-2004</w:t>
            </w:r>
          </w:p>
          <w:p w14:paraId="39BF49D4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00384B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D0F8654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51D1F8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A79FF52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D08C344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F727C0E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26F767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42C36B2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68A8D5C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9059A6F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19FA612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5BC9D469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2F01BBB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712344F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439511A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AAB7CD8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CDBC0D8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1FDEFF6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B1E828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ABAAC93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513718E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24B2CB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46644D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BC93C8C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52F65C09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2F24BB0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D26ADE3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105213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ECAC72A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564AC94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E41D3B8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21FDD8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A71768A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C98ECEF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925B6F9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472394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680F3B9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BD91DC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5D10A6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36B7BEC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268028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585D8B91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12384D2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71018C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E1D271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02E49DA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F55B070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28CECF37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C0EBBFF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F71E890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DF7090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42B1BFB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1CCD8C90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6135138B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592E408" w14:textId="77777777" w:rsidR="006B6E3A" w:rsidRPr="00745773" w:rsidRDefault="006B6E3A" w:rsidP="006B6E3A">
            <w:pPr>
              <w:overflowPunct w:val="0"/>
              <w:autoSpaceDE w:val="0"/>
              <w:autoSpaceDN w:val="0"/>
              <w:adjustRightInd w:val="0"/>
              <w:ind w:right="-12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45773">
              <w:rPr>
                <w:sz w:val="22"/>
                <w:szCs w:val="22"/>
                <w:lang w:val="en-US" w:eastAsia="en-US"/>
              </w:rPr>
              <w:lastRenderedPageBreak/>
              <w:t>ГОСТ 10243-75</w:t>
            </w:r>
          </w:p>
          <w:p w14:paraId="5F42DB33" w14:textId="77777777" w:rsidR="006B6E3A" w:rsidRDefault="006B6E3A" w:rsidP="006B6E3A">
            <w:pPr>
              <w:ind w:right="-120"/>
              <w:rPr>
                <w:sz w:val="22"/>
                <w:szCs w:val="22"/>
              </w:rPr>
            </w:pPr>
            <w:r w:rsidRPr="00745773">
              <w:rPr>
                <w:sz w:val="22"/>
                <w:szCs w:val="22"/>
              </w:rPr>
              <w:t>СТБ ЕН 1321-2004</w:t>
            </w:r>
          </w:p>
          <w:p w14:paraId="24ABF81D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45D302D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9DCCC15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762ACBF8" w14:textId="77777777" w:rsidR="006B6E3A" w:rsidRDefault="006B6E3A" w:rsidP="00DA2A46">
            <w:pPr>
              <w:ind w:right="-120"/>
              <w:rPr>
                <w:sz w:val="22"/>
                <w:szCs w:val="22"/>
              </w:rPr>
            </w:pPr>
          </w:p>
          <w:p w14:paraId="3EAB151B" w14:textId="5EBC024C" w:rsidR="006B6E3A" w:rsidRPr="00745773" w:rsidRDefault="006B6E3A" w:rsidP="00DA2A46">
            <w:pPr>
              <w:ind w:right="-120"/>
              <w:rPr>
                <w:color w:val="FF0000"/>
                <w:sz w:val="22"/>
                <w:szCs w:val="22"/>
              </w:rPr>
            </w:pPr>
          </w:p>
        </w:tc>
      </w:tr>
    </w:tbl>
    <w:p w14:paraId="6FF76D23" w14:textId="77777777" w:rsidR="003D1C2C" w:rsidRPr="00745773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745773" w:rsidRDefault="009319F7" w:rsidP="009319F7">
      <w:pPr>
        <w:ind w:hanging="142"/>
        <w:rPr>
          <w:b/>
        </w:rPr>
      </w:pPr>
      <w:r w:rsidRPr="00745773">
        <w:rPr>
          <w:b/>
        </w:rPr>
        <w:t xml:space="preserve">Примечание: </w:t>
      </w:r>
    </w:p>
    <w:p w14:paraId="3CD126B5" w14:textId="77777777" w:rsidR="009319F7" w:rsidRPr="00745773" w:rsidRDefault="009319F7" w:rsidP="009319F7">
      <w:pPr>
        <w:ind w:left="-142"/>
        <w:rPr>
          <w:lang w:eastAsia="en-US"/>
        </w:rPr>
      </w:pPr>
      <w:r w:rsidRPr="00745773">
        <w:rPr>
          <w:bCs/>
        </w:rPr>
        <w:t>* – деятельность осуществляется непосредственно в ООС;</w:t>
      </w:r>
      <w:r w:rsidRPr="00745773">
        <w:rPr>
          <w:bCs/>
        </w:rPr>
        <w:br/>
        <w:t>** – деятельность осуществляется непосредственно в ООС и за пределами ООС;</w:t>
      </w:r>
      <w:r w:rsidRPr="00745773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745773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745773" w:rsidRDefault="009319F7" w:rsidP="008B0982">
      <w:pPr>
        <w:ind w:hanging="142"/>
        <w:rPr>
          <w:sz w:val="28"/>
          <w:szCs w:val="28"/>
        </w:rPr>
      </w:pPr>
      <w:r w:rsidRPr="00745773">
        <w:rPr>
          <w:sz w:val="28"/>
          <w:szCs w:val="28"/>
        </w:rPr>
        <w:t>Руководитель органа</w:t>
      </w:r>
    </w:p>
    <w:p w14:paraId="084C9846" w14:textId="77777777" w:rsidR="009319F7" w:rsidRPr="00745773" w:rsidRDefault="009319F7" w:rsidP="008B0982">
      <w:pPr>
        <w:ind w:hanging="142"/>
        <w:rPr>
          <w:sz w:val="28"/>
          <w:szCs w:val="28"/>
        </w:rPr>
      </w:pPr>
      <w:r w:rsidRPr="00745773">
        <w:rPr>
          <w:sz w:val="28"/>
          <w:szCs w:val="28"/>
        </w:rPr>
        <w:t>по аккредитации</w:t>
      </w:r>
    </w:p>
    <w:p w14:paraId="7D7A70FF" w14:textId="77777777" w:rsidR="009319F7" w:rsidRPr="00745773" w:rsidRDefault="009319F7" w:rsidP="008B0982">
      <w:pPr>
        <w:ind w:hanging="142"/>
        <w:rPr>
          <w:sz w:val="28"/>
          <w:szCs w:val="28"/>
        </w:rPr>
      </w:pPr>
      <w:r w:rsidRPr="00745773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745773" w:rsidRDefault="009319F7" w:rsidP="008B0982">
      <w:pPr>
        <w:ind w:hanging="142"/>
        <w:rPr>
          <w:sz w:val="28"/>
          <w:szCs w:val="28"/>
        </w:rPr>
      </w:pPr>
      <w:r w:rsidRPr="00745773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Pr="00745773" w:rsidRDefault="009319F7" w:rsidP="008B0982">
      <w:pPr>
        <w:ind w:hanging="142"/>
        <w:rPr>
          <w:sz w:val="28"/>
          <w:szCs w:val="28"/>
        </w:rPr>
      </w:pPr>
      <w:r w:rsidRPr="00745773">
        <w:rPr>
          <w:sz w:val="28"/>
          <w:szCs w:val="28"/>
        </w:rPr>
        <w:t>предприятия «БГЦА»</w:t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Pr="00745773">
        <w:rPr>
          <w:sz w:val="28"/>
          <w:szCs w:val="28"/>
        </w:rPr>
        <w:tab/>
      </w:r>
      <w:r w:rsidR="00CC3ED6" w:rsidRPr="00745773">
        <w:rPr>
          <w:sz w:val="28"/>
          <w:szCs w:val="28"/>
        </w:rPr>
        <w:t>Т</w:t>
      </w:r>
      <w:r w:rsidRPr="00745773">
        <w:rPr>
          <w:sz w:val="28"/>
          <w:szCs w:val="28"/>
        </w:rPr>
        <w:t>.</w:t>
      </w:r>
      <w:r w:rsidR="00CC3ED6" w:rsidRPr="00745773">
        <w:rPr>
          <w:sz w:val="28"/>
          <w:szCs w:val="28"/>
        </w:rPr>
        <w:t>А</w:t>
      </w:r>
      <w:r w:rsidRPr="00745773">
        <w:rPr>
          <w:sz w:val="28"/>
          <w:szCs w:val="28"/>
        </w:rPr>
        <w:t xml:space="preserve">. </w:t>
      </w:r>
      <w:r w:rsidR="00CC3ED6" w:rsidRPr="00745773">
        <w:rPr>
          <w:sz w:val="28"/>
          <w:szCs w:val="28"/>
        </w:rPr>
        <w:t>Николаева</w:t>
      </w:r>
    </w:p>
    <w:p w14:paraId="0CA7EA72" w14:textId="77777777" w:rsidR="00146AE1" w:rsidRPr="00745773" w:rsidRDefault="00146AE1" w:rsidP="008B0982">
      <w:pPr>
        <w:ind w:hanging="142"/>
        <w:rPr>
          <w:sz w:val="28"/>
          <w:szCs w:val="28"/>
        </w:rPr>
      </w:pPr>
    </w:p>
    <w:sectPr w:rsidR="00146AE1" w:rsidRPr="00745773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3C8A" w14:textId="77777777" w:rsidR="0011128D" w:rsidRDefault="0011128D" w:rsidP="0011070C">
      <w:r>
        <w:separator/>
      </w:r>
    </w:p>
  </w:endnote>
  <w:endnote w:type="continuationSeparator" w:id="0">
    <w:p w14:paraId="6C3740AE" w14:textId="77777777" w:rsidR="0011128D" w:rsidRDefault="001112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0E218C8" w:rsidR="0029193F" w:rsidRPr="00B453D4" w:rsidRDefault="003F6FA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A5A03FC" w:rsidR="0029193F" w:rsidRPr="007624CE" w:rsidRDefault="003F6F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1B5C" w14:textId="77777777" w:rsidR="0011128D" w:rsidRDefault="0011128D" w:rsidP="0011070C">
      <w:r>
        <w:separator/>
      </w:r>
    </w:p>
  </w:footnote>
  <w:footnote w:type="continuationSeparator" w:id="0">
    <w:p w14:paraId="7BB46A64" w14:textId="77777777" w:rsidR="0011128D" w:rsidRDefault="001112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29B7F6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B1EBB">
            <w:rPr>
              <w:bCs/>
              <w:sz w:val="24"/>
              <w:szCs w:val="24"/>
            </w:rPr>
            <w:t>254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CA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1FDD"/>
    <w:rsid w:val="0007294E"/>
    <w:rsid w:val="00073113"/>
    <w:rsid w:val="0007323F"/>
    <w:rsid w:val="00074E14"/>
    <w:rsid w:val="00074E76"/>
    <w:rsid w:val="00080547"/>
    <w:rsid w:val="00080A00"/>
    <w:rsid w:val="000856D9"/>
    <w:rsid w:val="00087274"/>
    <w:rsid w:val="00090DD9"/>
    <w:rsid w:val="00090EA2"/>
    <w:rsid w:val="0009318E"/>
    <w:rsid w:val="000934DC"/>
    <w:rsid w:val="0009352C"/>
    <w:rsid w:val="00093F94"/>
    <w:rsid w:val="00095ACB"/>
    <w:rsid w:val="000A4CA0"/>
    <w:rsid w:val="000A5674"/>
    <w:rsid w:val="000A5ADC"/>
    <w:rsid w:val="000A5DB8"/>
    <w:rsid w:val="000B3763"/>
    <w:rsid w:val="000B55F1"/>
    <w:rsid w:val="000B5F4B"/>
    <w:rsid w:val="000B66BA"/>
    <w:rsid w:val="000C7736"/>
    <w:rsid w:val="000C7ACB"/>
    <w:rsid w:val="000D05EA"/>
    <w:rsid w:val="000D233F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128D"/>
    <w:rsid w:val="0011690D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AE1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0FBF"/>
    <w:rsid w:val="002228FD"/>
    <w:rsid w:val="00222D48"/>
    <w:rsid w:val="002238EE"/>
    <w:rsid w:val="002241F7"/>
    <w:rsid w:val="00225D01"/>
    <w:rsid w:val="002276C1"/>
    <w:rsid w:val="00231651"/>
    <w:rsid w:val="0023287C"/>
    <w:rsid w:val="002336CE"/>
    <w:rsid w:val="002346C5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588B"/>
    <w:rsid w:val="002667A7"/>
    <w:rsid w:val="00271E6F"/>
    <w:rsid w:val="00274705"/>
    <w:rsid w:val="00274839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6C7"/>
    <w:rsid w:val="002C6AE9"/>
    <w:rsid w:val="002D0922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477FF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97308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67A7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5FC0"/>
    <w:rsid w:val="003E6976"/>
    <w:rsid w:val="003E6D8A"/>
    <w:rsid w:val="003F1109"/>
    <w:rsid w:val="003F247D"/>
    <w:rsid w:val="003F4894"/>
    <w:rsid w:val="003F50C5"/>
    <w:rsid w:val="003F6FA1"/>
    <w:rsid w:val="003F7431"/>
    <w:rsid w:val="0040015A"/>
    <w:rsid w:val="004005F8"/>
    <w:rsid w:val="00401D49"/>
    <w:rsid w:val="004047F3"/>
    <w:rsid w:val="00405AD5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61"/>
    <w:rsid w:val="00441272"/>
    <w:rsid w:val="00441C0C"/>
    <w:rsid w:val="004461BA"/>
    <w:rsid w:val="0045245E"/>
    <w:rsid w:val="00454CDD"/>
    <w:rsid w:val="004551D3"/>
    <w:rsid w:val="00456B35"/>
    <w:rsid w:val="004712D1"/>
    <w:rsid w:val="0047490B"/>
    <w:rsid w:val="004806E4"/>
    <w:rsid w:val="00480F2B"/>
    <w:rsid w:val="004824ED"/>
    <w:rsid w:val="0048390F"/>
    <w:rsid w:val="004A0283"/>
    <w:rsid w:val="004A338B"/>
    <w:rsid w:val="004A356E"/>
    <w:rsid w:val="004A373D"/>
    <w:rsid w:val="004A38CC"/>
    <w:rsid w:val="004A5297"/>
    <w:rsid w:val="004A5E4C"/>
    <w:rsid w:val="004A79A4"/>
    <w:rsid w:val="004B2163"/>
    <w:rsid w:val="004B2B49"/>
    <w:rsid w:val="004B5106"/>
    <w:rsid w:val="004B53FD"/>
    <w:rsid w:val="004B646B"/>
    <w:rsid w:val="004C4C9C"/>
    <w:rsid w:val="004C53CA"/>
    <w:rsid w:val="004C74FA"/>
    <w:rsid w:val="004C79F2"/>
    <w:rsid w:val="004C7EBE"/>
    <w:rsid w:val="004D4DD8"/>
    <w:rsid w:val="004D6E27"/>
    <w:rsid w:val="004D7C2D"/>
    <w:rsid w:val="004E4DCC"/>
    <w:rsid w:val="004E5090"/>
    <w:rsid w:val="004E578F"/>
    <w:rsid w:val="004E6BC8"/>
    <w:rsid w:val="004E74E2"/>
    <w:rsid w:val="004F170F"/>
    <w:rsid w:val="004F1A5B"/>
    <w:rsid w:val="004F3A81"/>
    <w:rsid w:val="004F5658"/>
    <w:rsid w:val="004F5A1D"/>
    <w:rsid w:val="004F5CA9"/>
    <w:rsid w:val="004F6CC5"/>
    <w:rsid w:val="004F75AD"/>
    <w:rsid w:val="004F7C4F"/>
    <w:rsid w:val="00505AB9"/>
    <w:rsid w:val="005060CC"/>
    <w:rsid w:val="00506D84"/>
    <w:rsid w:val="00507CCF"/>
    <w:rsid w:val="00510141"/>
    <w:rsid w:val="00515BC3"/>
    <w:rsid w:val="00517E56"/>
    <w:rsid w:val="005216A1"/>
    <w:rsid w:val="005235E4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0FAB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2B5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68C"/>
    <w:rsid w:val="00690AD8"/>
    <w:rsid w:val="006938AF"/>
    <w:rsid w:val="00694124"/>
    <w:rsid w:val="00694840"/>
    <w:rsid w:val="006A041A"/>
    <w:rsid w:val="006A336B"/>
    <w:rsid w:val="006A5CC1"/>
    <w:rsid w:val="006A5D6A"/>
    <w:rsid w:val="006A7E39"/>
    <w:rsid w:val="006B2C10"/>
    <w:rsid w:val="006B5F7A"/>
    <w:rsid w:val="006B6E3A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4315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45773"/>
    <w:rsid w:val="00750565"/>
    <w:rsid w:val="007507F8"/>
    <w:rsid w:val="00751F5B"/>
    <w:rsid w:val="00752E6A"/>
    <w:rsid w:val="007531EA"/>
    <w:rsid w:val="00754BD4"/>
    <w:rsid w:val="007574B2"/>
    <w:rsid w:val="00757D26"/>
    <w:rsid w:val="00760AE4"/>
    <w:rsid w:val="00760DD5"/>
    <w:rsid w:val="00761061"/>
    <w:rsid w:val="0076144E"/>
    <w:rsid w:val="007624CE"/>
    <w:rsid w:val="00785F2C"/>
    <w:rsid w:val="007865DA"/>
    <w:rsid w:val="007913F2"/>
    <w:rsid w:val="0079273C"/>
    <w:rsid w:val="00794597"/>
    <w:rsid w:val="00794A1F"/>
    <w:rsid w:val="007952D6"/>
    <w:rsid w:val="00796508"/>
    <w:rsid w:val="00796C65"/>
    <w:rsid w:val="007A0E6D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5EDD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0982"/>
    <w:rsid w:val="008B1EBB"/>
    <w:rsid w:val="008B52A1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E7FB4"/>
    <w:rsid w:val="008F0FAD"/>
    <w:rsid w:val="008F4863"/>
    <w:rsid w:val="008F6FE5"/>
    <w:rsid w:val="00900355"/>
    <w:rsid w:val="00902829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4B33"/>
    <w:rsid w:val="00935EE1"/>
    <w:rsid w:val="00940AD8"/>
    <w:rsid w:val="00940B34"/>
    <w:rsid w:val="00943013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86A9C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28DE"/>
    <w:rsid w:val="009E4199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697"/>
    <w:rsid w:val="00A4374B"/>
    <w:rsid w:val="00A47C62"/>
    <w:rsid w:val="00A52364"/>
    <w:rsid w:val="00A5415E"/>
    <w:rsid w:val="00A63B62"/>
    <w:rsid w:val="00A63E0C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D7AA4"/>
    <w:rsid w:val="00AE05BF"/>
    <w:rsid w:val="00AE1FE9"/>
    <w:rsid w:val="00AE6608"/>
    <w:rsid w:val="00AF2BA7"/>
    <w:rsid w:val="00AF2F2B"/>
    <w:rsid w:val="00AF79C8"/>
    <w:rsid w:val="00B04273"/>
    <w:rsid w:val="00B073DC"/>
    <w:rsid w:val="00B16BF0"/>
    <w:rsid w:val="00B20359"/>
    <w:rsid w:val="00B20CC3"/>
    <w:rsid w:val="00B23E56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0BA"/>
    <w:rsid w:val="00B76C79"/>
    <w:rsid w:val="00B76E33"/>
    <w:rsid w:val="00B80DBC"/>
    <w:rsid w:val="00B8139A"/>
    <w:rsid w:val="00B817E8"/>
    <w:rsid w:val="00B82863"/>
    <w:rsid w:val="00B84A03"/>
    <w:rsid w:val="00B863F2"/>
    <w:rsid w:val="00B909A9"/>
    <w:rsid w:val="00B910B7"/>
    <w:rsid w:val="00B93923"/>
    <w:rsid w:val="00B94120"/>
    <w:rsid w:val="00BA0987"/>
    <w:rsid w:val="00BA682A"/>
    <w:rsid w:val="00BA7746"/>
    <w:rsid w:val="00BA7C3C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BF7AE1"/>
    <w:rsid w:val="00C03BA3"/>
    <w:rsid w:val="00C048A2"/>
    <w:rsid w:val="00C05FE0"/>
    <w:rsid w:val="00C07F29"/>
    <w:rsid w:val="00C13D62"/>
    <w:rsid w:val="00C20A1A"/>
    <w:rsid w:val="00C246B1"/>
    <w:rsid w:val="00C33037"/>
    <w:rsid w:val="00C369F7"/>
    <w:rsid w:val="00C370F3"/>
    <w:rsid w:val="00C3769E"/>
    <w:rsid w:val="00C40FD2"/>
    <w:rsid w:val="00C410D6"/>
    <w:rsid w:val="00C428EF"/>
    <w:rsid w:val="00C43F9D"/>
    <w:rsid w:val="00C44220"/>
    <w:rsid w:val="00C44EF0"/>
    <w:rsid w:val="00C46056"/>
    <w:rsid w:val="00C57072"/>
    <w:rsid w:val="00C62C68"/>
    <w:rsid w:val="00C62EB0"/>
    <w:rsid w:val="00C65BA5"/>
    <w:rsid w:val="00C66C76"/>
    <w:rsid w:val="00C71469"/>
    <w:rsid w:val="00C725B4"/>
    <w:rsid w:val="00C74756"/>
    <w:rsid w:val="00C74F9F"/>
    <w:rsid w:val="00C808B7"/>
    <w:rsid w:val="00C82F13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544"/>
    <w:rsid w:val="00CC3ED6"/>
    <w:rsid w:val="00CC44E6"/>
    <w:rsid w:val="00CD0451"/>
    <w:rsid w:val="00CD25B9"/>
    <w:rsid w:val="00CD3A6D"/>
    <w:rsid w:val="00CD3DA2"/>
    <w:rsid w:val="00CD431F"/>
    <w:rsid w:val="00CD552C"/>
    <w:rsid w:val="00CD5F5F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7D42"/>
    <w:rsid w:val="00D22AC2"/>
    <w:rsid w:val="00D33A9F"/>
    <w:rsid w:val="00D33CFC"/>
    <w:rsid w:val="00D3614E"/>
    <w:rsid w:val="00D51F8A"/>
    <w:rsid w:val="00D53A43"/>
    <w:rsid w:val="00D551A6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A24B5"/>
    <w:rsid w:val="00DA2A46"/>
    <w:rsid w:val="00DA5E7A"/>
    <w:rsid w:val="00DA6561"/>
    <w:rsid w:val="00DB0597"/>
    <w:rsid w:val="00DB19A0"/>
    <w:rsid w:val="00DB1FAE"/>
    <w:rsid w:val="00DB4A9E"/>
    <w:rsid w:val="00DB7FF2"/>
    <w:rsid w:val="00DC205E"/>
    <w:rsid w:val="00DC2921"/>
    <w:rsid w:val="00DD18D5"/>
    <w:rsid w:val="00DD4EA5"/>
    <w:rsid w:val="00DE2B8A"/>
    <w:rsid w:val="00DE6F93"/>
    <w:rsid w:val="00DE76E4"/>
    <w:rsid w:val="00DF35BC"/>
    <w:rsid w:val="00DF3FD9"/>
    <w:rsid w:val="00DF7677"/>
    <w:rsid w:val="00DF7DAB"/>
    <w:rsid w:val="00E02252"/>
    <w:rsid w:val="00E037BA"/>
    <w:rsid w:val="00E05136"/>
    <w:rsid w:val="00E10FBC"/>
    <w:rsid w:val="00E12755"/>
    <w:rsid w:val="00E13A20"/>
    <w:rsid w:val="00E21636"/>
    <w:rsid w:val="00E234A3"/>
    <w:rsid w:val="00E237B5"/>
    <w:rsid w:val="00E23982"/>
    <w:rsid w:val="00E2451C"/>
    <w:rsid w:val="00E3044C"/>
    <w:rsid w:val="00E31C31"/>
    <w:rsid w:val="00E32B2F"/>
    <w:rsid w:val="00E33733"/>
    <w:rsid w:val="00E358EC"/>
    <w:rsid w:val="00E359EA"/>
    <w:rsid w:val="00E35F96"/>
    <w:rsid w:val="00E408B2"/>
    <w:rsid w:val="00E46D12"/>
    <w:rsid w:val="00E50130"/>
    <w:rsid w:val="00E51AF2"/>
    <w:rsid w:val="00E5357F"/>
    <w:rsid w:val="00E539E0"/>
    <w:rsid w:val="00E62B25"/>
    <w:rsid w:val="00E71EF5"/>
    <w:rsid w:val="00E750F5"/>
    <w:rsid w:val="00E77C69"/>
    <w:rsid w:val="00E85254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6213"/>
    <w:rsid w:val="00F1386D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1F4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C6397"/>
    <w:rsid w:val="00FD34B8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346C5"/>
    <w:rsid w:val="00246D98"/>
    <w:rsid w:val="002501E5"/>
    <w:rsid w:val="002751FF"/>
    <w:rsid w:val="00297A77"/>
    <w:rsid w:val="002B00C5"/>
    <w:rsid w:val="002D1141"/>
    <w:rsid w:val="002D26F5"/>
    <w:rsid w:val="00363CF7"/>
    <w:rsid w:val="00367E3B"/>
    <w:rsid w:val="0038055D"/>
    <w:rsid w:val="00382329"/>
    <w:rsid w:val="003B21DC"/>
    <w:rsid w:val="003F5645"/>
    <w:rsid w:val="003F7431"/>
    <w:rsid w:val="00413BB4"/>
    <w:rsid w:val="00415516"/>
    <w:rsid w:val="00433B8C"/>
    <w:rsid w:val="004414A6"/>
    <w:rsid w:val="00495C3B"/>
    <w:rsid w:val="004A3A30"/>
    <w:rsid w:val="004D3ECD"/>
    <w:rsid w:val="005029EC"/>
    <w:rsid w:val="00515BC3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C7C91"/>
    <w:rsid w:val="00600722"/>
    <w:rsid w:val="0060644C"/>
    <w:rsid w:val="00607457"/>
    <w:rsid w:val="006366FE"/>
    <w:rsid w:val="00656079"/>
    <w:rsid w:val="00684F82"/>
    <w:rsid w:val="006C2ED4"/>
    <w:rsid w:val="006E09AB"/>
    <w:rsid w:val="0071013B"/>
    <w:rsid w:val="007542BF"/>
    <w:rsid w:val="00754790"/>
    <w:rsid w:val="0080049B"/>
    <w:rsid w:val="0080735D"/>
    <w:rsid w:val="00817CFB"/>
    <w:rsid w:val="00842112"/>
    <w:rsid w:val="008614E7"/>
    <w:rsid w:val="008735E2"/>
    <w:rsid w:val="0088249C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AD7AA4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BF7AE1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614E"/>
    <w:rsid w:val="00D53B49"/>
    <w:rsid w:val="00D80838"/>
    <w:rsid w:val="00D82CC8"/>
    <w:rsid w:val="00D8703B"/>
    <w:rsid w:val="00DB4A9E"/>
    <w:rsid w:val="00DB7154"/>
    <w:rsid w:val="00DC11FE"/>
    <w:rsid w:val="00DE2B8A"/>
    <w:rsid w:val="00DE76E4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  <w:rsid w:val="00FF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0C50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8-27T14:33:00Z</cp:lastPrinted>
  <dcterms:created xsi:type="dcterms:W3CDTF">2025-03-12T05:52:00Z</dcterms:created>
  <dcterms:modified xsi:type="dcterms:W3CDTF">2025-03-12T05:52:00Z</dcterms:modified>
</cp:coreProperties>
</file>